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55215781" w:rsidR="00C011B3" w:rsidRDefault="007727DC">
          <w:pPr>
            <w:pStyle w:val="NoSpacing"/>
          </w:pPr>
          <w:r>
            <w:rPr>
              <w:noProof/>
              <w:sz w:val="32"/>
              <w:szCs w:val="32"/>
            </w:rPr>
            <w:drawing>
              <wp:anchor distT="0" distB="0" distL="114300" distR="114300" simplePos="0" relativeHeight="251687936" behindDoc="0" locked="0" layoutInCell="1" allowOverlap="1" wp14:anchorId="7B26DD1B" wp14:editId="13ACF9A7">
                <wp:simplePos x="0" y="0"/>
                <wp:positionH relativeFrom="column">
                  <wp:posOffset>-440676</wp:posOffset>
                </wp:positionH>
                <wp:positionV relativeFrom="paragraph">
                  <wp:posOffset>-584227</wp:posOffset>
                </wp:positionV>
                <wp:extent cx="6799925" cy="1199407"/>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tinuniversity-logo.png"/>
                        <pic:cNvPicPr/>
                      </pic:nvPicPr>
                      <pic:blipFill>
                        <a:blip r:embed="rId9">
                          <a:extLst>
                            <a:ext uri="{28A0092B-C50C-407E-A947-70E740481C1C}">
                              <a14:useLocalDpi xmlns:a14="http://schemas.microsoft.com/office/drawing/2010/main" val="0"/>
                            </a:ext>
                          </a:extLst>
                        </a:blip>
                        <a:stretch>
                          <a:fillRect/>
                        </a:stretch>
                      </pic:blipFill>
                      <pic:spPr>
                        <a:xfrm>
                          <a:off x="0" y="0"/>
                          <a:ext cx="6799925" cy="1199407"/>
                        </a:xfrm>
                        <a:prstGeom prst="rect">
                          <a:avLst/>
                        </a:prstGeom>
                      </pic:spPr>
                    </pic:pic>
                  </a:graphicData>
                </a:graphic>
                <wp14:sizeRelH relativeFrom="page">
                  <wp14:pctWidth>0</wp14:pctWidth>
                </wp14:sizeRelH>
                <wp14:sizeRelV relativeFrom="page">
                  <wp14:pctHeight>0</wp14:pctHeight>
                </wp14:sizeRelV>
              </wp:anchor>
            </w:drawing>
          </w:r>
          <w:r w:rsidR="00C011B3">
            <w:rPr>
              <w:noProof/>
            </w:rPr>
            <mc:AlternateContent>
              <mc:Choice Requires="wpg">
                <w:drawing>
                  <wp:anchor distT="0" distB="0" distL="114300" distR="114300" simplePos="0" relativeHeight="251646976" behindDoc="1" locked="0" layoutInCell="1" allowOverlap="1" wp14:anchorId="1F25E2ED" wp14:editId="4CAA38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015BAE" w:rsidRDefault="00015BAE">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015BAE" w:rsidRDefault="00015BAE">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011B3">
            <w:rPr>
              <w:noProof/>
            </w:rPr>
            <mc:AlternateContent>
              <mc:Choice Requires="wps">
                <w:drawing>
                  <wp:anchor distT="0" distB="0" distL="114300" distR="114300" simplePos="0" relativeHeight="251649024" behindDoc="0" locked="0" layoutInCell="1" allowOverlap="1" wp14:anchorId="30912D3F" wp14:editId="394011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015BAE" w:rsidRDefault="00A15665">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015BAE">
                                      <w:rPr>
                                        <w:color w:val="4F81BD" w:themeColor="accent1"/>
                                        <w:sz w:val="26"/>
                                        <w:szCs w:val="26"/>
                                      </w:rPr>
                                      <w:t>Science and Engineering</w:t>
                                    </w:r>
                                  </w:sdtContent>
                                </w:sdt>
                              </w:p>
                              <w:p w14:paraId="53AFC7B4" w14:textId="47F8FC45" w:rsidR="00015BAE" w:rsidRDefault="00A15665">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015BAE">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90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015BAE" w:rsidRDefault="00015BAE">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015BAE" w:rsidRDefault="00015BAE">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0048" behindDoc="0" locked="0" layoutInCell="1" allowOverlap="1" wp14:anchorId="40D2CBD8" wp14:editId="69DA5F48">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015BAE" w:rsidRPr="003B05AC" w:rsidRDefault="00015BAE"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015BAE" w:rsidRPr="003B05AC" w:rsidRDefault="00015BAE" w:rsidP="00DE5511">
                                <w:pPr>
                                  <w:rPr>
                                    <w:rFonts w:asciiTheme="majorHAnsi" w:hAnsiTheme="majorHAnsi"/>
                                    <w:sz w:val="32"/>
                                    <w:szCs w:val="32"/>
                                  </w:rPr>
                                </w:pPr>
                              </w:p>
                              <w:p w14:paraId="4E781D87" w14:textId="0E4FCDB8" w:rsidR="00015BAE" w:rsidRPr="003B05AC" w:rsidRDefault="00015BAE"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015BAE" w:rsidRDefault="00015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015BAE" w:rsidRPr="003B05AC" w:rsidRDefault="00015BAE"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015BAE" w:rsidRPr="003B05AC" w:rsidRDefault="00015BAE" w:rsidP="00DE5511">
                          <w:pPr>
                            <w:rPr>
                              <w:rFonts w:asciiTheme="majorHAnsi" w:hAnsiTheme="majorHAnsi"/>
                              <w:sz w:val="32"/>
                              <w:szCs w:val="32"/>
                            </w:rPr>
                          </w:pPr>
                        </w:p>
                        <w:p w14:paraId="4E781D87" w14:textId="0E4FCDB8" w:rsidR="00015BAE" w:rsidRPr="003B05AC" w:rsidRDefault="00015BAE"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015BAE" w:rsidRPr="003B05AC" w:rsidRDefault="00015BAE"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015BAE" w:rsidRDefault="00015BAE"/>
                      </w:txbxContent>
                    </v:textbox>
                    <w10:wrap type="tight"/>
                  </v:shape>
                </w:pict>
              </mc:Fallback>
            </mc:AlternateContent>
          </w:r>
          <w:r w:rsidR="00227C6D">
            <w:rPr>
              <w:noProof/>
            </w:rPr>
            <mc:AlternateContent>
              <mc:Choice Requires="wps">
                <w:drawing>
                  <wp:anchor distT="0" distB="0" distL="114300" distR="114300" simplePos="0" relativeHeight="251648000" behindDoc="0" locked="0" layoutInCell="1" allowOverlap="1" wp14:anchorId="20C9D268" wp14:editId="79864543">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015BAE" w:rsidRPr="003B05AC" w:rsidRDefault="00A156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015BAE"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015BAE" w:rsidRPr="003B05AC" w:rsidRDefault="00A15665"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015BAE" w:rsidRPr="003B05AC">
                                      <w:rPr>
                                        <w:rFonts w:asciiTheme="majorHAnsi" w:hAnsiTheme="majorHAnsi"/>
                                        <w:color w:val="404040" w:themeColor="text1" w:themeTint="BF"/>
                                        <w:sz w:val="36"/>
                                        <w:szCs w:val="36"/>
                                      </w:rPr>
                                      <w:t>Project Design and Management 300</w:t>
                                    </w:r>
                                  </w:sdtContent>
                                </w:sdt>
                              </w:p>
                              <w:p w14:paraId="308394BA" w14:textId="1B4BA59F" w:rsidR="00015BAE" w:rsidRDefault="00015BAE"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015BAE" w:rsidRPr="003B05AC" w:rsidRDefault="00015B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015BAE" w:rsidRPr="003B05AC" w:rsidRDefault="00015BAE"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015BAE" w:rsidRDefault="00015BAE"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281403"/>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011EB18F" w:rsidR="002B3044" w:rsidRDefault="00514DC5" w:rsidP="00801719">
      <w:pPr>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w:t>
      </w:r>
      <w:r w:rsidR="00322371">
        <w:rPr>
          <w:rFonts w:asciiTheme="majorHAnsi" w:hAnsiTheme="majorHAnsi" w:cs="Calibri"/>
          <w:bCs/>
          <w:color w:val="000000" w:themeColor="text1"/>
        </w:rPr>
        <w:t>project background</w:t>
      </w:r>
      <w:r w:rsidR="00BF3A9F">
        <w:rPr>
          <w:rFonts w:asciiTheme="majorHAnsi" w:hAnsiTheme="majorHAnsi" w:cs="Calibri"/>
          <w:bCs/>
          <w:color w:val="000000" w:themeColor="text1"/>
        </w:rPr>
        <w:t xml:space="preserve">,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801719">
      <w:pPr>
        <w:rPr>
          <w:rFonts w:asciiTheme="majorHAnsi" w:hAnsiTheme="majorHAnsi" w:cs="Calibri"/>
          <w:bCs/>
          <w:color w:val="000000" w:themeColor="text1"/>
        </w:rPr>
      </w:pPr>
    </w:p>
    <w:p w14:paraId="78475D94" w14:textId="082878F3" w:rsidR="00805FCC" w:rsidRDefault="00805FCC" w:rsidP="00801719">
      <w:pPr>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801719">
      <w:pPr>
        <w:rPr>
          <w:rFonts w:asciiTheme="majorHAnsi" w:hAnsiTheme="majorHAnsi" w:cs="Calibri"/>
          <w:bCs/>
          <w:color w:val="000000" w:themeColor="text1"/>
        </w:rPr>
      </w:pPr>
    </w:p>
    <w:p w14:paraId="0A2F4B1F" w14:textId="2C296280" w:rsidR="00666701" w:rsidRDefault="002F3B1E" w:rsidP="00801719">
      <w:pPr>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r w:rsidR="00CF32DF">
        <w:rPr>
          <w:rFonts w:asciiTheme="majorHAnsi" w:hAnsiTheme="majorHAnsi" w:cs="Calibri"/>
          <w:bCs/>
          <w:color w:val="000000" w:themeColor="text1"/>
        </w:rPr>
        <w:t xml:space="preserve"> </w:t>
      </w:r>
      <w:r w:rsidR="004D6D86">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64C56292" w14:textId="77777777" w:rsidR="00CE443E"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CE443E">
            <w:rPr>
              <w:noProof/>
            </w:rPr>
            <w:t>Abstract</w:t>
          </w:r>
          <w:r w:rsidR="00CE443E">
            <w:rPr>
              <w:noProof/>
            </w:rPr>
            <w:tab/>
          </w:r>
          <w:r w:rsidR="00CE443E">
            <w:rPr>
              <w:noProof/>
            </w:rPr>
            <w:fldChar w:fldCharType="begin"/>
          </w:r>
          <w:r w:rsidR="00CE443E">
            <w:rPr>
              <w:noProof/>
            </w:rPr>
            <w:instrText xml:space="preserve"> PAGEREF _Toc452281403 \h </w:instrText>
          </w:r>
          <w:r w:rsidR="00CE443E">
            <w:rPr>
              <w:noProof/>
            </w:rPr>
          </w:r>
          <w:r w:rsidR="00CE443E">
            <w:rPr>
              <w:noProof/>
            </w:rPr>
            <w:fldChar w:fldCharType="separate"/>
          </w:r>
          <w:r w:rsidR="00CE443E">
            <w:rPr>
              <w:noProof/>
            </w:rPr>
            <w:t>1</w:t>
          </w:r>
          <w:r w:rsidR="00CE443E">
            <w:rPr>
              <w:noProof/>
            </w:rPr>
            <w:fldChar w:fldCharType="end"/>
          </w:r>
        </w:p>
        <w:p w14:paraId="03635A21"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81404 \h </w:instrText>
          </w:r>
          <w:r>
            <w:rPr>
              <w:noProof/>
            </w:rPr>
          </w:r>
          <w:r>
            <w:rPr>
              <w:noProof/>
            </w:rPr>
            <w:fldChar w:fldCharType="separate"/>
          </w:r>
          <w:r>
            <w:rPr>
              <w:noProof/>
            </w:rPr>
            <w:t>4</w:t>
          </w:r>
          <w:r>
            <w:rPr>
              <w:noProof/>
            </w:rPr>
            <w:fldChar w:fldCharType="end"/>
          </w:r>
        </w:p>
        <w:p w14:paraId="1585445C"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81405 \h </w:instrText>
          </w:r>
          <w:r>
            <w:rPr>
              <w:noProof/>
            </w:rPr>
          </w:r>
          <w:r>
            <w:rPr>
              <w:noProof/>
            </w:rPr>
            <w:fldChar w:fldCharType="separate"/>
          </w:r>
          <w:r>
            <w:rPr>
              <w:noProof/>
            </w:rPr>
            <w:t>5</w:t>
          </w:r>
          <w:r>
            <w:rPr>
              <w:noProof/>
            </w:rPr>
            <w:fldChar w:fldCharType="end"/>
          </w:r>
        </w:p>
        <w:p w14:paraId="349C42E2"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81406 \h </w:instrText>
          </w:r>
          <w:r>
            <w:rPr>
              <w:noProof/>
            </w:rPr>
          </w:r>
          <w:r>
            <w:rPr>
              <w:noProof/>
            </w:rPr>
            <w:fldChar w:fldCharType="separate"/>
          </w:r>
          <w:r>
            <w:rPr>
              <w:noProof/>
            </w:rPr>
            <w:t>6</w:t>
          </w:r>
          <w:r>
            <w:rPr>
              <w:noProof/>
            </w:rPr>
            <w:fldChar w:fldCharType="end"/>
          </w:r>
        </w:p>
        <w:p w14:paraId="69BE9A30"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81407 \h </w:instrText>
          </w:r>
          <w:r>
            <w:rPr>
              <w:noProof/>
            </w:rPr>
          </w:r>
          <w:r>
            <w:rPr>
              <w:noProof/>
            </w:rPr>
            <w:fldChar w:fldCharType="separate"/>
          </w:r>
          <w:r>
            <w:rPr>
              <w:noProof/>
            </w:rPr>
            <w:t>6</w:t>
          </w:r>
          <w:r>
            <w:rPr>
              <w:noProof/>
            </w:rPr>
            <w:fldChar w:fldCharType="end"/>
          </w:r>
        </w:p>
        <w:p w14:paraId="502E053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81408 \h </w:instrText>
          </w:r>
          <w:r>
            <w:rPr>
              <w:noProof/>
            </w:rPr>
          </w:r>
          <w:r>
            <w:rPr>
              <w:noProof/>
            </w:rPr>
            <w:fldChar w:fldCharType="separate"/>
          </w:r>
          <w:r>
            <w:rPr>
              <w:noProof/>
            </w:rPr>
            <w:t>6</w:t>
          </w:r>
          <w:r>
            <w:rPr>
              <w:noProof/>
            </w:rPr>
            <w:fldChar w:fldCharType="end"/>
          </w:r>
        </w:p>
        <w:p w14:paraId="108B10C2"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81409 \h </w:instrText>
          </w:r>
          <w:r>
            <w:rPr>
              <w:noProof/>
            </w:rPr>
          </w:r>
          <w:r>
            <w:rPr>
              <w:noProof/>
            </w:rPr>
            <w:fldChar w:fldCharType="separate"/>
          </w:r>
          <w:r>
            <w:rPr>
              <w:noProof/>
            </w:rPr>
            <w:t>7</w:t>
          </w:r>
          <w:r>
            <w:rPr>
              <w:noProof/>
            </w:rPr>
            <w:fldChar w:fldCharType="end"/>
          </w:r>
        </w:p>
        <w:p w14:paraId="420EAD0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81410 \h </w:instrText>
          </w:r>
          <w:r>
            <w:rPr>
              <w:noProof/>
            </w:rPr>
          </w:r>
          <w:r>
            <w:rPr>
              <w:noProof/>
            </w:rPr>
            <w:fldChar w:fldCharType="separate"/>
          </w:r>
          <w:r>
            <w:rPr>
              <w:noProof/>
            </w:rPr>
            <w:t>7</w:t>
          </w:r>
          <w:r>
            <w:rPr>
              <w:noProof/>
            </w:rPr>
            <w:fldChar w:fldCharType="end"/>
          </w:r>
        </w:p>
        <w:p w14:paraId="4810DB7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81411 \h </w:instrText>
          </w:r>
          <w:r>
            <w:rPr>
              <w:noProof/>
            </w:rPr>
          </w:r>
          <w:r>
            <w:rPr>
              <w:noProof/>
            </w:rPr>
            <w:fldChar w:fldCharType="separate"/>
          </w:r>
          <w:r>
            <w:rPr>
              <w:noProof/>
            </w:rPr>
            <w:t>8</w:t>
          </w:r>
          <w:r>
            <w:rPr>
              <w:noProof/>
            </w:rPr>
            <w:fldChar w:fldCharType="end"/>
          </w:r>
        </w:p>
        <w:p w14:paraId="49C0D3C7"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81412 \h </w:instrText>
          </w:r>
          <w:r>
            <w:rPr>
              <w:noProof/>
            </w:rPr>
          </w:r>
          <w:r>
            <w:rPr>
              <w:noProof/>
            </w:rPr>
            <w:fldChar w:fldCharType="separate"/>
          </w:r>
          <w:r>
            <w:rPr>
              <w:noProof/>
            </w:rPr>
            <w:t>8</w:t>
          </w:r>
          <w:r>
            <w:rPr>
              <w:noProof/>
            </w:rPr>
            <w:fldChar w:fldCharType="end"/>
          </w:r>
        </w:p>
        <w:p w14:paraId="058947D2"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81413 \h </w:instrText>
          </w:r>
          <w:r>
            <w:rPr>
              <w:noProof/>
            </w:rPr>
          </w:r>
          <w:r>
            <w:rPr>
              <w:noProof/>
            </w:rPr>
            <w:fldChar w:fldCharType="separate"/>
          </w:r>
          <w:r>
            <w:rPr>
              <w:noProof/>
            </w:rPr>
            <w:t>8</w:t>
          </w:r>
          <w:r>
            <w:rPr>
              <w:noProof/>
            </w:rPr>
            <w:fldChar w:fldCharType="end"/>
          </w:r>
        </w:p>
        <w:p w14:paraId="7E95048C"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281414 \h </w:instrText>
          </w:r>
          <w:r>
            <w:rPr>
              <w:noProof/>
            </w:rPr>
          </w:r>
          <w:r>
            <w:rPr>
              <w:noProof/>
            </w:rPr>
            <w:fldChar w:fldCharType="separate"/>
          </w:r>
          <w:r>
            <w:rPr>
              <w:noProof/>
            </w:rPr>
            <w:t>9</w:t>
          </w:r>
          <w:r>
            <w:rPr>
              <w:noProof/>
            </w:rPr>
            <w:fldChar w:fldCharType="end"/>
          </w:r>
        </w:p>
        <w:p w14:paraId="35DC7714"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81415 \h </w:instrText>
          </w:r>
          <w:r>
            <w:rPr>
              <w:noProof/>
            </w:rPr>
          </w:r>
          <w:r>
            <w:rPr>
              <w:noProof/>
            </w:rPr>
            <w:fldChar w:fldCharType="separate"/>
          </w:r>
          <w:r>
            <w:rPr>
              <w:noProof/>
            </w:rPr>
            <w:t>11</w:t>
          </w:r>
          <w:r>
            <w:rPr>
              <w:noProof/>
            </w:rPr>
            <w:fldChar w:fldCharType="end"/>
          </w:r>
        </w:p>
        <w:p w14:paraId="65D11CC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81416 \h </w:instrText>
          </w:r>
          <w:r>
            <w:rPr>
              <w:noProof/>
            </w:rPr>
          </w:r>
          <w:r>
            <w:rPr>
              <w:noProof/>
            </w:rPr>
            <w:fldChar w:fldCharType="separate"/>
          </w:r>
          <w:r>
            <w:rPr>
              <w:noProof/>
            </w:rPr>
            <w:t>11</w:t>
          </w:r>
          <w:r>
            <w:rPr>
              <w:noProof/>
            </w:rPr>
            <w:fldChar w:fldCharType="end"/>
          </w:r>
        </w:p>
        <w:p w14:paraId="224A927B" w14:textId="77777777" w:rsidR="00CE443E" w:rsidRDefault="00CE443E">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281417 \h </w:instrText>
          </w:r>
          <w:r>
            <w:rPr>
              <w:noProof/>
            </w:rPr>
          </w:r>
          <w:r>
            <w:rPr>
              <w:noProof/>
            </w:rPr>
            <w:fldChar w:fldCharType="separate"/>
          </w:r>
          <w:r>
            <w:rPr>
              <w:noProof/>
            </w:rPr>
            <w:t>12</w:t>
          </w:r>
          <w:r>
            <w:rPr>
              <w:noProof/>
            </w:rPr>
            <w:fldChar w:fldCharType="end"/>
          </w:r>
        </w:p>
        <w:p w14:paraId="21E24064" w14:textId="77777777" w:rsidR="00CE443E" w:rsidRDefault="00CE443E">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281418 \h </w:instrText>
          </w:r>
          <w:r>
            <w:rPr>
              <w:noProof/>
            </w:rPr>
          </w:r>
          <w:r>
            <w:rPr>
              <w:noProof/>
            </w:rPr>
            <w:fldChar w:fldCharType="separate"/>
          </w:r>
          <w:r>
            <w:rPr>
              <w:noProof/>
            </w:rPr>
            <w:t>12</w:t>
          </w:r>
          <w:r>
            <w:rPr>
              <w:noProof/>
            </w:rPr>
            <w:fldChar w:fldCharType="end"/>
          </w:r>
        </w:p>
        <w:p w14:paraId="7FCD0FA5"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81419 \h </w:instrText>
          </w:r>
          <w:r>
            <w:rPr>
              <w:noProof/>
            </w:rPr>
          </w:r>
          <w:r>
            <w:rPr>
              <w:noProof/>
            </w:rPr>
            <w:fldChar w:fldCharType="separate"/>
          </w:r>
          <w:r>
            <w:rPr>
              <w:noProof/>
            </w:rPr>
            <w:t>12</w:t>
          </w:r>
          <w:r>
            <w:rPr>
              <w:noProof/>
            </w:rPr>
            <w:fldChar w:fldCharType="end"/>
          </w:r>
        </w:p>
        <w:p w14:paraId="78DE2C8B"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81420 \h </w:instrText>
          </w:r>
          <w:r>
            <w:rPr>
              <w:noProof/>
            </w:rPr>
          </w:r>
          <w:r>
            <w:rPr>
              <w:noProof/>
            </w:rPr>
            <w:fldChar w:fldCharType="separate"/>
          </w:r>
          <w:r>
            <w:rPr>
              <w:noProof/>
            </w:rPr>
            <w:t>13</w:t>
          </w:r>
          <w:r>
            <w:rPr>
              <w:noProof/>
            </w:rPr>
            <w:fldChar w:fldCharType="end"/>
          </w:r>
        </w:p>
        <w:p w14:paraId="7E5FB738"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281421 \h </w:instrText>
          </w:r>
          <w:r>
            <w:rPr>
              <w:noProof/>
            </w:rPr>
          </w:r>
          <w:r>
            <w:rPr>
              <w:noProof/>
            </w:rPr>
            <w:fldChar w:fldCharType="separate"/>
          </w:r>
          <w:r>
            <w:rPr>
              <w:noProof/>
            </w:rPr>
            <w:t>13</w:t>
          </w:r>
          <w:r>
            <w:rPr>
              <w:noProof/>
            </w:rPr>
            <w:fldChar w:fldCharType="end"/>
          </w:r>
        </w:p>
        <w:p w14:paraId="3904E0BF"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281422 \h </w:instrText>
          </w:r>
          <w:r>
            <w:rPr>
              <w:noProof/>
            </w:rPr>
          </w:r>
          <w:r>
            <w:rPr>
              <w:noProof/>
            </w:rPr>
            <w:fldChar w:fldCharType="separate"/>
          </w:r>
          <w:r>
            <w:rPr>
              <w:noProof/>
            </w:rPr>
            <w:t>14</w:t>
          </w:r>
          <w:r>
            <w:rPr>
              <w:noProof/>
            </w:rPr>
            <w:fldChar w:fldCharType="end"/>
          </w:r>
        </w:p>
        <w:p w14:paraId="0B2ECD8A"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281423 \h </w:instrText>
          </w:r>
          <w:r>
            <w:rPr>
              <w:noProof/>
            </w:rPr>
          </w:r>
          <w:r>
            <w:rPr>
              <w:noProof/>
            </w:rPr>
            <w:fldChar w:fldCharType="separate"/>
          </w:r>
          <w:r>
            <w:rPr>
              <w:noProof/>
            </w:rPr>
            <w:t>14</w:t>
          </w:r>
          <w:r>
            <w:rPr>
              <w:noProof/>
            </w:rPr>
            <w:fldChar w:fldCharType="end"/>
          </w:r>
        </w:p>
        <w:p w14:paraId="1D8FEBE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281424 \h </w:instrText>
          </w:r>
          <w:r>
            <w:rPr>
              <w:noProof/>
            </w:rPr>
          </w:r>
          <w:r>
            <w:rPr>
              <w:noProof/>
            </w:rPr>
            <w:fldChar w:fldCharType="separate"/>
          </w:r>
          <w:r>
            <w:rPr>
              <w:noProof/>
            </w:rPr>
            <w:t>15</w:t>
          </w:r>
          <w:r>
            <w:rPr>
              <w:noProof/>
            </w:rPr>
            <w:fldChar w:fldCharType="end"/>
          </w:r>
        </w:p>
        <w:p w14:paraId="355A6678"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lastRenderedPageBreak/>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81425 \h </w:instrText>
          </w:r>
          <w:r>
            <w:rPr>
              <w:noProof/>
            </w:rPr>
          </w:r>
          <w:r>
            <w:rPr>
              <w:noProof/>
            </w:rPr>
            <w:fldChar w:fldCharType="separate"/>
          </w:r>
          <w:r>
            <w:rPr>
              <w:noProof/>
            </w:rPr>
            <w:t>16</w:t>
          </w:r>
          <w:r>
            <w:rPr>
              <w:noProof/>
            </w:rPr>
            <w:fldChar w:fldCharType="end"/>
          </w:r>
        </w:p>
        <w:p w14:paraId="6819EA19"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81426 \h </w:instrText>
          </w:r>
          <w:r>
            <w:rPr>
              <w:noProof/>
            </w:rPr>
          </w:r>
          <w:r>
            <w:rPr>
              <w:noProof/>
            </w:rPr>
            <w:fldChar w:fldCharType="separate"/>
          </w:r>
          <w:r>
            <w:rPr>
              <w:noProof/>
            </w:rPr>
            <w:t>17</w:t>
          </w:r>
          <w:r>
            <w:rPr>
              <w:noProof/>
            </w:rPr>
            <w:fldChar w:fldCharType="end"/>
          </w:r>
        </w:p>
        <w:p w14:paraId="4536BF7C" w14:textId="77777777" w:rsidR="00CE443E" w:rsidRDefault="00CE443E">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81427 \h </w:instrText>
          </w:r>
          <w:r>
            <w:rPr>
              <w:noProof/>
            </w:rPr>
          </w:r>
          <w:r>
            <w:rPr>
              <w:noProof/>
            </w:rPr>
            <w:fldChar w:fldCharType="separate"/>
          </w:r>
          <w:r>
            <w:rPr>
              <w:noProof/>
            </w:rPr>
            <w:t>18</w:t>
          </w:r>
          <w:r>
            <w:rPr>
              <w:noProof/>
            </w:rPr>
            <w:fldChar w:fldCharType="end"/>
          </w:r>
        </w:p>
        <w:p w14:paraId="605CE24B"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81428 \h </w:instrText>
          </w:r>
          <w:r>
            <w:rPr>
              <w:noProof/>
            </w:rPr>
          </w:r>
          <w:r>
            <w:rPr>
              <w:noProof/>
            </w:rPr>
            <w:fldChar w:fldCharType="separate"/>
          </w:r>
          <w:r>
            <w:rPr>
              <w:noProof/>
            </w:rPr>
            <w:t>18</w:t>
          </w:r>
          <w:r>
            <w:rPr>
              <w:noProof/>
            </w:rPr>
            <w:fldChar w:fldCharType="end"/>
          </w:r>
        </w:p>
        <w:p w14:paraId="666246D0" w14:textId="77777777" w:rsidR="00CE443E" w:rsidRDefault="00CE443E">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81429 \h </w:instrText>
          </w:r>
          <w:r>
            <w:rPr>
              <w:noProof/>
            </w:rPr>
          </w:r>
          <w:r>
            <w:rPr>
              <w:noProof/>
            </w:rPr>
            <w:fldChar w:fldCharType="separate"/>
          </w:r>
          <w:r>
            <w:rPr>
              <w:noProof/>
            </w:rPr>
            <w:t>18</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5CF844CB" w14:textId="77777777" w:rsidR="00991920" w:rsidRDefault="00991920" w:rsidP="00F56237">
      <w:pPr>
        <w:outlineLvl w:val="0"/>
        <w:rPr>
          <w:noProof/>
        </w:rPr>
      </w:pPr>
    </w:p>
    <w:p w14:paraId="6DFB835F" w14:textId="77777777" w:rsidR="003C577F" w:rsidRDefault="003C577F" w:rsidP="00F56237">
      <w:pPr>
        <w:outlineLvl w:val="0"/>
        <w:rPr>
          <w:noProof/>
        </w:rPr>
      </w:pPr>
    </w:p>
    <w:p w14:paraId="64EBD0A4" w14:textId="77777777" w:rsidR="003C577F" w:rsidRDefault="003C577F" w:rsidP="00F56237">
      <w:pPr>
        <w:outlineLvl w:val="0"/>
        <w:rPr>
          <w:noProof/>
        </w:rPr>
      </w:pPr>
    </w:p>
    <w:p w14:paraId="45B00A9B" w14:textId="77777777" w:rsidR="003C577F" w:rsidRDefault="003C577F" w:rsidP="00F56237">
      <w:pPr>
        <w:outlineLvl w:val="0"/>
        <w:rPr>
          <w:noProof/>
        </w:rPr>
      </w:pPr>
    </w:p>
    <w:p w14:paraId="0D93ACC9" w14:textId="77777777" w:rsidR="003C577F" w:rsidRDefault="003C577F" w:rsidP="00F56237">
      <w:pPr>
        <w:outlineLvl w:val="0"/>
        <w:rPr>
          <w:noProof/>
        </w:rPr>
      </w:pPr>
    </w:p>
    <w:p w14:paraId="755851A4" w14:textId="77777777" w:rsidR="003C577F" w:rsidRDefault="003C577F" w:rsidP="00F56237">
      <w:pPr>
        <w:outlineLvl w:val="0"/>
        <w:rPr>
          <w:noProof/>
        </w:rPr>
      </w:pPr>
    </w:p>
    <w:p w14:paraId="5840EA60" w14:textId="77777777" w:rsidR="003C577F" w:rsidRDefault="003C577F" w:rsidP="00F56237">
      <w:pPr>
        <w:outlineLvl w:val="0"/>
        <w:rPr>
          <w:noProof/>
        </w:rPr>
      </w:pPr>
    </w:p>
    <w:p w14:paraId="4D6C50FF" w14:textId="77777777" w:rsidR="003C577F" w:rsidRDefault="003C577F" w:rsidP="00F56237">
      <w:pPr>
        <w:outlineLvl w:val="0"/>
        <w:rPr>
          <w:noProof/>
        </w:rPr>
      </w:pPr>
    </w:p>
    <w:p w14:paraId="4F6C2499" w14:textId="77777777" w:rsidR="003C577F" w:rsidRDefault="003C577F" w:rsidP="00F56237">
      <w:pPr>
        <w:outlineLvl w:val="0"/>
        <w:rPr>
          <w:noProof/>
        </w:rPr>
      </w:pPr>
    </w:p>
    <w:p w14:paraId="02C4D2E2" w14:textId="77777777" w:rsidR="003C577F" w:rsidRDefault="003C577F" w:rsidP="00F56237">
      <w:pPr>
        <w:outlineLvl w:val="0"/>
        <w:rPr>
          <w:noProof/>
        </w:rPr>
      </w:pPr>
    </w:p>
    <w:p w14:paraId="15168066" w14:textId="77777777" w:rsidR="008E750A" w:rsidRDefault="008E750A" w:rsidP="00F56237">
      <w:pPr>
        <w:outlineLvl w:val="0"/>
      </w:pPr>
    </w:p>
    <w:p w14:paraId="63438528" w14:textId="77777777" w:rsidR="00CE443E" w:rsidRPr="00F56237" w:rsidRDefault="00CE443E" w:rsidP="00F56237">
      <w:pPr>
        <w:outlineLvl w:val="0"/>
      </w:pPr>
    </w:p>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Default="00987819" w:rsidP="00987819"/>
    <w:p w14:paraId="7956E880" w14:textId="1F052DDE"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60554E">
        <w:rPr>
          <w:rFonts w:ascii="Calibri" w:hAnsi="Calibri"/>
          <w:noProof/>
          <w:color w:val="17365D" w:themeColor="text2" w:themeShade="BF"/>
          <w:sz w:val="24"/>
        </w:rPr>
        <w:t>5</w:t>
      </w:r>
    </w:p>
    <w:p w14:paraId="64C2063A" w14:textId="283EE3C0"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0807B0BC"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5392A20F"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6DD6AF17" w:rsidR="00687923" w:rsidRPr="006A0AA0" w:rsidRDefault="00C87A8A"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687923" w:rsidRPr="006A0AA0">
        <w:rPr>
          <w:rFonts w:ascii="Calibri" w:hAnsi="Calibri"/>
          <w:noProof/>
          <w:color w:val="17365D" w:themeColor="text2" w:themeShade="BF"/>
          <w:sz w:val="24"/>
        </w:rPr>
        <w:t xml:space="preserve">: </w:t>
      </w:r>
      <w:r w:rsidR="00687923">
        <w:rPr>
          <w:rFonts w:ascii="Calibri" w:hAnsi="Calibri"/>
          <w:noProof/>
          <w:color w:val="17365D" w:themeColor="text2" w:themeShade="BF"/>
          <w:sz w:val="24"/>
        </w:rPr>
        <w:t>Curtin Ideas Logo</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2EEF6EF1" w:rsidR="00660208" w:rsidRPr="003C577F" w:rsidRDefault="00C87A8A" w:rsidP="003C577F">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6</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2" w:name="_Toc452281404"/>
      <w:r>
        <w:lastRenderedPageBreak/>
        <w:t>In</w:t>
      </w:r>
      <w:r w:rsidR="006F7EA8">
        <w:t>troduction and Objectives</w:t>
      </w:r>
      <w:bookmarkEnd w:id="2"/>
    </w:p>
    <w:p w14:paraId="151579F4" w14:textId="38C73F58" w:rsidR="00381EC2" w:rsidRDefault="00381EC2" w:rsidP="00CC73B6">
      <w:pPr>
        <w:rPr>
          <w:rFonts w:asciiTheme="majorHAnsi" w:hAnsiTheme="majorHAnsi"/>
        </w:rPr>
      </w:pPr>
    </w:p>
    <w:p w14:paraId="541BD5AC" w14:textId="3A3BC84C" w:rsidR="005934A5" w:rsidRDefault="005934A5" w:rsidP="00214FD0">
      <w:pPr>
        <w:jc w:val="both"/>
        <w:rPr>
          <w:rFonts w:asciiTheme="majorHAnsi" w:hAnsiTheme="majorHAnsi" w:cs="Arial"/>
        </w:rPr>
      </w:pPr>
      <w:r w:rsidRPr="00526160">
        <w:rPr>
          <w:rFonts w:asciiTheme="majorHAnsi" w:hAnsiTheme="majorHAnsi" w:cs="Arial"/>
        </w:rPr>
        <w:t>The main purpose of this report</w:t>
      </w:r>
      <w:r w:rsidR="00E86CEA" w:rsidRPr="00526160">
        <w:rPr>
          <w:rFonts w:asciiTheme="majorHAnsi" w:hAnsiTheme="majorHAnsi" w:cs="Arial"/>
        </w:rPr>
        <w:t xml:space="preserve"> is to illustrate the process employed </w:t>
      </w:r>
      <w:r w:rsidR="00196EF3" w:rsidRPr="00526160">
        <w:rPr>
          <w:rFonts w:asciiTheme="majorHAnsi" w:hAnsiTheme="majorHAnsi" w:cs="Arial"/>
        </w:rPr>
        <w:t>in developing our project solution for the Curtin Ideas platform.</w:t>
      </w:r>
      <w:r w:rsidR="007C2E51" w:rsidRPr="00526160">
        <w:rPr>
          <w:rFonts w:asciiTheme="majorHAnsi" w:hAnsiTheme="majorHAnsi" w:cs="Arial"/>
        </w:rPr>
        <w:t xml:space="preserve"> The report provides a detailed overview of the projects design and exists to summarize the teams progress over the previous four months.</w:t>
      </w:r>
      <w:r w:rsidR="007A26D8" w:rsidRPr="00526160">
        <w:rPr>
          <w:rFonts w:asciiTheme="majorHAnsi" w:hAnsiTheme="majorHAnsi" w:cs="Arial"/>
        </w:rPr>
        <w:t xml:space="preserve"> The primary audience </w:t>
      </w:r>
      <w:r w:rsidR="005658CE" w:rsidRPr="00526160">
        <w:rPr>
          <w:rFonts w:asciiTheme="majorHAnsi" w:hAnsiTheme="majorHAnsi" w:cs="Arial"/>
        </w:rPr>
        <w:t>of this report</w:t>
      </w:r>
      <w:r w:rsidR="00460468" w:rsidRPr="00526160">
        <w:rPr>
          <w:rFonts w:asciiTheme="majorHAnsi" w:hAnsiTheme="majorHAnsi" w:cs="Arial"/>
        </w:rPr>
        <w:t xml:space="preserve"> is the project client, </w:t>
      </w:r>
      <w:r w:rsidR="00214FD0">
        <w:rPr>
          <w:rFonts w:asciiTheme="majorHAnsi" w:hAnsiTheme="majorHAnsi" w:cs="Arial"/>
        </w:rPr>
        <w:t>in addition to</w:t>
      </w:r>
      <w:r w:rsidR="00460468" w:rsidRPr="00526160">
        <w:rPr>
          <w:rFonts w:asciiTheme="majorHAnsi" w:hAnsiTheme="majorHAnsi" w:cs="Arial"/>
        </w:rPr>
        <w:t xml:space="preserve"> anybody interested in understanding the SCRUM framework and its implementation on an academic group project.</w:t>
      </w:r>
    </w:p>
    <w:p w14:paraId="23114E23" w14:textId="77777777" w:rsidR="0021073B" w:rsidRDefault="0021073B" w:rsidP="00526160">
      <w:pPr>
        <w:rPr>
          <w:rFonts w:asciiTheme="majorHAnsi" w:hAnsiTheme="majorHAnsi" w:cs="Arial"/>
        </w:rPr>
      </w:pPr>
    </w:p>
    <w:p w14:paraId="5E265DC1" w14:textId="77777777" w:rsidR="00E860D7" w:rsidRPr="00E23354" w:rsidRDefault="0021073B" w:rsidP="00526160">
      <w:pPr>
        <w:rPr>
          <w:rFonts w:asciiTheme="majorHAnsi" w:hAnsiTheme="majorHAnsi" w:cs="Arial"/>
          <w:highlight w:val="yellow"/>
        </w:rPr>
      </w:pPr>
      <w:r w:rsidRPr="00E23354">
        <w:rPr>
          <w:rFonts w:asciiTheme="majorHAnsi" w:hAnsiTheme="majorHAnsi" w:cs="Arial"/>
          <w:highlight w:val="yellow"/>
        </w:rPr>
        <w:t>Project objectives,</w:t>
      </w:r>
    </w:p>
    <w:p w14:paraId="52EA6431" w14:textId="77777777" w:rsidR="00E860D7" w:rsidRPr="00E23354" w:rsidRDefault="00E860D7" w:rsidP="00526160">
      <w:pPr>
        <w:rPr>
          <w:rFonts w:asciiTheme="majorHAnsi" w:hAnsiTheme="majorHAnsi" w:cs="Arial"/>
          <w:highlight w:val="yellow"/>
        </w:rPr>
      </w:pPr>
    </w:p>
    <w:p w14:paraId="69EF4903" w14:textId="00E7AD27" w:rsidR="0021073B" w:rsidRPr="00E23354" w:rsidRDefault="0021073B" w:rsidP="00526160">
      <w:pPr>
        <w:rPr>
          <w:rFonts w:asciiTheme="majorHAnsi" w:hAnsiTheme="majorHAnsi" w:cs="Arial"/>
          <w:highlight w:val="yellow"/>
        </w:rPr>
      </w:pPr>
      <w:r w:rsidRPr="00E23354">
        <w:rPr>
          <w:rFonts w:asciiTheme="majorHAnsi" w:hAnsiTheme="majorHAnsi" w:cs="Arial"/>
          <w:highlight w:val="yellow"/>
        </w:rPr>
        <w:t xml:space="preserve"> constrains, scope, delimitations</w:t>
      </w:r>
    </w:p>
    <w:p w14:paraId="44D72DC3" w14:textId="77777777" w:rsidR="008E0039" w:rsidRPr="00E23354" w:rsidRDefault="008E0039" w:rsidP="00526160">
      <w:pPr>
        <w:rPr>
          <w:rFonts w:asciiTheme="majorHAnsi" w:hAnsiTheme="majorHAnsi" w:cs="Arial"/>
          <w:highlight w:val="yellow"/>
        </w:rPr>
      </w:pPr>
    </w:p>
    <w:p w14:paraId="0E036F48" w14:textId="43AC7F72" w:rsidR="008E0039" w:rsidRPr="00E23354" w:rsidRDefault="008E0039" w:rsidP="00526160">
      <w:pPr>
        <w:rPr>
          <w:rFonts w:asciiTheme="majorHAnsi" w:hAnsiTheme="majorHAnsi" w:cs="Arial"/>
          <w:highlight w:val="yellow"/>
        </w:rPr>
      </w:pPr>
      <w:r w:rsidRPr="00E23354">
        <w:rPr>
          <w:rFonts w:asciiTheme="majorHAnsi" w:hAnsiTheme="majorHAnsi" w:cs="Arial"/>
          <w:highlight w:val="yellow"/>
        </w:rPr>
        <w:t>Approach used to complete work</w:t>
      </w:r>
    </w:p>
    <w:p w14:paraId="4596C265" w14:textId="77777777" w:rsidR="008E0039" w:rsidRPr="00E23354" w:rsidRDefault="008E0039" w:rsidP="00526160">
      <w:pPr>
        <w:rPr>
          <w:rFonts w:asciiTheme="majorHAnsi" w:hAnsiTheme="majorHAnsi" w:cs="Arial"/>
          <w:highlight w:val="yellow"/>
        </w:rPr>
      </w:pPr>
    </w:p>
    <w:p w14:paraId="4BA221B0" w14:textId="6B0AAAED" w:rsidR="008E0039" w:rsidRPr="00526160" w:rsidRDefault="008E0039" w:rsidP="00526160">
      <w:pPr>
        <w:rPr>
          <w:rFonts w:asciiTheme="majorHAnsi" w:hAnsiTheme="majorHAnsi" w:cs="Arial"/>
        </w:rPr>
      </w:pPr>
      <w:r w:rsidRPr="00E23354">
        <w:rPr>
          <w:rFonts w:asciiTheme="majorHAnsi" w:hAnsiTheme="majorHAnsi" w:cs="Arial"/>
          <w:highlight w:val="yellow"/>
        </w:rPr>
        <w:t>Structure of report</w:t>
      </w:r>
    </w:p>
    <w:p w14:paraId="77C599BB" w14:textId="77777777" w:rsidR="003D7FBE" w:rsidRDefault="003D7FBE" w:rsidP="00CC73B6">
      <w:pPr>
        <w:rPr>
          <w:rFonts w:asciiTheme="majorHAnsi" w:hAnsiTheme="majorHAnsi"/>
        </w:rPr>
      </w:pPr>
    </w:p>
    <w:p w14:paraId="72A7A46D" w14:textId="77777777" w:rsidR="003D7FBE" w:rsidRDefault="003D7FBE"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7F77260B" w14:textId="77777777" w:rsidR="00EE1AD6" w:rsidRDefault="00EE1AD6" w:rsidP="00CC73B6">
      <w:pPr>
        <w:rPr>
          <w:rFonts w:asciiTheme="majorHAnsi" w:hAnsiTheme="majorHAnsi"/>
        </w:rPr>
      </w:pPr>
    </w:p>
    <w:p w14:paraId="6EC407B1" w14:textId="77777777" w:rsidR="00E90A0B" w:rsidRPr="003D1D6E" w:rsidRDefault="00E90A0B"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281405"/>
      <w:r>
        <w:lastRenderedPageBreak/>
        <w:t>Background</w:t>
      </w:r>
      <w:bookmarkEnd w:id="3"/>
    </w:p>
    <w:p w14:paraId="1456897B" w14:textId="70B9AB27" w:rsidR="00381EC2" w:rsidRPr="00413381" w:rsidRDefault="00381EC2" w:rsidP="00413381">
      <w:pPr>
        <w:rPr>
          <w:sz w:val="32"/>
        </w:rPr>
      </w:pPr>
    </w:p>
    <w:p w14:paraId="5E4ADF10" w14:textId="7F498C09" w:rsidR="00894B45" w:rsidRPr="009F2B90" w:rsidRDefault="00381EC2" w:rsidP="009F2B90">
      <w:pPr>
        <w:jc w:val="both"/>
        <w:rPr>
          <w:rFonts w:asciiTheme="majorHAnsi" w:hAnsiTheme="majorHAnsi"/>
          <w:highlight w:val="yellow"/>
        </w:rPr>
      </w:pPr>
      <w:r w:rsidRPr="009F2B90">
        <w:rPr>
          <w:rFonts w:asciiTheme="majorHAnsi" w:hAnsiTheme="majorHAnsi"/>
          <w:highlight w:val="yellow"/>
        </w:rPr>
        <w:t>Max 5 pages</w:t>
      </w:r>
      <w:r w:rsidR="000774B0" w:rsidRPr="009F2B90">
        <w:rPr>
          <w:rFonts w:asciiTheme="majorHAnsi" w:hAnsiTheme="majorHAnsi"/>
          <w:highlight w:val="yellow"/>
        </w:rPr>
        <w:t>. Describe initial project management approach and plan. Discuss solution approaches considered. Describe other similar systems and possible solutions you have looked at. Describe tools considered for development and for SCRUM. Provide reason for choice of</w:t>
      </w:r>
      <w:r w:rsidR="00357435" w:rsidRPr="009F2B90">
        <w:rPr>
          <w:rFonts w:asciiTheme="majorHAnsi" w:hAnsiTheme="majorHAnsi"/>
          <w:highlight w:val="yellow"/>
        </w:rPr>
        <w:t xml:space="preserve"> tools (Salami made us</w:t>
      </w:r>
      <w:proofErr w:type="gramStart"/>
      <w:r w:rsidR="00357435" w:rsidRPr="009F2B90">
        <w:rPr>
          <w:rFonts w:asciiTheme="majorHAnsi" w:hAnsiTheme="majorHAnsi"/>
          <w:highlight w:val="yellow"/>
        </w:rPr>
        <w:t>).</w:t>
      </w:r>
      <w:r w:rsidR="00E677F1" w:rsidRPr="009F2B90">
        <w:rPr>
          <w:rFonts w:asciiTheme="majorHAnsi" w:hAnsiTheme="majorHAnsi"/>
          <w:highlight w:val="yellow"/>
        </w:rPr>
        <w:t>The</w:t>
      </w:r>
      <w:proofErr w:type="gramEnd"/>
      <w:r w:rsidR="00E677F1" w:rsidRPr="009F2B90">
        <w:rPr>
          <w:rFonts w:asciiTheme="majorHAnsi" w:hAnsiTheme="majorHAnsi"/>
          <w:highlight w:val="yellow"/>
        </w:rPr>
        <w:t xml:space="preserve"> requirements volatility was quite low throughout the project, with minimal changes to the requirements by the product owner after the initial specification.</w:t>
      </w:r>
    </w:p>
    <w:p w14:paraId="021AA677" w14:textId="7309912C" w:rsidR="007304EC" w:rsidRPr="00E677F1" w:rsidRDefault="00351A8D" w:rsidP="009F2B90">
      <w:pPr>
        <w:jc w:val="both"/>
        <w:rPr>
          <w:rFonts w:asciiTheme="majorHAnsi" w:hAnsiTheme="majorHAnsi"/>
        </w:rPr>
      </w:pPr>
      <w:r w:rsidRPr="009F2B90">
        <w:rPr>
          <w:rFonts w:asciiTheme="majorHAnsi" w:hAnsiTheme="majorHAnsi"/>
          <w:highlight w:val="yellow"/>
        </w:rPr>
        <w:t>Talk about pivota</w:t>
      </w:r>
      <w:r w:rsidR="007304EC" w:rsidRPr="009F2B90">
        <w:rPr>
          <w:rFonts w:asciiTheme="majorHAnsi" w:hAnsiTheme="majorHAnsi"/>
          <w:highlight w:val="yellow"/>
        </w:rPr>
        <w:t>l tracker</w:t>
      </w:r>
      <w:r w:rsidRPr="009F2B90">
        <w:rPr>
          <w:rFonts w:asciiTheme="majorHAnsi" w:hAnsiTheme="majorHAnsi"/>
          <w:highlight w:val="yellow"/>
        </w:rPr>
        <w:t>.</w:t>
      </w:r>
    </w:p>
    <w:p w14:paraId="236EE83F" w14:textId="6D2B7E37" w:rsidR="00894B45" w:rsidRDefault="00894B45" w:rsidP="00381EC2"/>
    <w:p w14:paraId="3895EDB4" w14:textId="4CDA613B" w:rsidR="00894B45" w:rsidRDefault="00894B45" w:rsidP="00381EC2"/>
    <w:p w14:paraId="5519B4F6" w14:textId="77777777" w:rsidR="006C558D" w:rsidRDefault="00CF32DF" w:rsidP="00117912">
      <w:pPr>
        <w:jc w:val="both"/>
        <w:rPr>
          <w:rFonts w:asciiTheme="majorHAnsi" w:hAnsiTheme="majorHAnsi"/>
        </w:rPr>
      </w:pPr>
      <w:r w:rsidRPr="00117912">
        <w:rPr>
          <w:rFonts w:asciiTheme="majorHAnsi" w:hAnsiTheme="majorHAnsi"/>
        </w:rPr>
        <w:t xml:space="preserve">The tools considered for use throughout the project were </w:t>
      </w:r>
      <w:r w:rsidR="0014698C" w:rsidRPr="00117912">
        <w:rPr>
          <w:rFonts w:asciiTheme="majorHAnsi" w:hAnsiTheme="majorHAnsi"/>
        </w:rPr>
        <w:t>centered</w:t>
      </w:r>
      <w:r w:rsidRPr="00117912">
        <w:rPr>
          <w:rFonts w:asciiTheme="majorHAnsi" w:hAnsiTheme="majorHAnsi"/>
        </w:rPr>
        <w:t xml:space="preserve"> around </w:t>
      </w:r>
      <w:r w:rsidR="00117912">
        <w:rPr>
          <w:rFonts w:asciiTheme="majorHAnsi" w:hAnsiTheme="majorHAnsi"/>
        </w:rPr>
        <w:t>the following various categories:</w:t>
      </w:r>
      <w:r w:rsidRPr="00117912">
        <w:rPr>
          <w:rFonts w:asciiTheme="majorHAnsi" w:hAnsiTheme="majorHAnsi"/>
        </w:rPr>
        <w:t xml:space="preserve"> </w:t>
      </w:r>
    </w:p>
    <w:p w14:paraId="77BC0B41" w14:textId="77777777" w:rsidR="006C558D" w:rsidRDefault="006C558D" w:rsidP="00117912">
      <w:pPr>
        <w:jc w:val="both"/>
        <w:rPr>
          <w:rFonts w:asciiTheme="majorHAnsi" w:hAnsiTheme="majorHAnsi"/>
        </w:rPr>
      </w:pPr>
    </w:p>
    <w:p w14:paraId="52563699" w14:textId="77777777" w:rsidR="006C558D" w:rsidRDefault="006C558D" w:rsidP="006C558D">
      <w:pPr>
        <w:pStyle w:val="ListParagraph"/>
        <w:numPr>
          <w:ilvl w:val="0"/>
          <w:numId w:val="34"/>
        </w:numPr>
        <w:jc w:val="both"/>
        <w:rPr>
          <w:rFonts w:asciiTheme="majorHAnsi" w:hAnsiTheme="majorHAnsi"/>
        </w:rPr>
      </w:pPr>
      <w:r>
        <w:rPr>
          <w:rFonts w:asciiTheme="majorHAnsi" w:hAnsiTheme="majorHAnsi"/>
        </w:rPr>
        <w:t>Communication</w:t>
      </w:r>
    </w:p>
    <w:p w14:paraId="30D07A6B" w14:textId="77777777" w:rsidR="006C558D" w:rsidRDefault="006C558D" w:rsidP="006C558D">
      <w:pPr>
        <w:pStyle w:val="ListParagraph"/>
        <w:numPr>
          <w:ilvl w:val="0"/>
          <w:numId w:val="34"/>
        </w:numPr>
        <w:jc w:val="both"/>
        <w:rPr>
          <w:rFonts w:asciiTheme="majorHAnsi" w:hAnsiTheme="majorHAnsi"/>
        </w:rPr>
      </w:pPr>
      <w:r>
        <w:rPr>
          <w:rFonts w:asciiTheme="majorHAnsi" w:hAnsiTheme="majorHAnsi"/>
        </w:rPr>
        <w:t>Task management</w:t>
      </w:r>
    </w:p>
    <w:p w14:paraId="130B93CC" w14:textId="77777777" w:rsidR="006C558D" w:rsidRDefault="006C558D" w:rsidP="006C558D">
      <w:pPr>
        <w:pStyle w:val="ListParagraph"/>
        <w:numPr>
          <w:ilvl w:val="0"/>
          <w:numId w:val="34"/>
        </w:numPr>
        <w:jc w:val="both"/>
        <w:rPr>
          <w:rFonts w:asciiTheme="majorHAnsi" w:hAnsiTheme="majorHAnsi"/>
        </w:rPr>
      </w:pPr>
      <w:r>
        <w:rPr>
          <w:rFonts w:asciiTheme="majorHAnsi" w:hAnsiTheme="majorHAnsi"/>
        </w:rPr>
        <w:t>Development</w:t>
      </w:r>
    </w:p>
    <w:p w14:paraId="38CF9190" w14:textId="7AF96061" w:rsidR="00CF32DF" w:rsidRPr="001F52CC" w:rsidRDefault="006C558D" w:rsidP="00117912">
      <w:pPr>
        <w:pStyle w:val="ListParagraph"/>
        <w:numPr>
          <w:ilvl w:val="0"/>
          <w:numId w:val="34"/>
        </w:numPr>
        <w:jc w:val="both"/>
        <w:rPr>
          <w:rFonts w:asciiTheme="majorHAnsi" w:hAnsiTheme="majorHAnsi"/>
        </w:rPr>
      </w:pPr>
      <w:r>
        <w:rPr>
          <w:rFonts w:asciiTheme="majorHAnsi" w:hAnsiTheme="majorHAnsi"/>
        </w:rPr>
        <w:t>D</w:t>
      </w:r>
      <w:r w:rsidR="00CF32DF" w:rsidRPr="006C558D">
        <w:rPr>
          <w:rFonts w:asciiTheme="majorHAnsi" w:hAnsiTheme="majorHAnsi"/>
        </w:rPr>
        <w:t>ocumentation.</w:t>
      </w:r>
    </w:p>
    <w:p w14:paraId="0E100C18" w14:textId="77777777" w:rsidR="00CF32DF" w:rsidRPr="00117912" w:rsidRDefault="00CF32DF" w:rsidP="00117912">
      <w:pPr>
        <w:jc w:val="both"/>
        <w:rPr>
          <w:rFonts w:asciiTheme="majorHAnsi" w:hAnsiTheme="majorHAnsi"/>
        </w:rPr>
      </w:pPr>
      <w:r w:rsidRPr="00117912">
        <w:rPr>
          <w:rFonts w:asciiTheme="majorHAnsi" w:hAnsiTheme="majorHAnsi"/>
        </w:rPr>
        <w:t xml:space="preserve">Tools considered for communication were Facebook Messenger and Slack, for group messaging and Hangouts and Skype for video conferencing. Due to group member’s unfamiliarity with Slack we decided to go with the more familiar messaging platform and chose Facebook messenger for group messaging. As for the video conferencing solution, we discovered that Skype required premium access for group video </w:t>
      </w:r>
      <w:proofErr w:type="gramStart"/>
      <w:r w:rsidRPr="00117912">
        <w:rPr>
          <w:rFonts w:asciiTheme="majorHAnsi" w:hAnsiTheme="majorHAnsi"/>
        </w:rPr>
        <w:t>calls .</w:t>
      </w:r>
      <w:proofErr w:type="gramEnd"/>
      <w:r w:rsidRPr="00117912">
        <w:rPr>
          <w:rFonts w:asciiTheme="majorHAnsi" w:hAnsiTheme="majorHAnsi"/>
        </w:rPr>
        <w:t xml:space="preserve"> As a result of this we found that Skype did not fit our use case. On the other hand, Google Hangouts is a free service provided by Google and is easily accessible. Both of the choices we made, Facebook messenger and Hangouts were cross-platform tools which worked well with our group as members used a variety of devices from Android to iOS.</w:t>
      </w:r>
    </w:p>
    <w:p w14:paraId="18ACB2D6" w14:textId="77777777" w:rsidR="00CF32DF" w:rsidRPr="00117912" w:rsidRDefault="00CF32DF" w:rsidP="00117912">
      <w:pPr>
        <w:jc w:val="both"/>
        <w:rPr>
          <w:rFonts w:asciiTheme="majorHAnsi" w:hAnsiTheme="majorHAnsi"/>
        </w:rPr>
      </w:pPr>
    </w:p>
    <w:p w14:paraId="34558579" w14:textId="77777777" w:rsidR="00CF32DF" w:rsidRPr="00117912" w:rsidRDefault="00CF32DF" w:rsidP="00117912">
      <w:pPr>
        <w:jc w:val="both"/>
        <w:rPr>
          <w:rFonts w:asciiTheme="majorHAnsi" w:hAnsiTheme="majorHAnsi"/>
        </w:rPr>
      </w:pPr>
      <w:r w:rsidRPr="00117912">
        <w:rPr>
          <w:rFonts w:asciiTheme="majorHAnsi" w:hAnsiTheme="majorHAnsi"/>
        </w:rPr>
        <w:t>Using Facebook Messenger allowed us to stay in contact with each other throughout the project duration. The push-notifications allowed members to quickly respond to questions which increased our productivity and helped reduce stress as we were able to stay up to date during the development process. The usage of Google Hangouts also increased productivity greatly. Our primary use for Google Hangouts was as an informal conferencing tool. We found that, due to the tools we have chosen and the way we allocated tasks, some members did not know how to do some things that others knew how to. When such a situation occurred we found that using Hangouts as a way to explain step-by-step worked well. The ability to share-screen in Hangouts made it an excellent learning tool and allowed more knowledgeable group members to guide and teach others.</w:t>
      </w:r>
    </w:p>
    <w:p w14:paraId="4FEE429B" w14:textId="77777777" w:rsidR="00CF32DF" w:rsidRPr="00117912" w:rsidRDefault="00CF32DF" w:rsidP="00117912">
      <w:pPr>
        <w:jc w:val="both"/>
        <w:rPr>
          <w:rFonts w:asciiTheme="majorHAnsi" w:hAnsiTheme="majorHAnsi"/>
        </w:rPr>
      </w:pPr>
    </w:p>
    <w:p w14:paraId="027E1160" w14:textId="77777777" w:rsidR="00CF32DF" w:rsidRPr="00117912" w:rsidRDefault="00CF32DF" w:rsidP="00117912">
      <w:pPr>
        <w:jc w:val="both"/>
        <w:rPr>
          <w:rFonts w:asciiTheme="majorHAnsi" w:hAnsiTheme="majorHAnsi"/>
        </w:rPr>
      </w:pPr>
      <w:r w:rsidRPr="00117912">
        <w:rPr>
          <w:rFonts w:asciiTheme="majorHAnsi" w:hAnsiTheme="majorHAnsi"/>
        </w:rPr>
        <w:t xml:space="preserve">Tools considered for task management were chosen to be suited for the SCRUM methodology. Software considered included </w:t>
      </w:r>
      <w:proofErr w:type="spellStart"/>
      <w:r w:rsidRPr="00117912">
        <w:rPr>
          <w:rFonts w:asciiTheme="majorHAnsi" w:hAnsiTheme="majorHAnsi"/>
        </w:rPr>
        <w:t>Atlassian’s</w:t>
      </w:r>
      <w:proofErr w:type="spellEnd"/>
      <w:r w:rsidRPr="00117912">
        <w:rPr>
          <w:rFonts w:asciiTheme="majorHAnsi" w:hAnsiTheme="majorHAnsi"/>
        </w:rPr>
        <w:t xml:space="preserve"> JIRA, Pivotal Lab’s Pivotal Tracker and Trello. The group began to use JIRA but discovered that the trial was not sufficient for the project. As the project owner had given us access to Pivotal Lab’s Pivotal Tracker we decided to use that instead of JIRA. However, the group found Pivotal Tracker a little cumbersome to use and we decided to also use Trello to track the tasks.</w:t>
      </w:r>
    </w:p>
    <w:p w14:paraId="396D33EB" w14:textId="77777777" w:rsidR="00CF32DF" w:rsidRPr="00117912" w:rsidRDefault="00CF32DF" w:rsidP="00117912">
      <w:pPr>
        <w:jc w:val="both"/>
        <w:rPr>
          <w:rFonts w:asciiTheme="majorHAnsi" w:hAnsiTheme="majorHAnsi"/>
        </w:rPr>
      </w:pPr>
    </w:p>
    <w:p w14:paraId="2D6D8003" w14:textId="77777777" w:rsidR="00CF32DF" w:rsidRPr="00117912" w:rsidRDefault="00CF32DF" w:rsidP="00117912">
      <w:pPr>
        <w:jc w:val="both"/>
        <w:rPr>
          <w:rFonts w:asciiTheme="majorHAnsi" w:hAnsiTheme="majorHAnsi"/>
        </w:rPr>
      </w:pPr>
      <w:r w:rsidRPr="00117912">
        <w:rPr>
          <w:rFonts w:asciiTheme="majorHAnsi" w:hAnsiTheme="majorHAnsi"/>
        </w:rPr>
        <w:t>Pivotal Tracker allowed us to keep track of and manage the user stories that we complete for each sprint as well as our product backlog and icebox. Pivotal Tracker also allowed us to keep track of the tasks we needed to complete for a user story.  Using Trello gave us a mobile and cross platform way to keep track of the tasks needed for each user story. Having all the group members in the same Trello group allowed us to allocate and complete tasks quickly.</w:t>
      </w:r>
    </w:p>
    <w:p w14:paraId="5CD4C210" w14:textId="77777777" w:rsidR="00CF32DF" w:rsidRPr="00117912" w:rsidRDefault="00CF32DF" w:rsidP="00117912">
      <w:pPr>
        <w:jc w:val="both"/>
        <w:rPr>
          <w:rFonts w:asciiTheme="majorHAnsi" w:hAnsiTheme="majorHAnsi"/>
        </w:rPr>
      </w:pPr>
    </w:p>
    <w:p w14:paraId="6925CAE2" w14:textId="77777777" w:rsidR="00CF32DF" w:rsidRPr="00117912" w:rsidRDefault="00CF32DF" w:rsidP="00117912">
      <w:pPr>
        <w:jc w:val="both"/>
        <w:rPr>
          <w:rFonts w:asciiTheme="majorHAnsi" w:hAnsiTheme="majorHAnsi"/>
        </w:rPr>
      </w:pPr>
      <w:r w:rsidRPr="00117912">
        <w:rPr>
          <w:rFonts w:asciiTheme="majorHAnsi" w:hAnsiTheme="majorHAnsi"/>
        </w:rPr>
        <w:t xml:space="preserve">Tools considered for development of the project included PHP, C# ASP.NET, Django, and Node.js. Database solutions that we considered included MongoDB, MySQL, </w:t>
      </w:r>
      <w:proofErr w:type="spellStart"/>
      <w:r w:rsidRPr="00117912">
        <w:rPr>
          <w:rFonts w:asciiTheme="majorHAnsi" w:hAnsiTheme="majorHAnsi"/>
        </w:rPr>
        <w:t>phpMyAdmin</w:t>
      </w:r>
      <w:proofErr w:type="spellEnd"/>
      <w:r w:rsidRPr="00117912">
        <w:rPr>
          <w:rFonts w:asciiTheme="majorHAnsi" w:hAnsiTheme="majorHAnsi"/>
        </w:rPr>
        <w:t xml:space="preserve"> and sqlite3. Most of the group had no prior knowledge for web development so no matter the choice we had a large learning curve to overcome. After researching online, we opted for a simple database system for sqlite3. This allowed group members with limited database knowledge to create databases. In order to connect to our database, perform business login and serve the frontend we decided to go with Django for the web framework as some of our members had prior experience with Python. This allowed for good integration with sqlite3 as the Django web framework handles a lot of the database management for us. Both of our choices, Django and sqlite3 are open source which ensures that no additional cost is passed onto the client.</w:t>
      </w:r>
    </w:p>
    <w:p w14:paraId="69E52F98" w14:textId="77777777" w:rsidR="00CF32DF" w:rsidRPr="00117912" w:rsidRDefault="00CF32DF" w:rsidP="00117912">
      <w:pPr>
        <w:jc w:val="both"/>
        <w:rPr>
          <w:rFonts w:asciiTheme="majorHAnsi" w:hAnsiTheme="majorHAnsi"/>
        </w:rPr>
      </w:pPr>
    </w:p>
    <w:p w14:paraId="185FBEDA" w14:textId="77777777" w:rsidR="00CF32DF" w:rsidRPr="00117912" w:rsidRDefault="00CF32DF" w:rsidP="00117912">
      <w:pPr>
        <w:jc w:val="both"/>
        <w:rPr>
          <w:rFonts w:asciiTheme="majorHAnsi" w:hAnsiTheme="majorHAnsi"/>
        </w:rPr>
      </w:pPr>
      <w:r w:rsidRPr="00117912">
        <w:rPr>
          <w:rFonts w:asciiTheme="majorHAnsi" w:hAnsiTheme="majorHAnsi"/>
        </w:rPr>
        <w:t xml:space="preserve">The Django web framework allowed for quick and easy </w:t>
      </w:r>
      <w:proofErr w:type="spellStart"/>
      <w:r w:rsidRPr="00117912">
        <w:rPr>
          <w:rFonts w:asciiTheme="majorHAnsi" w:hAnsiTheme="majorHAnsi"/>
        </w:rPr>
        <w:t>organisation</w:t>
      </w:r>
      <w:proofErr w:type="spellEnd"/>
      <w:r w:rsidRPr="00117912">
        <w:rPr>
          <w:rFonts w:asciiTheme="majorHAnsi" w:hAnsiTheme="majorHAnsi"/>
        </w:rPr>
        <w:t xml:space="preserve"> with a Model/View/Control layout which allowed a clean way for us to develop the website. Django also offered ORM (object relational mapping) where much of the databases were setup and handled automatically. Django also had the advantage that it is based on Python. Which was a familiar programming language for some members of the group. </w:t>
      </w:r>
    </w:p>
    <w:p w14:paraId="70D1044D" w14:textId="02257D4D" w:rsidR="00894B45" w:rsidRPr="00117912" w:rsidRDefault="00894B45" w:rsidP="00117912">
      <w:pPr>
        <w:jc w:val="both"/>
        <w:rPr>
          <w:rFonts w:asciiTheme="majorHAnsi" w:hAnsiTheme="majorHAnsi"/>
          <w:sz w:val="32"/>
        </w:rPr>
      </w:pPr>
    </w:p>
    <w:p w14:paraId="73449EA7" w14:textId="3E5DADFC" w:rsidR="00894B45" w:rsidRDefault="00894B45" w:rsidP="00381EC2"/>
    <w:p w14:paraId="3ED53548" w14:textId="602FEEC1" w:rsidR="00894B45" w:rsidRDefault="00894B45" w:rsidP="00381EC2"/>
    <w:p w14:paraId="51E2F6CF" w14:textId="76A59FA6" w:rsidR="00894B45" w:rsidRDefault="00894B45" w:rsidP="00381EC2"/>
    <w:p w14:paraId="445F1CAE" w14:textId="2D604546" w:rsidR="00894B45" w:rsidRDefault="00894B45" w:rsidP="00381EC2"/>
    <w:p w14:paraId="6D185CE8" w14:textId="4831DBD2" w:rsidR="00894B45" w:rsidRDefault="00894B45" w:rsidP="00381EC2"/>
    <w:p w14:paraId="6E4CCA42" w14:textId="0E5B0CAF" w:rsidR="00894B45" w:rsidRDefault="00894B45" w:rsidP="00381EC2"/>
    <w:p w14:paraId="56023FFC" w14:textId="246AE869" w:rsidR="00894B45" w:rsidRDefault="00894B45" w:rsidP="00381EC2"/>
    <w:p w14:paraId="527FBD90" w14:textId="3462BC7E" w:rsidR="00894B45" w:rsidRDefault="006F2A15" w:rsidP="00381EC2">
      <w:r>
        <w:rPr>
          <w:noProof/>
        </w:rPr>
        <mc:AlternateContent>
          <mc:Choice Requires="wpg">
            <w:drawing>
              <wp:anchor distT="0" distB="0" distL="114300" distR="114300" simplePos="0" relativeHeight="251685888" behindDoc="0" locked="0" layoutInCell="1" allowOverlap="1" wp14:anchorId="10C66921" wp14:editId="0A49036C">
                <wp:simplePos x="0" y="0"/>
                <wp:positionH relativeFrom="column">
                  <wp:posOffset>313690</wp:posOffset>
                </wp:positionH>
                <wp:positionV relativeFrom="paragraph">
                  <wp:posOffset>17145</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015BAE" w:rsidRPr="00BB3ED1" w:rsidRDefault="00015BAE"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margin-left:24.7pt;margin-top:1.35pt;width:349.85pt;height:176.8pt;z-index:251685888"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015BAE" w:rsidRPr="00BB3ED1" w:rsidRDefault="00015BAE"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4" w:name="_Toc452281406"/>
      <w:r>
        <w:t>Product Backlog</w:t>
      </w:r>
      <w:bookmarkEnd w:id="4"/>
    </w:p>
    <w:p w14:paraId="09D64446" w14:textId="77777777" w:rsidR="006418D3" w:rsidRPr="006418D3" w:rsidRDefault="006418D3" w:rsidP="006418D3">
      <w:pPr>
        <w:rPr>
          <w:rFonts w:asciiTheme="majorHAnsi" w:hAnsiTheme="majorHAnsi"/>
          <w:sz w:val="32"/>
        </w:rPr>
      </w:pPr>
    </w:p>
    <w:p w14:paraId="5B1024E8" w14:textId="47E873A4"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w:t>
      </w:r>
      <w:r w:rsidR="000D5A36">
        <w:rPr>
          <w:rFonts w:asciiTheme="majorHAnsi" w:hAnsiTheme="majorHAnsi"/>
        </w:rPr>
        <w:t>onverted into a collection of 45</w:t>
      </w:r>
      <w:r>
        <w:rPr>
          <w:rFonts w:asciiTheme="majorHAnsi" w:hAnsiTheme="majorHAnsi"/>
        </w:rPr>
        <w:t xml:space="preserve"> user stories.</w:t>
      </w:r>
      <w:r w:rsidR="00BA1244">
        <w:rPr>
          <w:rFonts w:asciiTheme="majorHAnsi" w:hAnsiTheme="majorHAnsi"/>
        </w:rPr>
        <w:t xml:space="preserve"> These stories were</w:t>
      </w:r>
      <w:r w:rsidR="00740EA8">
        <w:rPr>
          <w:rFonts w:asciiTheme="majorHAnsi" w:hAnsiTheme="majorHAnsi"/>
        </w:rPr>
        <w:t xml:space="preserve"> further</w:t>
      </w:r>
      <w:r w:rsidR="00BA1244">
        <w:rPr>
          <w:rFonts w:asciiTheme="majorHAnsi" w:hAnsiTheme="majorHAnsi"/>
        </w:rPr>
        <w:t xml:space="preserv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62D51FED"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w:t>
      </w:r>
      <w:r w:rsidR="005D38D1">
        <w:rPr>
          <w:rFonts w:asciiTheme="majorHAnsi" w:hAnsiTheme="majorHAnsi"/>
        </w:rPr>
        <w:t>ocations for all user stories are</w:t>
      </w:r>
      <w:r w:rsidR="00D73105">
        <w:rPr>
          <w:rFonts w:asciiTheme="majorHAnsi" w:hAnsiTheme="majorHAnsi"/>
        </w:rPr>
        <w:t xml:space="preserve"> displayed below.</w:t>
      </w:r>
      <w:r w:rsidR="004049A8">
        <w:rPr>
          <w:rFonts w:asciiTheme="majorHAnsi" w:hAnsiTheme="majorHAnsi"/>
        </w:rPr>
        <w:t xml:space="preserve"> For a more detailed overview of the product backlog and a </w:t>
      </w:r>
      <w:r w:rsidR="004049A8">
        <w:rPr>
          <w:rFonts w:asciiTheme="majorHAnsi" w:hAnsiTheme="majorHAnsi"/>
        </w:rPr>
        <w:lastRenderedPageBreak/>
        <w:t xml:space="preserve">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5" w:name="_Toc452281407"/>
      <w:r w:rsidRPr="00D9330E">
        <w:rPr>
          <w:sz w:val="40"/>
          <w:szCs w:val="40"/>
        </w:rPr>
        <w:t xml:space="preserve">3.1 </w:t>
      </w:r>
      <w:r w:rsidRPr="00D9330E">
        <w:rPr>
          <w:sz w:val="40"/>
          <w:szCs w:val="40"/>
        </w:rPr>
        <w:tab/>
      </w:r>
      <w:r w:rsidR="00C66567" w:rsidRPr="00D9330E">
        <w:rPr>
          <w:sz w:val="40"/>
          <w:szCs w:val="40"/>
        </w:rPr>
        <w:t>Account</w:t>
      </w:r>
      <w:bookmarkEnd w:id="5"/>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6" w:name="_Toc452281408"/>
      <w:r w:rsidRPr="00D9330E">
        <w:rPr>
          <w:sz w:val="40"/>
          <w:szCs w:val="40"/>
        </w:rPr>
        <w:t xml:space="preserve">3.2 </w:t>
      </w:r>
      <w:r w:rsidRPr="00D9330E">
        <w:rPr>
          <w:sz w:val="40"/>
          <w:szCs w:val="40"/>
        </w:rPr>
        <w:tab/>
        <w:t>Administration</w:t>
      </w:r>
      <w:bookmarkEnd w:id="6"/>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7" w:name="_Toc452281409"/>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7"/>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lastRenderedPageBreak/>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8" w:name="_Toc452281410"/>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8"/>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9" w:name="_Toc452281411"/>
      <w:r w:rsidRPr="00D9330E">
        <w:rPr>
          <w:sz w:val="40"/>
          <w:szCs w:val="40"/>
        </w:rPr>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9"/>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0" w:name="_Toc452281412"/>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0"/>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1" w:name="_Toc452281413"/>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1"/>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2" w:name="_Toc452281414"/>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2"/>
    </w:p>
    <w:p w14:paraId="439177BE" w14:textId="28CB5612" w:rsidR="006126E0" w:rsidRDefault="006126E0" w:rsidP="00894B45"/>
    <w:p w14:paraId="66F89B22" w14:textId="60BD2D6D" w:rsidR="006126E0" w:rsidRPr="00C86549" w:rsidRDefault="00C86549" w:rsidP="00894B45">
      <w:pPr>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AD02E1">
        <w:rPr>
          <w:rFonts w:asciiTheme="majorHAnsi" w:hAnsiTheme="majorHAnsi"/>
        </w:rPr>
        <w:t xml:space="preserve"> Figure 2</w:t>
      </w:r>
      <w:r w:rsidR="00513207">
        <w:rPr>
          <w:rFonts w:asciiTheme="majorHAnsi" w:hAnsiTheme="majorHAnsi"/>
        </w:rPr>
        <w:t xml:space="preserve"> shows the cumulativ</w:t>
      </w:r>
      <w:r w:rsidR="00344832">
        <w:rPr>
          <w:rFonts w:asciiTheme="majorHAnsi" w:hAnsiTheme="majorHAnsi"/>
        </w:rPr>
        <w:t>e flow of points, while Figure 3 and Figure 4</w:t>
      </w:r>
      <w:r w:rsidR="00513207">
        <w:rPr>
          <w:rFonts w:asciiTheme="majorHAnsi" w:hAnsiTheme="majorHAnsi"/>
        </w:rPr>
        <w:t xml:space="preserve"> display the project burnup and burndown respectively.</w:t>
      </w:r>
    </w:p>
    <w:p w14:paraId="450A3D4F" w14:textId="6893FA0B" w:rsidR="006126E0" w:rsidRDefault="00534AC6" w:rsidP="00894B45">
      <w:r w:rsidRPr="00C86549">
        <w:rPr>
          <w:rFonts w:asciiTheme="majorHAnsi" w:hAnsiTheme="majorHAnsi"/>
          <w:noProof/>
        </w:rPr>
        <w:lastRenderedPageBreak/>
        <mc:AlternateContent>
          <mc:Choice Requires="wpg">
            <w:drawing>
              <wp:anchor distT="0" distB="0" distL="114300" distR="114300" simplePos="0" relativeHeight="251664384" behindDoc="0" locked="0" layoutInCell="1" allowOverlap="1" wp14:anchorId="6CA3F250" wp14:editId="65538A11">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065581D0" w:rsidR="00015BAE" w:rsidRPr="006547B3" w:rsidRDefault="00015BAE" w:rsidP="006547B3">
                              <w:pPr>
                                <w:pStyle w:val="Caption"/>
                                <w:jc w:val="center"/>
                                <w:rPr>
                                  <w:rFonts w:asciiTheme="majorHAnsi" w:hAnsiTheme="majorHAnsi" w:cs="Times New Roman"/>
                                  <w:noProof/>
                                  <w:sz w:val="20"/>
                                  <w:szCs w:val="20"/>
                                </w:rPr>
                              </w:pPr>
                              <w:bookmarkStart w:id="13"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64384"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3"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065581D0" w:rsidR="00015BAE" w:rsidRPr="006547B3" w:rsidRDefault="00015BAE" w:rsidP="006547B3">
                        <w:pPr>
                          <w:pStyle w:val="Caption"/>
                          <w:jc w:val="center"/>
                          <w:rPr>
                            <w:rFonts w:asciiTheme="majorHAnsi" w:hAnsiTheme="majorHAnsi" w:cs="Times New Roman"/>
                            <w:noProof/>
                            <w:sz w:val="20"/>
                            <w:szCs w:val="20"/>
                          </w:rPr>
                        </w:pPr>
                        <w:bookmarkStart w:id="15" w:name="_Toc452230523"/>
                        <w:r w:rsidRPr="006547B3">
                          <w:rPr>
                            <w:rFonts w:asciiTheme="majorHAnsi" w:hAnsiTheme="majorHAnsi"/>
                            <w:sz w:val="20"/>
                            <w:szCs w:val="20"/>
                          </w:rPr>
                          <w:t xml:space="preserve">Figure </w:t>
                        </w:r>
                        <w:r>
                          <w:rPr>
                            <w:rFonts w:asciiTheme="majorHAnsi" w:hAnsiTheme="majorHAnsi"/>
                            <w:sz w:val="20"/>
                            <w:szCs w:val="20"/>
                          </w:rPr>
                          <w:t>2</w:t>
                        </w:r>
                        <w:r w:rsidRPr="006547B3">
                          <w:rPr>
                            <w:rFonts w:asciiTheme="majorHAnsi" w:hAnsiTheme="majorHAnsi"/>
                            <w:sz w:val="20"/>
                            <w:szCs w:val="20"/>
                          </w:rPr>
                          <w:t>: Cumulative Flow</w:t>
                        </w:r>
                        <w:bookmarkEnd w:id="15"/>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74624" behindDoc="0" locked="0" layoutInCell="1" allowOverlap="1" wp14:anchorId="04AFBE20" wp14:editId="50E4883D">
                <wp:simplePos x="0" y="0"/>
                <wp:positionH relativeFrom="column">
                  <wp:posOffset>84455</wp:posOffset>
                </wp:positionH>
                <wp:positionV relativeFrom="paragraph">
                  <wp:posOffset>374777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45DF2E83" w:rsidR="00015BAE" w:rsidRPr="00F01557" w:rsidRDefault="00015BAE"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65pt;margin-top:295.1pt;width:438pt;height:259.2pt;z-index:251674624"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En8jUj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5"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45DF2E83" w:rsidR="00015BAE" w:rsidRPr="00F01557" w:rsidRDefault="00015BAE"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4</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w:lastRenderedPageBreak/>
        <mc:AlternateContent>
          <mc:Choice Requires="wpg">
            <w:drawing>
              <wp:anchor distT="0" distB="0" distL="114300" distR="114300" simplePos="0" relativeHeight="251667456" behindDoc="0" locked="0" layoutInCell="1" allowOverlap="1" wp14:anchorId="2392FF95" wp14:editId="6A4B72BC">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2C6B5D6C" w:rsidR="00015BAE" w:rsidRPr="00A224EA" w:rsidRDefault="00015BAE" w:rsidP="00A224EA">
                              <w:pPr>
                                <w:pStyle w:val="Caption"/>
                                <w:jc w:val="center"/>
                                <w:rPr>
                                  <w:rFonts w:asciiTheme="majorHAnsi" w:hAnsiTheme="majorHAnsi" w:cs="Times New Roman"/>
                                  <w:noProof/>
                                  <w:sz w:val="20"/>
                                </w:rPr>
                              </w:pPr>
                              <w:bookmarkStart w:id="14"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7456"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7"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2C6B5D6C" w:rsidR="00015BAE" w:rsidRPr="00A224EA" w:rsidRDefault="00015BAE" w:rsidP="00A224EA">
                        <w:pPr>
                          <w:pStyle w:val="Caption"/>
                          <w:jc w:val="center"/>
                          <w:rPr>
                            <w:rFonts w:asciiTheme="majorHAnsi" w:hAnsiTheme="majorHAnsi" w:cs="Times New Roman"/>
                            <w:noProof/>
                            <w:sz w:val="20"/>
                          </w:rPr>
                        </w:pPr>
                        <w:bookmarkStart w:id="17" w:name="_Toc452230524"/>
                        <w:r w:rsidRPr="00A224EA">
                          <w:rPr>
                            <w:rFonts w:asciiTheme="majorHAnsi" w:hAnsiTheme="majorHAnsi"/>
                            <w:sz w:val="20"/>
                          </w:rPr>
                          <w:t xml:space="preserve">Figure </w:t>
                        </w:r>
                        <w:r>
                          <w:rPr>
                            <w:rFonts w:asciiTheme="majorHAnsi" w:hAnsiTheme="majorHAnsi"/>
                            <w:sz w:val="20"/>
                          </w:rPr>
                          <w:t>3</w:t>
                        </w:r>
                        <w:r w:rsidRPr="00A224EA">
                          <w:rPr>
                            <w:rFonts w:asciiTheme="majorHAnsi" w:hAnsiTheme="majorHAnsi"/>
                            <w:sz w:val="20"/>
                          </w:rPr>
                          <w:t>: Project Burnup</w:t>
                        </w:r>
                        <w:bookmarkEnd w:id="17"/>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A333F6">
      <w:pPr>
        <w:pStyle w:val="Heading1"/>
        <w:numPr>
          <w:ilvl w:val="0"/>
          <w:numId w:val="23"/>
        </w:numPr>
        <w:spacing w:before="0" w:line="240" w:lineRule="auto"/>
      </w:pPr>
      <w:bookmarkStart w:id="15" w:name="_Toc452281415"/>
      <w:r>
        <w:t>Overall Design</w:t>
      </w:r>
      <w:bookmarkEnd w:id="15"/>
    </w:p>
    <w:p w14:paraId="64D6F082" w14:textId="5571DF4B" w:rsidR="00D93D1C" w:rsidRPr="00A333F6" w:rsidRDefault="00D93D1C" w:rsidP="00A333F6">
      <w:pPr>
        <w:rPr>
          <w:rFonts w:asciiTheme="majorHAnsi" w:hAnsiTheme="majorHAnsi"/>
          <w:sz w:val="32"/>
        </w:rPr>
      </w:pPr>
    </w:p>
    <w:p w14:paraId="76257560" w14:textId="044FC474" w:rsidR="00E20AA6" w:rsidRPr="00E20AA6" w:rsidRDefault="001126BD" w:rsidP="00A333F6">
      <w:pPr>
        <w:pStyle w:val="Heading2"/>
        <w:spacing w:before="0" w:line="240" w:lineRule="auto"/>
        <w:ind w:firstLine="720"/>
        <w:rPr>
          <w:sz w:val="40"/>
          <w:szCs w:val="40"/>
        </w:rPr>
      </w:pPr>
      <w:bookmarkStart w:id="16" w:name="_Toc452281416"/>
      <w:r w:rsidRPr="002B3101">
        <w:rPr>
          <w:sz w:val="40"/>
          <w:szCs w:val="40"/>
        </w:rPr>
        <w:t xml:space="preserve">4.1 </w:t>
      </w:r>
      <w:r w:rsidRPr="002B3101">
        <w:rPr>
          <w:sz w:val="40"/>
          <w:szCs w:val="40"/>
        </w:rPr>
        <w:tab/>
      </w:r>
      <w:r w:rsidR="00FE28FC" w:rsidRPr="002B3101">
        <w:rPr>
          <w:sz w:val="40"/>
          <w:szCs w:val="40"/>
        </w:rPr>
        <w:t>Design Details</w:t>
      </w:r>
      <w:bookmarkEnd w:id="16"/>
    </w:p>
    <w:p w14:paraId="5D62B219" w14:textId="5819AE9D" w:rsidR="002D708A" w:rsidRPr="00A333F6" w:rsidRDefault="002D708A" w:rsidP="00A333F6">
      <w:pPr>
        <w:rPr>
          <w:sz w:val="32"/>
        </w:rPr>
      </w:pPr>
    </w:p>
    <w:p w14:paraId="74F341B3" w14:textId="0E93B84D" w:rsidR="002D708A" w:rsidRPr="006F2A15" w:rsidRDefault="00166669" w:rsidP="00A333F6">
      <w:pPr>
        <w:rPr>
          <w:rFonts w:asciiTheme="majorHAnsi" w:hAnsiTheme="majorHAnsi"/>
          <w:i/>
          <w:highlight w:val="yellow"/>
        </w:rPr>
      </w:pPr>
      <w:r w:rsidRPr="006F2A15">
        <w:rPr>
          <w:rFonts w:asciiTheme="majorHAnsi" w:hAnsiTheme="majorHAnsi"/>
          <w:i/>
          <w:highlight w:val="yellow"/>
        </w:rPr>
        <w:t xml:space="preserve">Relevant design details. </w:t>
      </w:r>
      <w:proofErr w:type="spellStart"/>
      <w:r w:rsidRPr="006F2A15">
        <w:rPr>
          <w:rFonts w:asciiTheme="majorHAnsi" w:hAnsiTheme="majorHAnsi"/>
          <w:i/>
          <w:highlight w:val="yellow"/>
        </w:rPr>
        <w:t>Uml</w:t>
      </w:r>
      <w:proofErr w:type="spellEnd"/>
      <w:r w:rsidRPr="006F2A15">
        <w:rPr>
          <w:rFonts w:asciiTheme="majorHAnsi" w:hAnsiTheme="majorHAnsi"/>
          <w:i/>
          <w:highlight w:val="yellow"/>
        </w:rPr>
        <w:t xml:space="preserve">, </w:t>
      </w:r>
      <w:proofErr w:type="spellStart"/>
      <w:r w:rsidRPr="006F2A15">
        <w:rPr>
          <w:rFonts w:asciiTheme="majorHAnsi" w:hAnsiTheme="majorHAnsi"/>
          <w:i/>
          <w:highlight w:val="yellow"/>
        </w:rPr>
        <w:t>er</w:t>
      </w:r>
      <w:proofErr w:type="spellEnd"/>
      <w:r w:rsidRPr="006F2A15">
        <w:rPr>
          <w:rFonts w:asciiTheme="majorHAnsi" w:hAnsiTheme="majorHAnsi"/>
          <w:i/>
          <w:highlight w:val="yellow"/>
        </w:rPr>
        <w:t xml:space="preserve"> diagram etc. provide reasons for choices. Report changes to user stores due to the design process. </w:t>
      </w:r>
      <w:r w:rsidR="006C4995" w:rsidRPr="006F2A15">
        <w:rPr>
          <w:rFonts w:asciiTheme="majorHAnsi" w:hAnsiTheme="majorHAnsi"/>
          <w:i/>
          <w:highlight w:val="yellow"/>
        </w:rPr>
        <w:t xml:space="preserve">So </w:t>
      </w:r>
      <w:r w:rsidR="005C31F6" w:rsidRPr="006F2A15">
        <w:rPr>
          <w:rFonts w:asciiTheme="majorHAnsi" w:hAnsiTheme="majorHAnsi"/>
          <w:i/>
          <w:highlight w:val="yellow"/>
        </w:rPr>
        <w:t>many ER diagrams + relations</w:t>
      </w:r>
    </w:p>
    <w:p w14:paraId="5DF68525" w14:textId="22EF2462" w:rsidR="0045500A" w:rsidRPr="008B76C3" w:rsidRDefault="0045500A" w:rsidP="002D708A">
      <w:pPr>
        <w:rPr>
          <w:rFonts w:asciiTheme="majorHAnsi" w:hAnsiTheme="majorHAnsi"/>
          <w:i/>
        </w:rPr>
      </w:pPr>
      <w:r w:rsidRPr="006F2A15">
        <w:rPr>
          <w:rFonts w:asciiTheme="majorHAnsi" w:hAnsiTheme="majorHAnsi"/>
          <w:i/>
          <w:highlight w:val="yellow"/>
        </w:rPr>
        <w:t>UI design, CSS and template design</w:t>
      </w:r>
    </w:p>
    <w:p w14:paraId="07F08A48" w14:textId="3C1F5CDB" w:rsidR="00014D02" w:rsidRDefault="00014D02" w:rsidP="002D708A">
      <w:pPr>
        <w:rPr>
          <w:rFonts w:asciiTheme="majorHAnsi" w:hAnsiTheme="majorHAnsi"/>
        </w:rPr>
      </w:pPr>
    </w:p>
    <w:p w14:paraId="3F50063D" w14:textId="48CFD428" w:rsidR="00461437" w:rsidRDefault="00E60B5A" w:rsidP="002D708A">
      <w:pPr>
        <w:rPr>
          <w:rFonts w:asciiTheme="majorHAnsi" w:hAnsiTheme="majorHAnsi"/>
        </w:rPr>
      </w:pPr>
      <w:r>
        <w:rPr>
          <w:noProof/>
        </w:rPr>
        <mc:AlternateContent>
          <mc:Choice Requires="wpg">
            <w:drawing>
              <wp:anchor distT="0" distB="0" distL="114300" distR="114300" simplePos="0" relativeHeight="251681792" behindDoc="0" locked="0" layoutInCell="1" allowOverlap="1" wp14:anchorId="5D246803" wp14:editId="6B7D89AF">
                <wp:simplePos x="0" y="0"/>
                <wp:positionH relativeFrom="column">
                  <wp:posOffset>-976630</wp:posOffset>
                </wp:positionH>
                <wp:positionV relativeFrom="paragraph">
                  <wp:posOffset>246380</wp:posOffset>
                </wp:positionV>
                <wp:extent cx="1895475" cy="2231390"/>
                <wp:effectExtent l="0" t="0" r="9525" b="3810"/>
                <wp:wrapTight wrapText="bothSides">
                  <wp:wrapPolygon edited="0">
                    <wp:start x="0" y="0"/>
                    <wp:lineTo x="0" y="21391"/>
                    <wp:lineTo x="21419" y="21391"/>
                    <wp:lineTo x="214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1895475" cy="2231390"/>
                          <a:chOff x="0" y="0"/>
                          <a:chExt cx="1895475" cy="2231764"/>
                        </a:xfrm>
                      </wpg:grpSpPr>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015BAE" w:rsidRPr="00FF184E" w:rsidRDefault="00015BA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70" style="position:absolute;margin-left:-76.9pt;margin-top:19.4pt;width:149.25pt;height:175.7pt;z-index:251681792" coordsize="1895475,223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">
                <v:shape id="Picture 35" o:spid="_x0000_s1071" type="#_x0000_t75" style="position:absolute;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jc/DAAAA2wAAAA8AAABkcnMvZG93bnJldi54bWxEj0FrAjEUhO+C/yE8oZeiWS2tshpFqoV68FD1&#10;4u2xee4ubl5CEtftv28KgsdhZr5hFqvONKIlH2rLCsajDARxYXXNpYLT8Ws4AxEissbGMin4pQCr&#10;Zb+3wFzbO/9Qe4ilSBAOOSqoYnS5lKGoyGAYWUecvIv1BmOSvpTa4z3BTSMnWfYhDdacFip09FlR&#10;cT3cjAI6b6av283Wxf3OsQ9XmrTuptTLoFvPQUTq4jP8aH9rBW/v8P8l/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uNz8MAAADbAAAADwAAAAAAAAAAAAAAAACcAgAA&#10;ZHJzL2Rvd25yZXYueG1sUEsFBgAAAAAEAAQA9wAAAIwDAAAAAA==&#10;">
                  <v:imagedata r:id="rId19" o:title=""/>
                  <v:path arrowok="t"/>
                </v:shape>
                <v:shape id="Text Box 36" o:spid="_x0000_s1072" type="#_x0000_t202" style="position:absolute;top:1949824;width:18954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5D8A9124" w14:textId="2F71CABF" w:rsidR="00015BAE" w:rsidRPr="00FF184E" w:rsidRDefault="00015BA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v:textbox>
                </v:shape>
                <w10:wrap type="tight"/>
              </v:group>
            </w:pict>
          </mc:Fallback>
        </mc:AlternateContent>
      </w:r>
    </w:p>
    <w:p w14:paraId="31F5A09B" w14:textId="4C753DC7"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31FC90F8"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w:t>
      </w:r>
      <w:r w:rsidR="00373A5E">
        <w:rPr>
          <w:rFonts w:asciiTheme="majorHAnsi" w:hAnsiTheme="majorHAnsi"/>
        </w:rPr>
        <w:lastRenderedPageBreak/>
        <w:t>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1AC25174"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755B25C2" w:rsidR="00343DD8" w:rsidRDefault="00343DD8" w:rsidP="00A45E7D">
      <w:pPr>
        <w:pStyle w:val="Heading2"/>
      </w:pPr>
    </w:p>
    <w:p w14:paraId="3AB997C8" w14:textId="109085F5" w:rsidR="00343DD8" w:rsidRDefault="00343DD8" w:rsidP="00343DD8">
      <w:pPr>
        <w:rPr>
          <w:rFonts w:asciiTheme="majorHAnsi" w:eastAsiaTheme="majorEastAsia" w:hAnsiTheme="majorHAnsi" w:cstheme="majorBidi"/>
          <w:b/>
          <w:bCs/>
          <w:color w:val="4F81BD" w:themeColor="accent1"/>
          <w:sz w:val="26"/>
          <w:szCs w:val="26"/>
        </w:rPr>
      </w:pPr>
    </w:p>
    <w:p w14:paraId="03E90080" w14:textId="77777777" w:rsidR="00E60B5A" w:rsidRDefault="00E60B5A" w:rsidP="00343DD8">
      <w:pPr>
        <w:rPr>
          <w:rFonts w:asciiTheme="majorHAnsi" w:eastAsiaTheme="majorEastAsia" w:hAnsiTheme="majorHAnsi" w:cstheme="majorBidi"/>
          <w:b/>
          <w:bCs/>
          <w:color w:val="4F81BD" w:themeColor="accent1"/>
          <w:sz w:val="26"/>
          <w:szCs w:val="26"/>
        </w:rPr>
      </w:pPr>
    </w:p>
    <w:p w14:paraId="1CC4F3A9" w14:textId="68B0BC03" w:rsidR="00E60B5A" w:rsidRPr="00343DD8" w:rsidRDefault="00E60B5A" w:rsidP="00343DD8"/>
    <w:p w14:paraId="648F23D8" w14:textId="035D826F" w:rsidR="00F06F02" w:rsidRPr="00645B15" w:rsidRDefault="008668C3" w:rsidP="00645B15">
      <w:pPr>
        <w:pStyle w:val="Heading3"/>
        <w:ind w:left="720" w:firstLine="720"/>
        <w:rPr>
          <w:sz w:val="36"/>
          <w:szCs w:val="36"/>
        </w:rPr>
      </w:pPr>
      <w:bookmarkStart w:id="17" w:name="_Toc452281417"/>
      <w:r w:rsidRPr="00645B15">
        <w:rPr>
          <w:sz w:val="36"/>
          <w:szCs w:val="36"/>
        </w:rPr>
        <w:t>4.1.1 Back-End</w:t>
      </w:r>
      <w:bookmarkEnd w:id="17"/>
    </w:p>
    <w:p w14:paraId="1404487C" w14:textId="77777777" w:rsidR="008668C3" w:rsidRDefault="008668C3" w:rsidP="00A45E7D">
      <w:pPr>
        <w:rPr>
          <w:rFonts w:asciiTheme="majorHAnsi" w:hAnsiTheme="majorHAnsi"/>
        </w:rPr>
      </w:pPr>
    </w:p>
    <w:p w14:paraId="5A81F4DB" w14:textId="24DFEB54"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7C5C752A" w14:textId="7CD938DA" w:rsidR="00E352FF" w:rsidRPr="00645B15" w:rsidRDefault="00E352FF" w:rsidP="00E352FF">
      <w:pPr>
        <w:pStyle w:val="Heading3"/>
        <w:ind w:left="720" w:firstLine="720"/>
        <w:rPr>
          <w:sz w:val="36"/>
          <w:szCs w:val="36"/>
        </w:rPr>
      </w:pPr>
      <w:bookmarkStart w:id="18" w:name="_Toc452281418"/>
      <w:r>
        <w:rPr>
          <w:sz w:val="36"/>
          <w:szCs w:val="36"/>
        </w:rPr>
        <w:t>4.1.2</w:t>
      </w:r>
      <w:r w:rsidRPr="00645B15">
        <w:rPr>
          <w:sz w:val="36"/>
          <w:szCs w:val="36"/>
        </w:rPr>
        <w:t xml:space="preserve"> </w:t>
      </w:r>
      <w:r>
        <w:rPr>
          <w:sz w:val="36"/>
          <w:szCs w:val="36"/>
        </w:rPr>
        <w:t>User Interface</w:t>
      </w:r>
      <w:bookmarkEnd w:id="18"/>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19" w:name="_Toc452281419"/>
      <w:r w:rsidRPr="002B3101">
        <w:rPr>
          <w:sz w:val="40"/>
          <w:szCs w:val="40"/>
        </w:rPr>
        <w:t>4.2</w:t>
      </w:r>
      <w:r w:rsidRPr="002B3101">
        <w:rPr>
          <w:sz w:val="40"/>
          <w:szCs w:val="40"/>
        </w:rPr>
        <w:tab/>
        <w:t>Implementation Details</w:t>
      </w:r>
      <w:bookmarkEnd w:id="19"/>
    </w:p>
    <w:p w14:paraId="5F25EF8F" w14:textId="1B0EF38C" w:rsidR="002D708A" w:rsidRPr="00B97E34" w:rsidRDefault="002D708A" w:rsidP="00B97E34">
      <w:pPr>
        <w:rPr>
          <w:sz w:val="32"/>
        </w:rPr>
      </w:pPr>
    </w:p>
    <w:p w14:paraId="16CBA75E" w14:textId="20616B57" w:rsidR="00FE2B9B" w:rsidRPr="00782D03" w:rsidRDefault="00013CCA" w:rsidP="00794CD0">
      <w:pPr>
        <w:rPr>
          <w:rFonts w:asciiTheme="majorHAnsi" w:hAnsiTheme="majorHAnsi"/>
        </w:rPr>
      </w:pPr>
      <w:r w:rsidRPr="002F0521">
        <w:rPr>
          <w:rFonts w:asciiTheme="majorHAnsi" w:hAnsiTheme="majorHAnsi"/>
          <w:highlight w:val="yellow"/>
        </w:rPr>
        <w:t>Document the implementation including tasks, effort, features and task distribution (planned and actually completed).</w:t>
      </w:r>
      <w:r w:rsidR="00BB61F7" w:rsidRPr="002F0521">
        <w:rPr>
          <w:rFonts w:asciiTheme="majorHAnsi" w:hAnsiTheme="majorHAnsi"/>
          <w:highlight w:val="yellow"/>
        </w:rPr>
        <w:t xml:space="preserve"> Screenshots of functionality. Changes to initial design. What testing was done? *lol none.</w:t>
      </w:r>
    </w:p>
    <w:p w14:paraId="26078287" w14:textId="47EA10EF" w:rsidR="00DC3797" w:rsidRPr="00794CD0" w:rsidRDefault="00DC3797" w:rsidP="00794CD0"/>
    <w:p w14:paraId="4816C957" w14:textId="5A430E8E" w:rsidR="007F1263" w:rsidRDefault="007F1263" w:rsidP="00037CFD">
      <w:pPr>
        <w:pStyle w:val="Heading1"/>
        <w:numPr>
          <w:ilvl w:val="0"/>
          <w:numId w:val="23"/>
        </w:numPr>
        <w:spacing w:before="0" w:line="240" w:lineRule="auto"/>
      </w:pPr>
      <w:bookmarkStart w:id="20" w:name="_Toc452281420"/>
      <w:r>
        <w:lastRenderedPageBreak/>
        <w:t>Project Review</w:t>
      </w:r>
      <w:bookmarkEnd w:id="20"/>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21" w:name="_Toc452281421"/>
      <w:r w:rsidRPr="002D3301">
        <w:rPr>
          <w:sz w:val="40"/>
          <w:szCs w:val="40"/>
        </w:rPr>
        <w:t>5.1</w:t>
      </w:r>
      <w:r w:rsidRPr="002D3301">
        <w:rPr>
          <w:sz w:val="40"/>
          <w:szCs w:val="40"/>
        </w:rPr>
        <w:tab/>
        <w:t>What Went Right</w:t>
      </w:r>
      <w:bookmarkEnd w:id="21"/>
    </w:p>
    <w:p w14:paraId="37731250" w14:textId="0B6BF452" w:rsidR="005E79EC" w:rsidRPr="00D71AFE" w:rsidRDefault="005E79EC" w:rsidP="00037CFD">
      <w:pPr>
        <w:rPr>
          <w:rFonts w:asciiTheme="majorHAnsi" w:hAnsiTheme="majorHAnsi"/>
          <w:sz w:val="32"/>
        </w:rPr>
      </w:pPr>
    </w:p>
    <w:p w14:paraId="4788B44C" w14:textId="04CC31B0" w:rsidR="005E79EC" w:rsidRDefault="005E79EC" w:rsidP="0035797B">
      <w:pPr>
        <w:jc w:val="both"/>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w:t>
      </w:r>
      <w:r w:rsidR="008C1D36">
        <w:rPr>
          <w:rFonts w:asciiTheme="majorHAnsi" w:hAnsiTheme="majorHAnsi"/>
        </w:rPr>
        <w:t xml:space="preserve">was high </w:t>
      </w:r>
      <w:r w:rsidR="002E78E1">
        <w:rPr>
          <w:rFonts w:asciiTheme="majorHAnsi" w:hAnsiTheme="majorHAnsi"/>
        </w:rPr>
        <w:t xml:space="preserve">and the work ethic </w:t>
      </w:r>
      <w:r w:rsidR="001C0B58">
        <w:rPr>
          <w:rFonts w:asciiTheme="majorHAnsi" w:hAnsiTheme="majorHAnsi"/>
        </w:rPr>
        <w:t>of</w:t>
      </w:r>
      <w:r w:rsidR="00DE66E4">
        <w:rPr>
          <w:rFonts w:asciiTheme="majorHAnsi" w:hAnsiTheme="majorHAnsi"/>
        </w:rPr>
        <w:t xml:space="preserve"> each team member was decent</w:t>
      </w:r>
      <w:r w:rsidR="006054F4">
        <w:rPr>
          <w:rFonts w:asciiTheme="majorHAnsi" w:hAnsiTheme="majorHAnsi"/>
        </w:rPr>
        <w:t>.</w:t>
      </w:r>
      <w:r w:rsidR="003E56CE">
        <w:rPr>
          <w:rFonts w:asciiTheme="majorHAnsi" w:hAnsiTheme="majorHAnsi"/>
        </w:rPr>
        <w:t xml:space="preserve"> </w:t>
      </w:r>
      <w:r w:rsidR="00227F71">
        <w:rPr>
          <w:rFonts w:asciiTheme="majorHAnsi" w:hAnsiTheme="majorHAnsi"/>
        </w:rPr>
        <w:t>Being able to choos</w:t>
      </w:r>
      <w:r w:rsidR="00DE66E4">
        <w:rPr>
          <w:rFonts w:asciiTheme="majorHAnsi" w:hAnsiTheme="majorHAnsi"/>
        </w:rPr>
        <w:t xml:space="preserve">e our team members was a likely </w:t>
      </w:r>
      <w:r w:rsidR="004C0DA7">
        <w:rPr>
          <w:rFonts w:asciiTheme="majorHAnsi" w:hAnsiTheme="majorHAnsi"/>
        </w:rPr>
        <w:t>factor producing</w:t>
      </w:r>
      <w:r w:rsidR="00227F71">
        <w:rPr>
          <w:rFonts w:asciiTheme="majorHAnsi" w:hAnsiTheme="majorHAnsi"/>
        </w:rPr>
        <w:t xml:space="preserve"> this, with everyone in the team</w:t>
      </w:r>
      <w:r w:rsidR="003726CE">
        <w:rPr>
          <w:rFonts w:asciiTheme="majorHAnsi" w:hAnsiTheme="majorHAnsi"/>
        </w:rPr>
        <w:t xml:space="preserve"> already knowing each other</w:t>
      </w:r>
      <w:r w:rsidR="000079A5">
        <w:rPr>
          <w:rFonts w:asciiTheme="majorHAnsi" w:hAnsiTheme="majorHAnsi"/>
        </w:rPr>
        <w:t xml:space="preserve"> relatively well</w:t>
      </w:r>
      <w:r w:rsidR="00227F71">
        <w:rPr>
          <w:rFonts w:asciiTheme="majorHAnsi" w:hAnsiTheme="majorHAnsi"/>
        </w:rPr>
        <w:t xml:space="preserve"> before the start of the project.</w:t>
      </w:r>
      <w:r w:rsidR="0071308F">
        <w:rPr>
          <w:rFonts w:asciiTheme="majorHAnsi" w:hAnsiTheme="majorHAnsi"/>
        </w:rPr>
        <w:t xml:space="preserve"> </w:t>
      </w:r>
    </w:p>
    <w:p w14:paraId="11C29F81" w14:textId="77777777" w:rsidR="0071308F" w:rsidRDefault="0071308F" w:rsidP="0035797B">
      <w:pPr>
        <w:jc w:val="both"/>
        <w:rPr>
          <w:rFonts w:asciiTheme="majorHAnsi" w:hAnsiTheme="majorHAnsi"/>
        </w:rPr>
      </w:pPr>
    </w:p>
    <w:p w14:paraId="798055E1" w14:textId="7C671463" w:rsidR="0071308F" w:rsidRPr="00683D7E" w:rsidRDefault="0071308F" w:rsidP="0035797B">
      <w:pPr>
        <w:jc w:val="both"/>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35797B">
      <w:pPr>
        <w:jc w:val="both"/>
        <w:rPr>
          <w:rFonts w:asciiTheme="majorHAnsi" w:hAnsiTheme="majorHAnsi"/>
        </w:rPr>
      </w:pPr>
    </w:p>
    <w:p w14:paraId="5B12A0D3" w14:textId="74E7AE76" w:rsidR="003D7B81" w:rsidRDefault="003D7B81" w:rsidP="0035797B">
      <w:pPr>
        <w:jc w:val="both"/>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w:t>
      </w:r>
      <w:r w:rsidR="00564FA6">
        <w:rPr>
          <w:rFonts w:asciiTheme="majorHAnsi" w:hAnsiTheme="majorHAnsi"/>
        </w:rPr>
        <w:t>to the high morale of the group and resulted in high all-round performance.</w:t>
      </w:r>
      <w:r w:rsidR="00556D97">
        <w:rPr>
          <w:rFonts w:asciiTheme="majorHAnsi" w:hAnsiTheme="majorHAnsi"/>
        </w:rPr>
        <w:t xml:space="preserve"> This also resulted in no major issues arising in the weekly SCRUM meetings.</w:t>
      </w:r>
    </w:p>
    <w:p w14:paraId="61BDC3FA" w14:textId="73BBF264" w:rsidR="009B301F" w:rsidRDefault="007A125E" w:rsidP="0035797B">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7696" behindDoc="0" locked="0" layoutInCell="1" allowOverlap="1" wp14:anchorId="23E16677" wp14:editId="0FE79AD2">
                <wp:simplePos x="0" y="0"/>
                <wp:positionH relativeFrom="column">
                  <wp:posOffset>-135255</wp:posOffset>
                </wp:positionH>
                <wp:positionV relativeFrom="paragraph">
                  <wp:posOffset>208915</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015BAE" w:rsidRPr="00243EEA" w:rsidRDefault="00015BAE"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3" style="position:absolute;left:0;text-align:left;margin-left:-10.65pt;margin-top:16.45pt;width:6in;height:130.2pt;z-index:251677696"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">
                <v:shape id="Picture 41" o:spid="_x0000_s1074"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21" o:title=""/>
                  <v:path arrowok="t"/>
                </v:shape>
                <v:shape id="Text Box 52" o:spid="_x0000_s1075"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015BAE" w:rsidRPr="00243EEA" w:rsidRDefault="00015BAE"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7543A933" w:rsidR="009B301F" w:rsidRDefault="000007C1" w:rsidP="0035797B">
      <w:pPr>
        <w:jc w:val="both"/>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proofErr w:type="spellStart"/>
      <w:r w:rsidR="00943A0B">
        <w:rPr>
          <w:rFonts w:asciiTheme="majorHAnsi" w:hAnsiTheme="majorHAnsi"/>
          <w:i/>
        </w:rPr>
        <w:t>BitBucket</w:t>
      </w:r>
      <w:proofErr w:type="spellEnd"/>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w:t>
      </w:r>
      <w:r w:rsidR="00F42F5D">
        <w:rPr>
          <w:rFonts w:asciiTheme="majorHAnsi" w:hAnsiTheme="majorHAnsi"/>
        </w:rPr>
        <w:lastRenderedPageBreak/>
        <w:t>to rollback and help s</w:t>
      </w:r>
      <w:r w:rsidR="0076686E">
        <w:rPr>
          <w:rFonts w:asciiTheme="majorHAnsi" w:hAnsiTheme="majorHAnsi"/>
        </w:rPr>
        <w:t>olve any regression errors inserted</w:t>
      </w:r>
      <w:r w:rsidR="00F42F5D">
        <w:rPr>
          <w:rFonts w:asciiTheme="majorHAnsi" w:hAnsiTheme="majorHAnsi"/>
        </w:rPr>
        <w:t xml:space="preserve">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w:t>
      </w:r>
      <w:r w:rsidR="00084D45">
        <w:rPr>
          <w:rFonts w:asciiTheme="majorHAnsi" w:hAnsiTheme="majorHAnsi"/>
        </w:rPr>
        <w:t>performance was progressing</w:t>
      </w:r>
      <w:r w:rsidR="009772C6">
        <w:rPr>
          <w:rFonts w:asciiTheme="majorHAnsi" w:hAnsiTheme="majorHAnsi"/>
        </w:rPr>
        <w:t xml:space="preserve"> and whether we were on track or not.</w:t>
      </w:r>
      <w:r w:rsidR="00FC6A3E">
        <w:rPr>
          <w:rFonts w:asciiTheme="majorHAnsi" w:hAnsiTheme="majorHAnsi"/>
        </w:rPr>
        <w:t xml:space="preserve"> Without this, we expect we would not have fully implemented the solution by the final release date.</w:t>
      </w:r>
    </w:p>
    <w:p w14:paraId="485BE1A3" w14:textId="77777777" w:rsidR="004A7C85" w:rsidRDefault="004A7C85" w:rsidP="0035797B">
      <w:pPr>
        <w:jc w:val="both"/>
        <w:rPr>
          <w:rFonts w:asciiTheme="majorHAnsi" w:hAnsiTheme="majorHAnsi"/>
        </w:rPr>
      </w:pPr>
    </w:p>
    <w:p w14:paraId="07EC0CC0" w14:textId="451F890F" w:rsidR="004A7C85" w:rsidRPr="005D16DC" w:rsidRDefault="004A7C85" w:rsidP="0035797B">
      <w:pPr>
        <w:jc w:val="both"/>
        <w:rPr>
          <w:rFonts w:asciiTheme="majorHAnsi" w:hAnsiTheme="majorHAnsi"/>
        </w:rPr>
      </w:pPr>
      <w:r>
        <w:rPr>
          <w:rFonts w:asciiTheme="majorHAnsi" w:hAnsiTheme="majorHAnsi"/>
        </w:rPr>
        <w:t xml:space="preserve">The final </w:t>
      </w:r>
      <w:r w:rsidR="00A75472">
        <w:rPr>
          <w:rFonts w:asciiTheme="majorHAnsi" w:hAnsiTheme="majorHAnsi"/>
        </w:rPr>
        <w:t>feature</w:t>
      </w:r>
      <w:r>
        <w:rPr>
          <w:rFonts w:asciiTheme="majorHAnsi" w:hAnsiTheme="majorHAnsi"/>
        </w:rPr>
        <w:t xml:space="preserve"> of the project that went well was the choice of web development tools employed.</w:t>
      </w:r>
      <w:r w:rsidR="00015BAE">
        <w:rPr>
          <w:rFonts w:asciiTheme="majorHAnsi" w:hAnsiTheme="majorHAnsi"/>
        </w:rPr>
        <w:t xml:space="preserve"> The </w:t>
      </w:r>
      <w:r w:rsidR="000A54BC">
        <w:rPr>
          <w:rFonts w:asciiTheme="majorHAnsi" w:hAnsiTheme="majorHAnsi"/>
        </w:rPr>
        <w:t>use of the easy-to-learn</w:t>
      </w:r>
      <w:r w:rsidR="0077772A">
        <w:rPr>
          <w:rFonts w:asciiTheme="majorHAnsi" w:hAnsiTheme="majorHAnsi"/>
        </w:rPr>
        <w:t xml:space="preserve"> </w:t>
      </w:r>
      <w:r w:rsidR="00015BAE">
        <w:rPr>
          <w:rFonts w:asciiTheme="majorHAnsi" w:hAnsiTheme="majorHAnsi"/>
        </w:rPr>
        <w:t xml:space="preserve">Django web framework for the development platform meant that </w:t>
      </w:r>
      <w:r w:rsidR="009C10A4">
        <w:rPr>
          <w:rFonts w:asciiTheme="majorHAnsi" w:hAnsiTheme="majorHAnsi"/>
        </w:rPr>
        <w:t>team members could learn the relevant skills to perform their required work with ease.</w:t>
      </w:r>
      <w:r w:rsidR="00A32262">
        <w:rPr>
          <w:rFonts w:asciiTheme="majorHAnsi" w:hAnsiTheme="majorHAnsi"/>
        </w:rPr>
        <w:t xml:space="preserve"> It also enabled us to use the PythonAnywhere tool for hosting the site, providing users and the project client with easy access</w:t>
      </w:r>
      <w:r w:rsidR="00654A37">
        <w:rPr>
          <w:rFonts w:asciiTheme="majorHAnsi" w:hAnsiTheme="majorHAnsi"/>
        </w:rPr>
        <w:t xml:space="preserve">, </w:t>
      </w:r>
      <w:r w:rsidR="00F61A61">
        <w:rPr>
          <w:rFonts w:asciiTheme="majorHAnsi" w:hAnsiTheme="majorHAnsi"/>
        </w:rPr>
        <w:t>comparatively</w:t>
      </w:r>
      <w:r w:rsidR="00654A37">
        <w:rPr>
          <w:rFonts w:asciiTheme="majorHAnsi" w:hAnsiTheme="majorHAnsi"/>
        </w:rPr>
        <w:t xml:space="preserve"> to some other hosting solutions</w:t>
      </w:r>
      <w:r w:rsidR="00A32262">
        <w:rPr>
          <w:rFonts w:asciiTheme="majorHAnsi" w:hAnsiTheme="majorHAnsi"/>
        </w:rPr>
        <w:t>.</w:t>
      </w:r>
      <w:r w:rsidR="00444501">
        <w:rPr>
          <w:rFonts w:asciiTheme="majorHAnsi" w:hAnsiTheme="majorHAnsi"/>
        </w:rPr>
        <w:t xml:space="preserve"> All in all,</w:t>
      </w:r>
      <w:r w:rsidR="00DF50EC">
        <w:rPr>
          <w:rFonts w:asciiTheme="majorHAnsi" w:hAnsiTheme="majorHAnsi"/>
        </w:rPr>
        <w:t xml:space="preserve"> the majority of aspects of the project went extremely well and </w:t>
      </w:r>
      <w:r w:rsidR="00F61A61">
        <w:rPr>
          <w:rFonts w:asciiTheme="majorHAnsi" w:hAnsiTheme="majorHAnsi"/>
        </w:rPr>
        <w:t>the project smoothness as a result of this contributed strongly to our overall performance</w:t>
      </w:r>
      <w:r w:rsidR="00152C46">
        <w:rPr>
          <w:rFonts w:asciiTheme="majorHAnsi" w:hAnsiTheme="majorHAnsi"/>
        </w:rPr>
        <w:t>.</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22" w:name="_Toc452281422"/>
      <w:r w:rsidRPr="002D3301">
        <w:rPr>
          <w:sz w:val="40"/>
          <w:szCs w:val="40"/>
        </w:rPr>
        <w:t>5</w:t>
      </w:r>
      <w:r w:rsidR="00F05198" w:rsidRPr="002D3301">
        <w:rPr>
          <w:sz w:val="40"/>
          <w:szCs w:val="40"/>
        </w:rPr>
        <w:t>.2</w:t>
      </w:r>
      <w:r w:rsidRPr="002D3301">
        <w:rPr>
          <w:sz w:val="40"/>
          <w:szCs w:val="40"/>
        </w:rPr>
        <w:tab/>
        <w:t>What Went Wrong</w:t>
      </w:r>
      <w:bookmarkEnd w:id="22"/>
    </w:p>
    <w:p w14:paraId="0C067BF0" w14:textId="77777777" w:rsidR="00037CFD" w:rsidRDefault="00037CFD" w:rsidP="00037CFD">
      <w:pPr>
        <w:rPr>
          <w:rFonts w:asciiTheme="majorHAnsi" w:hAnsiTheme="majorHAnsi"/>
          <w:sz w:val="32"/>
        </w:rPr>
      </w:pPr>
    </w:p>
    <w:p w14:paraId="0C3B8B97" w14:textId="38DB27B9" w:rsidR="00F47844" w:rsidRDefault="00F47844" w:rsidP="0035797B">
      <w:pPr>
        <w:jc w:val="both"/>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t>
      </w:r>
      <w:r w:rsidR="004C7E79">
        <w:rPr>
          <w:rFonts w:asciiTheme="majorHAnsi" w:hAnsiTheme="majorHAnsi"/>
        </w:rPr>
        <w:t xml:space="preserve">was </w:t>
      </w:r>
      <w:r w:rsidR="00FE2B9B">
        <w:rPr>
          <w:rFonts w:asciiTheme="majorHAnsi" w:hAnsiTheme="majorHAnsi"/>
        </w:rPr>
        <w:t xml:space="preserve">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r w:rsidR="00F24435">
        <w:rPr>
          <w:rFonts w:asciiTheme="majorHAnsi" w:hAnsiTheme="majorHAnsi"/>
        </w:rPr>
        <w:t xml:space="preserve"> This was unavoidable however and we believe we </w:t>
      </w:r>
      <w:r w:rsidR="00926966">
        <w:rPr>
          <w:rFonts w:asciiTheme="majorHAnsi" w:hAnsiTheme="majorHAnsi"/>
        </w:rPr>
        <w:t>dealt</w:t>
      </w:r>
      <w:r w:rsidR="00F24435">
        <w:rPr>
          <w:rFonts w:asciiTheme="majorHAnsi" w:hAnsiTheme="majorHAnsi"/>
        </w:rPr>
        <w:t xml:space="preserve"> well with this minor setback.</w:t>
      </w:r>
    </w:p>
    <w:p w14:paraId="2DFD66CF" w14:textId="77777777" w:rsidR="00A77657" w:rsidRDefault="00A77657" w:rsidP="0035797B">
      <w:pPr>
        <w:jc w:val="both"/>
        <w:rPr>
          <w:rFonts w:asciiTheme="majorHAnsi" w:hAnsiTheme="majorHAnsi"/>
        </w:rPr>
      </w:pPr>
    </w:p>
    <w:p w14:paraId="6366C88A" w14:textId="5EE6C07D" w:rsidR="00F47844" w:rsidRPr="0040050E" w:rsidRDefault="00876F05" w:rsidP="0035797B">
      <w:pPr>
        <w:jc w:val="both"/>
        <w:rPr>
          <w:rFonts w:asciiTheme="majorHAnsi" w:hAnsiTheme="majorHAnsi"/>
        </w:rPr>
      </w:pPr>
      <w:r>
        <w:rPr>
          <w:rFonts w:asciiTheme="majorHAnsi" w:hAnsiTheme="majorHAnsi"/>
        </w:rPr>
        <w:t>Not having undertaken any previous projects</w:t>
      </w:r>
      <w:r w:rsidR="00507BBD">
        <w:rPr>
          <w:rFonts w:asciiTheme="majorHAnsi" w:hAnsiTheme="majorHAnsi"/>
        </w:rPr>
        <w:t xml:space="preserve"> however</w:t>
      </w:r>
      <w:r>
        <w:rPr>
          <w:rFonts w:asciiTheme="majorHAnsi" w:hAnsiTheme="majorHAnsi"/>
        </w:rPr>
        <w:t xml:space="preserve">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r w:rsidR="00B118DF">
        <w:rPr>
          <w:rFonts w:asciiTheme="majorHAnsi" w:hAnsiTheme="majorHAnsi"/>
        </w:rPr>
        <w:t>.</w:t>
      </w:r>
      <w:r w:rsidR="00057C1B">
        <w:rPr>
          <w:rFonts w:asciiTheme="majorHAnsi" w:hAnsiTheme="majorHAnsi"/>
        </w:rPr>
        <w:t xml:space="preserve"> The experience learned from these mistakes will be vital in future projects as we further enhance</w:t>
      </w:r>
      <w:r w:rsidR="004E279F">
        <w:rPr>
          <w:rFonts w:asciiTheme="majorHAnsi" w:hAnsiTheme="majorHAnsi"/>
        </w:rPr>
        <w:t xml:space="preserve"> and hone</w:t>
      </w:r>
      <w:r w:rsidR="00057C1B">
        <w:rPr>
          <w:rFonts w:asciiTheme="majorHAnsi" w:hAnsiTheme="majorHAnsi"/>
        </w:rPr>
        <w:t xml:space="preserve"> our time management skills</w:t>
      </w:r>
      <w:r w:rsidR="004E279F">
        <w:rPr>
          <w:rFonts w:asciiTheme="majorHAnsi" w:hAnsiTheme="majorHAnsi"/>
        </w:rPr>
        <w:t>.</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23" w:name="_Toc452281423"/>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23"/>
    </w:p>
    <w:p w14:paraId="20071518" w14:textId="77777777" w:rsidR="00BC7089" w:rsidRPr="002D3301" w:rsidRDefault="00BC7089" w:rsidP="00037CFD">
      <w:pPr>
        <w:rPr>
          <w:rFonts w:asciiTheme="majorHAnsi" w:hAnsiTheme="majorHAnsi"/>
          <w:sz w:val="32"/>
        </w:rPr>
      </w:pPr>
    </w:p>
    <w:p w14:paraId="062FEEB1" w14:textId="541EF53D" w:rsidR="00DE7309" w:rsidRDefault="00DE7309" w:rsidP="00CE5B7C">
      <w:pPr>
        <w:jc w:val="both"/>
        <w:rPr>
          <w:rFonts w:asciiTheme="majorHAnsi" w:hAnsiTheme="majorHAnsi"/>
        </w:rPr>
      </w:pPr>
      <w:r>
        <w:rPr>
          <w:rFonts w:asciiTheme="majorHAnsi" w:hAnsiTheme="majorHAnsi"/>
        </w:rPr>
        <w:t>The team has learned a lot from the project and</w:t>
      </w:r>
      <w:r w:rsidR="007A2E9B">
        <w:rPr>
          <w:rFonts w:asciiTheme="majorHAnsi" w:hAnsiTheme="majorHAnsi"/>
        </w:rPr>
        <w:t xml:space="preserve"> grown significantly as a result</w:t>
      </w:r>
      <w:r w:rsidR="009877B7">
        <w:rPr>
          <w:rFonts w:asciiTheme="majorHAnsi" w:hAnsiTheme="majorHAnsi"/>
        </w:rPr>
        <w:t>. Coming into the project, the team had no experience with projec</w:t>
      </w:r>
      <w:r w:rsidR="003F662F">
        <w:rPr>
          <w:rFonts w:asciiTheme="majorHAnsi" w:hAnsiTheme="majorHAnsi"/>
        </w:rPr>
        <w:t>t management, web development or</w:t>
      </w:r>
      <w:r w:rsidR="009877B7">
        <w:rPr>
          <w:rFonts w:asciiTheme="majorHAnsi" w:hAnsiTheme="majorHAnsi"/>
        </w:rPr>
        <w:t xml:space="preserve"> the Agile and SC</w:t>
      </w:r>
      <w:r w:rsidR="00921DFF">
        <w:rPr>
          <w:rFonts w:asciiTheme="majorHAnsi" w:hAnsiTheme="majorHAnsi"/>
        </w:rPr>
        <w:t>RUM frameworks.</w:t>
      </w:r>
      <w:r w:rsidR="00E30988">
        <w:rPr>
          <w:rFonts w:asciiTheme="majorHAnsi" w:hAnsiTheme="majorHAnsi"/>
        </w:rPr>
        <w:t xml:space="preserve"> Coming out of the project however, </w:t>
      </w:r>
      <w:r w:rsidR="00E30988">
        <w:rPr>
          <w:rFonts w:asciiTheme="majorHAnsi" w:hAnsiTheme="majorHAnsi"/>
        </w:rPr>
        <w:lastRenderedPageBreak/>
        <w:t xml:space="preserve">each team member now has a firm </w:t>
      </w:r>
      <w:r w:rsidR="00F47F75">
        <w:rPr>
          <w:rFonts w:asciiTheme="majorHAnsi" w:hAnsiTheme="majorHAnsi"/>
        </w:rPr>
        <w:t>understanding of these concepts and experience in applying them to an actual</w:t>
      </w:r>
      <w:r w:rsidR="00B52E38">
        <w:rPr>
          <w:rFonts w:asciiTheme="majorHAnsi" w:hAnsiTheme="majorHAnsi"/>
        </w:rPr>
        <w:t xml:space="preserve"> concrete</w:t>
      </w:r>
      <w:r w:rsidR="00F47F75">
        <w:rPr>
          <w:rFonts w:asciiTheme="majorHAnsi" w:hAnsiTheme="majorHAnsi"/>
        </w:rPr>
        <w:t xml:space="preserve"> project.</w:t>
      </w:r>
    </w:p>
    <w:p w14:paraId="0E88BAE1" w14:textId="77777777" w:rsidR="00823B74" w:rsidRDefault="00823B74" w:rsidP="00CE5B7C">
      <w:pPr>
        <w:jc w:val="both"/>
        <w:rPr>
          <w:rFonts w:asciiTheme="majorHAnsi" w:hAnsiTheme="majorHAnsi"/>
        </w:rPr>
      </w:pPr>
    </w:p>
    <w:p w14:paraId="2E7600D0" w14:textId="7E5B6CD7" w:rsidR="00823B74" w:rsidRDefault="00823B74" w:rsidP="00CE5B7C">
      <w:pPr>
        <w:jc w:val="both"/>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CB11F7">
        <w:rPr>
          <w:rFonts w:asciiTheme="majorHAnsi" w:hAnsiTheme="majorHAnsi"/>
        </w:rPr>
        <w:t>his</w:t>
      </w:r>
      <w:r w:rsidR="002C0F7C">
        <w:rPr>
          <w:rFonts w:asciiTheme="majorHAnsi" w:hAnsiTheme="majorHAnsi"/>
        </w:rPr>
        <w:t xml:space="preserve"> skill has been very </w:t>
      </w:r>
      <w:r w:rsidR="004F6F6E">
        <w:rPr>
          <w:rFonts w:asciiTheme="majorHAnsi" w:hAnsiTheme="majorHAnsi"/>
        </w:rPr>
        <w:t xml:space="preserve">immensely </w:t>
      </w:r>
      <w:r w:rsidR="002C0F7C">
        <w:rPr>
          <w:rFonts w:asciiTheme="majorHAnsi" w:hAnsiTheme="majorHAnsi"/>
        </w:rPr>
        <w:t>valuable.</w:t>
      </w:r>
      <w:r w:rsidR="00905EB1">
        <w:rPr>
          <w:rFonts w:asciiTheme="majorHAnsi" w:hAnsiTheme="majorHAnsi"/>
        </w:rPr>
        <w:t xml:space="preserve"> T</w:t>
      </w:r>
      <w:r w:rsidR="00DB0DCF">
        <w:rPr>
          <w:rFonts w:asciiTheme="majorHAnsi" w:hAnsiTheme="majorHAnsi"/>
        </w:rPr>
        <w:t xml:space="preserve">he experience gained in </w:t>
      </w:r>
      <w:r w:rsidR="00C904DB">
        <w:rPr>
          <w:rFonts w:asciiTheme="majorHAnsi" w:hAnsiTheme="majorHAnsi"/>
        </w:rPr>
        <w:t xml:space="preserve">general </w:t>
      </w:r>
      <w:r w:rsidR="00DB0DCF">
        <w:rPr>
          <w:rFonts w:asciiTheme="majorHAnsi" w:hAnsiTheme="majorHAnsi"/>
        </w:rPr>
        <w:t xml:space="preserve">group skills cannot be quantified in a metric, but is also a good skill </w:t>
      </w:r>
      <w:r w:rsidR="002F033E">
        <w:rPr>
          <w:rFonts w:asciiTheme="majorHAnsi" w:hAnsiTheme="majorHAnsi"/>
        </w:rPr>
        <w:t>for each team member to have acquired.</w:t>
      </w:r>
    </w:p>
    <w:p w14:paraId="74E294DD" w14:textId="77777777" w:rsidR="00921DFF" w:rsidRDefault="00921DFF" w:rsidP="00CE5B7C">
      <w:pPr>
        <w:jc w:val="both"/>
        <w:rPr>
          <w:rFonts w:asciiTheme="majorHAnsi" w:hAnsiTheme="majorHAnsi"/>
        </w:rPr>
      </w:pPr>
    </w:p>
    <w:p w14:paraId="577840CA" w14:textId="1D4D2B59" w:rsidR="00617095" w:rsidRDefault="00617095" w:rsidP="00CE5B7C">
      <w:pPr>
        <w:jc w:val="both"/>
        <w:rPr>
          <w:rFonts w:asciiTheme="majorHAnsi" w:hAnsiTheme="majorHAnsi"/>
        </w:rPr>
      </w:pPr>
      <w:r>
        <w:rPr>
          <w:rFonts w:asciiTheme="majorHAnsi" w:hAnsiTheme="majorHAnsi"/>
        </w:rPr>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w:t>
      </w:r>
      <w:r w:rsidR="00677CAC">
        <w:rPr>
          <w:rFonts w:asciiTheme="majorHAnsi" w:hAnsiTheme="majorHAnsi"/>
        </w:rPr>
        <w:t xml:space="preserve">sure the project was kept on track and was </w:t>
      </w:r>
      <w:r w:rsidR="004D407C">
        <w:rPr>
          <w:rFonts w:asciiTheme="majorHAnsi" w:hAnsiTheme="majorHAnsi"/>
        </w:rPr>
        <w:t>an</w:t>
      </w:r>
      <w:r w:rsidR="00677CAC">
        <w:rPr>
          <w:rFonts w:asciiTheme="majorHAnsi" w:hAnsiTheme="majorHAnsi"/>
        </w:rPr>
        <w:t xml:space="preserve"> overall success.</w:t>
      </w:r>
    </w:p>
    <w:p w14:paraId="0ED8C9F0" w14:textId="77777777" w:rsidR="007A58BD" w:rsidRDefault="007A58BD" w:rsidP="00CE5B7C">
      <w:pPr>
        <w:jc w:val="both"/>
        <w:rPr>
          <w:rFonts w:asciiTheme="majorHAnsi" w:hAnsiTheme="majorHAnsi"/>
        </w:rPr>
      </w:pPr>
    </w:p>
    <w:p w14:paraId="2DC7C552" w14:textId="637D3A24" w:rsidR="007A58BD" w:rsidRDefault="00BF5425" w:rsidP="00CE5B7C">
      <w:pPr>
        <w:jc w:val="both"/>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w:t>
      </w:r>
      <w:r w:rsidR="004D407C">
        <w:rPr>
          <w:rFonts w:asciiTheme="majorHAnsi" w:hAnsiTheme="majorHAnsi"/>
        </w:rPr>
        <w:t>nd thus, everything was learned</w:t>
      </w:r>
      <w:r w:rsidR="00273A54">
        <w:rPr>
          <w:rFonts w:asciiTheme="majorHAnsi" w:hAnsiTheme="majorHAnsi"/>
        </w:rPr>
        <w:t xml:space="preserve">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24" w:name="_Toc452281424"/>
      <w:r w:rsidRPr="002D3301">
        <w:rPr>
          <w:sz w:val="40"/>
          <w:szCs w:val="40"/>
        </w:rPr>
        <w:t>5.4</w:t>
      </w:r>
      <w:r w:rsidRPr="002D3301">
        <w:rPr>
          <w:sz w:val="40"/>
          <w:szCs w:val="40"/>
        </w:rPr>
        <w:tab/>
      </w:r>
      <w:r w:rsidR="00762C72" w:rsidRPr="002D3301">
        <w:rPr>
          <w:sz w:val="40"/>
          <w:szCs w:val="40"/>
        </w:rPr>
        <w:t>Future Improvements</w:t>
      </w:r>
      <w:bookmarkEnd w:id="24"/>
    </w:p>
    <w:p w14:paraId="63E351DC" w14:textId="72081DB2" w:rsidR="00960843" w:rsidRPr="002D3301" w:rsidRDefault="00960843" w:rsidP="00037CFD">
      <w:pPr>
        <w:rPr>
          <w:rFonts w:asciiTheme="majorHAnsi" w:hAnsiTheme="majorHAnsi"/>
        </w:rPr>
      </w:pPr>
    </w:p>
    <w:p w14:paraId="48FCB72D" w14:textId="77777777" w:rsidR="009336A6" w:rsidRDefault="00756ACD" w:rsidP="00CE5B7C">
      <w:pPr>
        <w:jc w:val="both"/>
        <w:rPr>
          <w:rFonts w:asciiTheme="majorHAnsi" w:hAnsiTheme="majorHAnsi"/>
        </w:rPr>
      </w:pPr>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w:t>
      </w:r>
    </w:p>
    <w:p w14:paraId="43FB4D9A" w14:textId="77777777" w:rsidR="009336A6" w:rsidRDefault="009336A6" w:rsidP="00CE5B7C">
      <w:pPr>
        <w:jc w:val="both"/>
        <w:rPr>
          <w:rFonts w:asciiTheme="majorHAnsi" w:hAnsiTheme="majorHAnsi"/>
        </w:rPr>
      </w:pPr>
    </w:p>
    <w:p w14:paraId="3A34046D" w14:textId="1E284EB1" w:rsidR="00960843" w:rsidRDefault="00AA4FCA" w:rsidP="00CE5B7C">
      <w:pPr>
        <w:jc w:val="both"/>
      </w:pPr>
      <w:r>
        <w:rPr>
          <w:rFonts w:asciiTheme="majorHAnsi" w:hAnsiTheme="majorHAnsi"/>
        </w:rPr>
        <w:t>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w:t>
      </w:r>
      <w:r w:rsidR="00A61979">
        <w:rPr>
          <w:rFonts w:asciiTheme="majorHAnsi" w:hAnsiTheme="majorHAnsi"/>
        </w:rPr>
        <w:t>ave benefitted us significantly.</w:t>
      </w:r>
    </w:p>
    <w:p w14:paraId="1305F1FC" w14:textId="500EF31E" w:rsidR="00960843" w:rsidRPr="003C3601" w:rsidRDefault="009C13A0" w:rsidP="00CE5B7C">
      <w:pPr>
        <w:tabs>
          <w:tab w:val="left" w:pos="2166"/>
        </w:tabs>
        <w:jc w:val="both"/>
        <w:rPr>
          <w:rFonts w:asciiTheme="majorHAnsi" w:hAnsiTheme="majorHAnsi"/>
        </w:rPr>
      </w:pPr>
      <w:r w:rsidRPr="003C3601">
        <w:rPr>
          <w:rFonts w:asciiTheme="majorHAnsi" w:hAnsiTheme="majorHAnsi"/>
        </w:rPr>
        <w:tab/>
      </w:r>
    </w:p>
    <w:p w14:paraId="6891A20F" w14:textId="1F067960" w:rsidR="009C13A0" w:rsidRPr="003C3601" w:rsidRDefault="003C3601" w:rsidP="00CE5B7C">
      <w:pPr>
        <w:tabs>
          <w:tab w:val="left" w:pos="2166"/>
        </w:tabs>
        <w:jc w:val="both"/>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 xml:space="preserve">our team and the final solution. </w:t>
      </w:r>
      <w:r w:rsidR="008B74BF">
        <w:rPr>
          <w:rFonts w:asciiTheme="majorHAnsi" w:hAnsiTheme="majorHAnsi"/>
        </w:rPr>
        <w:lastRenderedPageBreak/>
        <w:t>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448A78BD" w14:textId="77777777" w:rsidR="007A6CD7" w:rsidRDefault="007A6CD7" w:rsidP="00C22CCA"/>
    <w:p w14:paraId="0F46B8D0" w14:textId="77777777" w:rsidR="007A6CD7" w:rsidRDefault="007A6CD7" w:rsidP="00C22CCA"/>
    <w:p w14:paraId="272CC859" w14:textId="77777777" w:rsidR="007A6CD7" w:rsidRDefault="007A6CD7" w:rsidP="00C22CCA"/>
    <w:p w14:paraId="7C0ECE6D" w14:textId="77777777" w:rsidR="007A6CD7" w:rsidRDefault="007A6CD7" w:rsidP="00C22CCA"/>
    <w:p w14:paraId="5F123278" w14:textId="77777777" w:rsidR="007A6CD7" w:rsidRDefault="007A6CD7" w:rsidP="00C22CCA"/>
    <w:p w14:paraId="5826FDA2" w14:textId="77777777" w:rsidR="007A6CD7" w:rsidRDefault="007A6CD7" w:rsidP="00C22CCA"/>
    <w:p w14:paraId="6ADD1A19" w14:textId="77777777" w:rsidR="007A6CD7" w:rsidRDefault="007A6CD7" w:rsidP="00C22CCA"/>
    <w:p w14:paraId="3F3F20A7" w14:textId="77777777" w:rsidR="007A6CD7" w:rsidRDefault="007A6CD7" w:rsidP="00C22CCA"/>
    <w:p w14:paraId="73D46BF9" w14:textId="77777777" w:rsidR="007A6CD7" w:rsidRDefault="007A6CD7" w:rsidP="00C22CCA"/>
    <w:p w14:paraId="373F3056" w14:textId="77777777" w:rsidR="007A6CD7" w:rsidRDefault="007A6CD7" w:rsidP="00C22CCA"/>
    <w:p w14:paraId="0E2E16E8" w14:textId="77777777" w:rsidR="007A6CD7" w:rsidRDefault="007A6CD7" w:rsidP="00C22CCA"/>
    <w:p w14:paraId="19317695" w14:textId="77777777" w:rsidR="007A6CD7" w:rsidRDefault="007A6CD7" w:rsidP="00C22CCA"/>
    <w:p w14:paraId="199F03BA" w14:textId="77777777" w:rsidR="007A6CD7" w:rsidRDefault="007A6CD7" w:rsidP="00C22CCA"/>
    <w:p w14:paraId="045EC8FF" w14:textId="77777777" w:rsidR="007A6CD7" w:rsidRDefault="007A6CD7" w:rsidP="00C22CCA"/>
    <w:p w14:paraId="43518A9F" w14:textId="77777777" w:rsidR="007A6CD7" w:rsidRDefault="007A6CD7" w:rsidP="00C22CCA"/>
    <w:p w14:paraId="2A3FC124" w14:textId="77777777" w:rsidR="007A6CD7" w:rsidRDefault="007A6CD7" w:rsidP="00C22CCA"/>
    <w:p w14:paraId="6AE15193" w14:textId="77777777" w:rsidR="007A6CD7" w:rsidRDefault="007A6CD7" w:rsidP="00C22CCA"/>
    <w:p w14:paraId="610369E3" w14:textId="77777777" w:rsidR="007A6CD7" w:rsidRDefault="007A6CD7" w:rsidP="00C22CCA"/>
    <w:p w14:paraId="5B022279" w14:textId="77777777" w:rsidR="007A6CD7" w:rsidRDefault="007A6CD7" w:rsidP="00C22CCA"/>
    <w:p w14:paraId="7BF16334" w14:textId="77777777" w:rsidR="007A6CD7" w:rsidRDefault="007A6CD7" w:rsidP="00C22CCA"/>
    <w:p w14:paraId="7677CDA1" w14:textId="77777777" w:rsidR="007A6CD7" w:rsidRDefault="007A6CD7" w:rsidP="00C22CCA"/>
    <w:p w14:paraId="6D18908C" w14:textId="77777777" w:rsidR="007A6CD7" w:rsidRDefault="007A6CD7" w:rsidP="00C22CCA"/>
    <w:p w14:paraId="626E3CD3" w14:textId="77777777" w:rsidR="007A6CD7" w:rsidRDefault="007A6CD7" w:rsidP="00C22CCA"/>
    <w:p w14:paraId="3A204F22" w14:textId="77777777" w:rsidR="007A6CD7" w:rsidRDefault="007A6CD7" w:rsidP="00C22CCA"/>
    <w:p w14:paraId="04889516" w14:textId="77777777" w:rsidR="007A6CD7" w:rsidRDefault="007A6CD7" w:rsidP="00C22CCA"/>
    <w:p w14:paraId="06CC1648" w14:textId="77777777" w:rsidR="007A6CD7" w:rsidRDefault="007A6CD7" w:rsidP="00C22CCA"/>
    <w:p w14:paraId="5E7F7EDA" w14:textId="77777777" w:rsidR="007A6CD7" w:rsidRDefault="007A6CD7" w:rsidP="00C22CCA"/>
    <w:p w14:paraId="5C3261F6" w14:textId="77777777" w:rsidR="007A6CD7" w:rsidRDefault="007A6CD7" w:rsidP="00C22CCA"/>
    <w:p w14:paraId="13E5025F" w14:textId="77777777" w:rsidR="007A6CD7" w:rsidRDefault="007A6CD7" w:rsidP="00C22CCA"/>
    <w:p w14:paraId="5398AE7B" w14:textId="77777777" w:rsidR="007A6CD7" w:rsidRDefault="007A6CD7" w:rsidP="00C22CCA"/>
    <w:p w14:paraId="236A98D3" w14:textId="77777777" w:rsidR="007A6CD7" w:rsidRDefault="007A6CD7"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25" w:name="_Toc452281425"/>
      <w:r>
        <w:lastRenderedPageBreak/>
        <w:t>Conclusions and Summary</w:t>
      </w:r>
      <w:bookmarkEnd w:id="25"/>
    </w:p>
    <w:p w14:paraId="5D2CFBC4" w14:textId="410E0DFF" w:rsidR="00960843" w:rsidRPr="00847639" w:rsidRDefault="00960843" w:rsidP="00847639">
      <w:pPr>
        <w:rPr>
          <w:rFonts w:asciiTheme="majorHAnsi" w:hAnsiTheme="majorHAnsi"/>
          <w:sz w:val="32"/>
        </w:rPr>
      </w:pPr>
    </w:p>
    <w:p w14:paraId="533BD77D" w14:textId="2D8D6E6C" w:rsidR="00960843" w:rsidRPr="003359E4" w:rsidRDefault="00CC0A5E" w:rsidP="00847639">
      <w:pPr>
        <w:rPr>
          <w:rFonts w:asciiTheme="majorHAnsi" w:hAnsiTheme="majorHAnsi"/>
          <w:highlight w:val="yellow"/>
        </w:rPr>
      </w:pPr>
      <w:r w:rsidRPr="003359E4">
        <w:rPr>
          <w:rFonts w:asciiTheme="majorHAnsi" w:hAnsiTheme="majorHAnsi"/>
          <w:highlight w:val="yellow"/>
        </w:rPr>
        <w:t>Brief summary</w:t>
      </w:r>
    </w:p>
    <w:p w14:paraId="4E1598A2" w14:textId="77777777" w:rsidR="00CC0A5E" w:rsidRPr="003359E4" w:rsidRDefault="00CC0A5E" w:rsidP="00847639">
      <w:pPr>
        <w:rPr>
          <w:rFonts w:asciiTheme="majorHAnsi" w:hAnsiTheme="majorHAnsi"/>
          <w:highlight w:val="yellow"/>
        </w:rPr>
      </w:pPr>
    </w:p>
    <w:p w14:paraId="25D1EA78" w14:textId="306A2D93" w:rsidR="00CC0A5E" w:rsidRPr="003359E4" w:rsidRDefault="00CC0A5E" w:rsidP="00847639">
      <w:pPr>
        <w:rPr>
          <w:rFonts w:asciiTheme="majorHAnsi" w:hAnsiTheme="majorHAnsi"/>
          <w:highlight w:val="yellow"/>
        </w:rPr>
      </w:pPr>
      <w:r w:rsidRPr="003359E4">
        <w:rPr>
          <w:rFonts w:asciiTheme="majorHAnsi" w:hAnsiTheme="majorHAnsi"/>
          <w:highlight w:val="yellow"/>
        </w:rPr>
        <w:t>What was achieved in product development</w:t>
      </w:r>
    </w:p>
    <w:p w14:paraId="142D7EE7" w14:textId="77777777" w:rsidR="00CC0A5E" w:rsidRPr="003359E4" w:rsidRDefault="00CC0A5E" w:rsidP="00847639">
      <w:pPr>
        <w:rPr>
          <w:rFonts w:asciiTheme="majorHAnsi" w:hAnsiTheme="majorHAnsi"/>
          <w:highlight w:val="yellow"/>
        </w:rPr>
      </w:pPr>
    </w:p>
    <w:p w14:paraId="74632914" w14:textId="48EB8FB5" w:rsidR="00CC0A5E" w:rsidRPr="00847639" w:rsidRDefault="00CC0A5E" w:rsidP="00847639">
      <w:pPr>
        <w:rPr>
          <w:rFonts w:asciiTheme="majorHAnsi" w:hAnsiTheme="majorHAnsi"/>
        </w:rPr>
      </w:pPr>
      <w:r w:rsidRPr="003359E4">
        <w:rPr>
          <w:rFonts w:asciiTheme="majorHAnsi" w:hAnsiTheme="majorHAnsi"/>
          <w:highlight w:val="yellow"/>
        </w:rPr>
        <w:t xml:space="preserve">What </w:t>
      </w:r>
      <w:proofErr w:type="spellStart"/>
      <w:r w:rsidRPr="003359E4">
        <w:rPr>
          <w:rFonts w:asciiTheme="majorHAnsi" w:hAnsiTheme="majorHAnsi"/>
          <w:highlight w:val="yellow"/>
        </w:rPr>
        <w:t>as</w:t>
      </w:r>
      <w:proofErr w:type="spellEnd"/>
      <w:r w:rsidRPr="003359E4">
        <w:rPr>
          <w:rFonts w:asciiTheme="majorHAnsi" w:hAnsiTheme="majorHAnsi"/>
          <w:highlight w:val="yellow"/>
        </w:rPr>
        <w:t xml:space="preserve"> gained in project experience</w:t>
      </w:r>
    </w:p>
    <w:p w14:paraId="69FDE70D" w14:textId="4405BE08" w:rsidR="00960843" w:rsidRDefault="00960843" w:rsidP="00847639">
      <w:pPr>
        <w:rPr>
          <w:rFonts w:asciiTheme="majorHAnsi" w:hAnsiTheme="majorHAnsi"/>
        </w:rPr>
      </w:pPr>
      <w:bookmarkStart w:id="26" w:name="_GoBack"/>
      <w:bookmarkEnd w:id="26"/>
    </w:p>
    <w:p w14:paraId="7149E86D" w14:textId="77777777" w:rsidR="00AD3B2A" w:rsidRDefault="00AD3B2A" w:rsidP="00847639">
      <w:pPr>
        <w:rPr>
          <w:rFonts w:asciiTheme="majorHAnsi" w:hAnsiTheme="majorHAnsi"/>
        </w:rPr>
      </w:pPr>
    </w:p>
    <w:p w14:paraId="416A6C22" w14:textId="78C55B64" w:rsidR="00C76242" w:rsidRPr="00847639" w:rsidRDefault="00B350BC" w:rsidP="00847639">
      <w:pPr>
        <w:rPr>
          <w:rFonts w:asciiTheme="majorHAnsi" w:hAnsiTheme="majorHAnsi"/>
        </w:rPr>
      </w:pPr>
      <w:r>
        <w:rPr>
          <w:rFonts w:asciiTheme="majorHAnsi" w:hAnsiTheme="majorHAnsi"/>
        </w:rPr>
        <w:t>The following list</w:t>
      </w:r>
      <w:r w:rsidR="00373CFE">
        <w:rPr>
          <w:rFonts w:asciiTheme="majorHAnsi" w:hAnsiTheme="majorHAnsi"/>
        </w:rPr>
        <w:t xml:space="preserve"> produced</w:t>
      </w:r>
      <w:r>
        <w:rPr>
          <w:rFonts w:asciiTheme="majorHAnsi" w:hAnsiTheme="majorHAnsi"/>
        </w:rPr>
        <w:t xml:space="preserve"> indicates expansions and new features</w:t>
      </w:r>
      <w:r w:rsidR="00B20924">
        <w:rPr>
          <w:rFonts w:asciiTheme="majorHAnsi" w:hAnsiTheme="majorHAnsi"/>
        </w:rPr>
        <w:t xml:space="preserve"> that can be implemented in future release of the product</w:t>
      </w:r>
      <w:r w:rsidR="00160033">
        <w:rPr>
          <w:rFonts w:asciiTheme="majorHAnsi" w:hAnsiTheme="majorHAnsi"/>
        </w:rPr>
        <w:t xml:space="preserve">. The project client may wish to implement these recommendations into the platform over time to enhance </w:t>
      </w:r>
      <w:r w:rsidR="00E039B8">
        <w:rPr>
          <w:rFonts w:asciiTheme="majorHAnsi" w:hAnsiTheme="majorHAnsi"/>
        </w:rPr>
        <w:t>the solution</w:t>
      </w:r>
      <w:r w:rsidR="00B20924">
        <w:rPr>
          <w:rFonts w:asciiTheme="majorHAnsi" w:hAnsiTheme="majorHAnsi"/>
        </w:rPr>
        <w: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3B24B395" w14:textId="77777777" w:rsidR="00E33C4E" w:rsidRDefault="00E33C4E" w:rsidP="00960843"/>
    <w:p w14:paraId="64292CA3" w14:textId="77777777" w:rsidR="003E3C8E" w:rsidRPr="00960843" w:rsidRDefault="003E3C8E" w:rsidP="00960843"/>
    <w:p w14:paraId="54B03C4F" w14:textId="3EF36634" w:rsidR="00960843" w:rsidRPr="00487792" w:rsidRDefault="007F1263" w:rsidP="00487792">
      <w:pPr>
        <w:pStyle w:val="Heading1"/>
        <w:numPr>
          <w:ilvl w:val="0"/>
          <w:numId w:val="23"/>
        </w:numPr>
        <w:spacing w:before="0" w:line="240" w:lineRule="auto"/>
      </w:pPr>
      <w:bookmarkStart w:id="27" w:name="_Toc452281426"/>
      <w:r w:rsidRPr="00487792">
        <w:lastRenderedPageBreak/>
        <w:t>References</w:t>
      </w:r>
      <w:bookmarkEnd w:id="27"/>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proofErr w:type="spellStart"/>
      <w:r w:rsidRPr="00720BDD">
        <w:rPr>
          <w:rFonts w:asciiTheme="majorHAnsi" w:hAnsiTheme="majorHAnsi"/>
        </w:rPr>
        <w:t>Grellier</w:t>
      </w:r>
      <w:proofErr w:type="spellEnd"/>
      <w:r w:rsidRPr="00720BDD">
        <w:rPr>
          <w:rFonts w:asciiTheme="majorHAnsi" w:hAnsiTheme="majorHAnsi"/>
        </w:rPr>
        <w:t xml:space="preserve">,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w:t>
      </w:r>
      <w:proofErr w:type="spellStart"/>
      <w:proofErr w:type="gramStart"/>
      <w:r w:rsidRPr="0069301A">
        <w:rPr>
          <w:rFonts w:asciiTheme="majorHAnsi" w:eastAsia="Times New Roman" w:hAnsiTheme="majorHAnsi"/>
        </w:rPr>
        <w:t>Bootswatch</w:t>
      </w:r>
      <w:proofErr w:type="spellEnd"/>
      <w:r w:rsidRPr="0069301A">
        <w:rPr>
          <w:rFonts w:asciiTheme="majorHAnsi" w:eastAsia="Times New Roman" w:hAnsiTheme="majorHAnsi"/>
        </w:rPr>
        <w:t>:.</w:t>
      </w:r>
      <w:proofErr w:type="gramEnd"/>
      <w:r w:rsidRPr="0069301A">
        <w:rPr>
          <w:rFonts w:asciiTheme="majorHAnsi" w:eastAsia="Times New Roman" w:hAnsiTheme="majorHAnsi"/>
        </w:rPr>
        <w:t xml:space="preserve">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proofErr w:type="spellStart"/>
      <w:r>
        <w:rPr>
          <w:rFonts w:asciiTheme="majorHAnsi" w:hAnsiTheme="majorHAnsi" w:cs="Times"/>
          <w:szCs w:val="32"/>
        </w:rPr>
        <w:t>Twalib</w:t>
      </w:r>
      <w:proofErr w:type="spellEnd"/>
      <w:r>
        <w:rPr>
          <w:rFonts w:asciiTheme="majorHAnsi" w:hAnsiTheme="majorHAnsi" w:cs="Times"/>
          <w:szCs w:val="32"/>
        </w:rPr>
        <w:t>,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w:t>
      </w:r>
      <w:proofErr w:type="gramStart"/>
      <w:r w:rsidR="00556201" w:rsidRPr="00556201">
        <w:rPr>
          <w:rFonts w:asciiTheme="majorHAnsi" w:hAnsiTheme="majorHAnsi" w:cs="Times"/>
          <w:szCs w:val="32"/>
        </w:rPr>
        <w:t xml:space="preserve">from </w:t>
      </w:r>
      <w:r w:rsidR="003D6846">
        <w:rPr>
          <w:rFonts w:asciiTheme="majorHAnsi" w:hAnsiTheme="majorHAnsi" w:cs="Times"/>
          <w:szCs w:val="32"/>
        </w:rPr>
        <w:t xml:space="preserve"> </w:t>
      </w:r>
      <w:r w:rsidR="003D6846">
        <w:rPr>
          <w:rFonts w:asciiTheme="majorHAnsi" w:hAnsiTheme="majorHAnsi" w:cs="Times"/>
          <w:szCs w:val="32"/>
        </w:rPr>
        <w:tab/>
      </w:r>
      <w:proofErr w:type="gramEnd"/>
      <w:r w:rsidR="003D6846">
        <w:rPr>
          <w:rFonts w:asciiTheme="majorHAnsi" w:hAnsiTheme="majorHAnsi" w:cs="Times"/>
          <w:szCs w:val="32"/>
        </w:rPr>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28" w:name="_Toc452281427"/>
      <w:r>
        <w:lastRenderedPageBreak/>
        <w:t>8</w:t>
      </w:r>
      <w:r w:rsidR="007E193C">
        <w:t>.0</w:t>
      </w:r>
      <w:r w:rsidR="007E193C">
        <w:tab/>
      </w:r>
      <w:r w:rsidR="007F1263">
        <w:t>Appendices</w:t>
      </w:r>
      <w:bookmarkEnd w:id="28"/>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29" w:name="_Toc452281428"/>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29"/>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30" w:name="_Toc452281429"/>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30"/>
    </w:p>
    <w:p w14:paraId="769D8A0E" w14:textId="77777777" w:rsidR="00ED729B" w:rsidRPr="00ED729B" w:rsidRDefault="00ED729B" w:rsidP="00ED729B">
      <w:pPr>
        <w:rPr>
          <w:sz w:val="32"/>
        </w:rPr>
      </w:pPr>
    </w:p>
    <w:p w14:paraId="1164F416" w14:textId="21150669"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22"/>
      <w:headerReference w:type="default" r:id="rId23"/>
      <w:footerReference w:type="even" r:id="rId24"/>
      <w:footerReference w:type="default" r:id="rId25"/>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8A4B4" w14:textId="77777777" w:rsidR="00A15665" w:rsidRDefault="00A15665" w:rsidP="001B0D2F">
      <w:r>
        <w:separator/>
      </w:r>
    </w:p>
  </w:endnote>
  <w:endnote w:type="continuationSeparator" w:id="0">
    <w:p w14:paraId="73FE79CB" w14:textId="77777777" w:rsidR="00A15665" w:rsidRDefault="00A15665"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15BAE"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015BAE" w:rsidRPr="00412958" w:rsidRDefault="00015BAE"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015BAE" w:rsidRPr="00C7200C" w:rsidRDefault="00015BAE"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015BAE" w:rsidRDefault="00015B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015BAE" w14:paraId="1A1C409B" w14:textId="77777777" w:rsidTr="00D9779E">
      <w:tc>
        <w:tcPr>
          <w:tcW w:w="4599" w:type="pct"/>
          <w:tcBorders>
            <w:right w:val="single" w:sz="18" w:space="0" w:color="4F81BD" w:themeColor="accent1"/>
          </w:tcBorders>
        </w:tcPr>
        <w:p w14:paraId="08D9CB47" w14:textId="11F696CF" w:rsidR="00015BAE" w:rsidRPr="00412958" w:rsidRDefault="00015BA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015BAE" w:rsidRPr="00C7200C" w:rsidRDefault="00015BAE"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3359E4">
            <w:rPr>
              <w:rFonts w:ascii="Calibri" w:hAnsi="Calibri"/>
              <w:b/>
              <w:noProof/>
              <w:color w:val="4F81BD" w:themeColor="accent1"/>
            </w:rPr>
            <w:t>14</w:t>
          </w:r>
          <w:r w:rsidRPr="00412958">
            <w:rPr>
              <w:rFonts w:ascii="Calibri" w:hAnsi="Calibri"/>
              <w:b/>
              <w:color w:val="4F81BD" w:themeColor="accent1"/>
            </w:rPr>
            <w:fldChar w:fldCharType="end"/>
          </w:r>
        </w:p>
      </w:tc>
    </w:tr>
  </w:tbl>
  <w:p w14:paraId="6AE25B69" w14:textId="77777777" w:rsidR="00015BAE" w:rsidRDefault="00015B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4A348" w14:textId="77777777" w:rsidR="00A15665" w:rsidRDefault="00A15665" w:rsidP="001B0D2F">
      <w:r>
        <w:separator/>
      </w:r>
    </w:p>
  </w:footnote>
  <w:footnote w:type="continuationSeparator" w:id="0">
    <w:p w14:paraId="2152DE10" w14:textId="77777777" w:rsidR="00A15665" w:rsidRDefault="00A15665"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015BAE"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015BAE" w:rsidRPr="00412958" w:rsidRDefault="00015BAE"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015BAE" w:rsidRPr="00C7200C" w:rsidRDefault="00015BAE"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015BAE" w:rsidRDefault="00015BAE">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015BAE" w:rsidRPr="006020BD" w:rsidRDefault="00015BAE"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7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015BAE" w14:paraId="30C6245A" w14:textId="77777777" w:rsidTr="00800AFC">
      <w:tc>
        <w:tcPr>
          <w:tcW w:w="4099" w:type="pct"/>
          <w:tcBorders>
            <w:right w:val="single" w:sz="18" w:space="0" w:color="4F81BD" w:themeColor="accent1"/>
          </w:tcBorders>
        </w:tcPr>
        <w:p w14:paraId="47E3A485" w14:textId="034E5A4E" w:rsidR="00015BAE" w:rsidRPr="00412958" w:rsidRDefault="00015BA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32B5770" w14:textId="01DBDEE4" w:rsidR="00015BAE" w:rsidRPr="00C7200C" w:rsidRDefault="00015BAE"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17DF5F5" w14:textId="77777777" w:rsidR="00015BAE" w:rsidRDefault="00015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85D7F"/>
    <w:multiLevelType w:val="hybridMultilevel"/>
    <w:tmpl w:val="193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2">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2"/>
  </w:num>
  <w:num w:numId="4">
    <w:abstractNumId w:val="23"/>
  </w:num>
  <w:num w:numId="5">
    <w:abstractNumId w:val="19"/>
  </w:num>
  <w:num w:numId="6">
    <w:abstractNumId w:val="27"/>
  </w:num>
  <w:num w:numId="7">
    <w:abstractNumId w:val="16"/>
  </w:num>
  <w:num w:numId="8">
    <w:abstractNumId w:val="5"/>
  </w:num>
  <w:num w:numId="9">
    <w:abstractNumId w:val="33"/>
  </w:num>
  <w:num w:numId="10">
    <w:abstractNumId w:val="12"/>
  </w:num>
  <w:num w:numId="11">
    <w:abstractNumId w:val="24"/>
  </w:num>
  <w:num w:numId="12">
    <w:abstractNumId w:val="7"/>
  </w:num>
  <w:num w:numId="13">
    <w:abstractNumId w:val="2"/>
  </w:num>
  <w:num w:numId="14">
    <w:abstractNumId w:val="4"/>
  </w:num>
  <w:num w:numId="15">
    <w:abstractNumId w:val="28"/>
  </w:num>
  <w:num w:numId="16">
    <w:abstractNumId w:val="3"/>
  </w:num>
  <w:num w:numId="17">
    <w:abstractNumId w:val="6"/>
  </w:num>
  <w:num w:numId="18">
    <w:abstractNumId w:val="13"/>
  </w:num>
  <w:num w:numId="19">
    <w:abstractNumId w:val="15"/>
  </w:num>
  <w:num w:numId="20">
    <w:abstractNumId w:val="30"/>
  </w:num>
  <w:num w:numId="21">
    <w:abstractNumId w:val="11"/>
  </w:num>
  <w:num w:numId="22">
    <w:abstractNumId w:val="0"/>
  </w:num>
  <w:num w:numId="23">
    <w:abstractNumId w:val="8"/>
  </w:num>
  <w:num w:numId="24">
    <w:abstractNumId w:val="32"/>
  </w:num>
  <w:num w:numId="25">
    <w:abstractNumId w:val="20"/>
  </w:num>
  <w:num w:numId="26">
    <w:abstractNumId w:val="25"/>
  </w:num>
  <w:num w:numId="27">
    <w:abstractNumId w:val="10"/>
  </w:num>
  <w:num w:numId="28">
    <w:abstractNumId w:val="14"/>
  </w:num>
  <w:num w:numId="29">
    <w:abstractNumId w:val="21"/>
  </w:num>
  <w:num w:numId="30">
    <w:abstractNumId w:val="26"/>
  </w:num>
  <w:num w:numId="31">
    <w:abstractNumId w:val="9"/>
  </w:num>
  <w:num w:numId="32">
    <w:abstractNumId w:val="17"/>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4678"/>
    <w:rsid w:val="000079A5"/>
    <w:rsid w:val="00013CCA"/>
    <w:rsid w:val="00014D02"/>
    <w:rsid w:val="00015BAE"/>
    <w:rsid w:val="0001615D"/>
    <w:rsid w:val="00021119"/>
    <w:rsid w:val="00026D60"/>
    <w:rsid w:val="000313ED"/>
    <w:rsid w:val="0003322A"/>
    <w:rsid w:val="00037CFD"/>
    <w:rsid w:val="00047A55"/>
    <w:rsid w:val="00051DA4"/>
    <w:rsid w:val="00052215"/>
    <w:rsid w:val="000550CB"/>
    <w:rsid w:val="00057C1B"/>
    <w:rsid w:val="000600C0"/>
    <w:rsid w:val="00060901"/>
    <w:rsid w:val="00062391"/>
    <w:rsid w:val="000632D1"/>
    <w:rsid w:val="00064767"/>
    <w:rsid w:val="00070ACA"/>
    <w:rsid w:val="000764E1"/>
    <w:rsid w:val="00077475"/>
    <w:rsid w:val="000774B0"/>
    <w:rsid w:val="00083A12"/>
    <w:rsid w:val="00084D45"/>
    <w:rsid w:val="0008793B"/>
    <w:rsid w:val="00091024"/>
    <w:rsid w:val="000910BF"/>
    <w:rsid w:val="0009291A"/>
    <w:rsid w:val="00095310"/>
    <w:rsid w:val="000972E6"/>
    <w:rsid w:val="000A1F1E"/>
    <w:rsid w:val="000A457F"/>
    <w:rsid w:val="000A54BC"/>
    <w:rsid w:val="000B1253"/>
    <w:rsid w:val="000B3F1F"/>
    <w:rsid w:val="000B58DD"/>
    <w:rsid w:val="000B75DD"/>
    <w:rsid w:val="000C2F4B"/>
    <w:rsid w:val="000C438D"/>
    <w:rsid w:val="000C6B5B"/>
    <w:rsid w:val="000D0617"/>
    <w:rsid w:val="000D3344"/>
    <w:rsid w:val="000D4882"/>
    <w:rsid w:val="000D5337"/>
    <w:rsid w:val="000D5A36"/>
    <w:rsid w:val="000E5140"/>
    <w:rsid w:val="000E6529"/>
    <w:rsid w:val="000E74DC"/>
    <w:rsid w:val="000E79EB"/>
    <w:rsid w:val="000F13D0"/>
    <w:rsid w:val="000F253D"/>
    <w:rsid w:val="000F5314"/>
    <w:rsid w:val="00100DFE"/>
    <w:rsid w:val="00102DB3"/>
    <w:rsid w:val="00104FDC"/>
    <w:rsid w:val="001070BE"/>
    <w:rsid w:val="001125E5"/>
    <w:rsid w:val="001126BD"/>
    <w:rsid w:val="00115295"/>
    <w:rsid w:val="00116377"/>
    <w:rsid w:val="00117912"/>
    <w:rsid w:val="00121284"/>
    <w:rsid w:val="00121954"/>
    <w:rsid w:val="00122D90"/>
    <w:rsid w:val="00125492"/>
    <w:rsid w:val="00127599"/>
    <w:rsid w:val="001306E1"/>
    <w:rsid w:val="001324D0"/>
    <w:rsid w:val="00132DEB"/>
    <w:rsid w:val="00133E1C"/>
    <w:rsid w:val="00134087"/>
    <w:rsid w:val="001347AC"/>
    <w:rsid w:val="00136570"/>
    <w:rsid w:val="0013752E"/>
    <w:rsid w:val="001427A8"/>
    <w:rsid w:val="0014698C"/>
    <w:rsid w:val="00147CC8"/>
    <w:rsid w:val="00150DE7"/>
    <w:rsid w:val="00151A81"/>
    <w:rsid w:val="00152C46"/>
    <w:rsid w:val="0015431F"/>
    <w:rsid w:val="00155B9F"/>
    <w:rsid w:val="00160033"/>
    <w:rsid w:val="00160548"/>
    <w:rsid w:val="00160F7D"/>
    <w:rsid w:val="00162150"/>
    <w:rsid w:val="00162974"/>
    <w:rsid w:val="00164649"/>
    <w:rsid w:val="00165C60"/>
    <w:rsid w:val="00166669"/>
    <w:rsid w:val="00172957"/>
    <w:rsid w:val="00173540"/>
    <w:rsid w:val="00176A97"/>
    <w:rsid w:val="00176DB0"/>
    <w:rsid w:val="00177150"/>
    <w:rsid w:val="00177A72"/>
    <w:rsid w:val="001828D9"/>
    <w:rsid w:val="00182F77"/>
    <w:rsid w:val="00183D83"/>
    <w:rsid w:val="00184076"/>
    <w:rsid w:val="001864A3"/>
    <w:rsid w:val="001915B0"/>
    <w:rsid w:val="00192A68"/>
    <w:rsid w:val="00195C53"/>
    <w:rsid w:val="00196EF3"/>
    <w:rsid w:val="001974C0"/>
    <w:rsid w:val="001A50FB"/>
    <w:rsid w:val="001B0D2F"/>
    <w:rsid w:val="001B2284"/>
    <w:rsid w:val="001B372B"/>
    <w:rsid w:val="001B5272"/>
    <w:rsid w:val="001B5A54"/>
    <w:rsid w:val="001C0B58"/>
    <w:rsid w:val="001C0B6C"/>
    <w:rsid w:val="001C1772"/>
    <w:rsid w:val="001C6BEA"/>
    <w:rsid w:val="001C703A"/>
    <w:rsid w:val="001D2688"/>
    <w:rsid w:val="001D3424"/>
    <w:rsid w:val="001D5A94"/>
    <w:rsid w:val="001D7607"/>
    <w:rsid w:val="001E0476"/>
    <w:rsid w:val="001E047A"/>
    <w:rsid w:val="001E0BDF"/>
    <w:rsid w:val="001E48AB"/>
    <w:rsid w:val="001E4D25"/>
    <w:rsid w:val="001E6CE4"/>
    <w:rsid w:val="001F029E"/>
    <w:rsid w:val="001F4E7E"/>
    <w:rsid w:val="001F522D"/>
    <w:rsid w:val="001F52CC"/>
    <w:rsid w:val="00202386"/>
    <w:rsid w:val="00205555"/>
    <w:rsid w:val="00207B29"/>
    <w:rsid w:val="0021073B"/>
    <w:rsid w:val="00214FD0"/>
    <w:rsid w:val="00217339"/>
    <w:rsid w:val="00217702"/>
    <w:rsid w:val="00220815"/>
    <w:rsid w:val="002208F4"/>
    <w:rsid w:val="00220E2A"/>
    <w:rsid w:val="00221DA7"/>
    <w:rsid w:val="00222516"/>
    <w:rsid w:val="0022496D"/>
    <w:rsid w:val="00225399"/>
    <w:rsid w:val="002267B1"/>
    <w:rsid w:val="00227C6D"/>
    <w:rsid w:val="00227F71"/>
    <w:rsid w:val="00231FD5"/>
    <w:rsid w:val="00233284"/>
    <w:rsid w:val="00234EA7"/>
    <w:rsid w:val="0023608B"/>
    <w:rsid w:val="00242CBF"/>
    <w:rsid w:val="00243EEA"/>
    <w:rsid w:val="002448B4"/>
    <w:rsid w:val="00245D7B"/>
    <w:rsid w:val="002532A9"/>
    <w:rsid w:val="0025403E"/>
    <w:rsid w:val="002551EC"/>
    <w:rsid w:val="00256B61"/>
    <w:rsid w:val="002615B6"/>
    <w:rsid w:val="00261A7C"/>
    <w:rsid w:val="002625D7"/>
    <w:rsid w:val="00264B8D"/>
    <w:rsid w:val="00264BEC"/>
    <w:rsid w:val="0026522F"/>
    <w:rsid w:val="00270E8D"/>
    <w:rsid w:val="00273A54"/>
    <w:rsid w:val="00274D23"/>
    <w:rsid w:val="00276EC8"/>
    <w:rsid w:val="002776F7"/>
    <w:rsid w:val="00284694"/>
    <w:rsid w:val="00284E11"/>
    <w:rsid w:val="00285E1B"/>
    <w:rsid w:val="00286201"/>
    <w:rsid w:val="002909BD"/>
    <w:rsid w:val="00291046"/>
    <w:rsid w:val="002952E0"/>
    <w:rsid w:val="00295C96"/>
    <w:rsid w:val="002A34E0"/>
    <w:rsid w:val="002A3697"/>
    <w:rsid w:val="002A41AC"/>
    <w:rsid w:val="002A4B48"/>
    <w:rsid w:val="002A4C71"/>
    <w:rsid w:val="002A5884"/>
    <w:rsid w:val="002B009F"/>
    <w:rsid w:val="002B0984"/>
    <w:rsid w:val="002B3044"/>
    <w:rsid w:val="002B3101"/>
    <w:rsid w:val="002B545B"/>
    <w:rsid w:val="002B7618"/>
    <w:rsid w:val="002C0F2B"/>
    <w:rsid w:val="002C0F7C"/>
    <w:rsid w:val="002C209B"/>
    <w:rsid w:val="002C2A19"/>
    <w:rsid w:val="002C2EFA"/>
    <w:rsid w:val="002C3115"/>
    <w:rsid w:val="002C505F"/>
    <w:rsid w:val="002C650E"/>
    <w:rsid w:val="002D0C15"/>
    <w:rsid w:val="002D1290"/>
    <w:rsid w:val="002D1590"/>
    <w:rsid w:val="002D198D"/>
    <w:rsid w:val="002D3301"/>
    <w:rsid w:val="002D46FB"/>
    <w:rsid w:val="002D708A"/>
    <w:rsid w:val="002E2F47"/>
    <w:rsid w:val="002E322D"/>
    <w:rsid w:val="002E7117"/>
    <w:rsid w:val="002E78E1"/>
    <w:rsid w:val="002E7B9E"/>
    <w:rsid w:val="002F033E"/>
    <w:rsid w:val="002F0521"/>
    <w:rsid w:val="002F1B90"/>
    <w:rsid w:val="002F3B1E"/>
    <w:rsid w:val="002F4265"/>
    <w:rsid w:val="002F5A8A"/>
    <w:rsid w:val="002F756C"/>
    <w:rsid w:val="00300CA5"/>
    <w:rsid w:val="00311815"/>
    <w:rsid w:val="0031301F"/>
    <w:rsid w:val="003141C9"/>
    <w:rsid w:val="00322371"/>
    <w:rsid w:val="00322B93"/>
    <w:rsid w:val="00323420"/>
    <w:rsid w:val="00331388"/>
    <w:rsid w:val="00334684"/>
    <w:rsid w:val="00334D57"/>
    <w:rsid w:val="00334FFC"/>
    <w:rsid w:val="003359E4"/>
    <w:rsid w:val="00337F86"/>
    <w:rsid w:val="003409AB"/>
    <w:rsid w:val="00342A5B"/>
    <w:rsid w:val="00343DD8"/>
    <w:rsid w:val="00344832"/>
    <w:rsid w:val="00345EF6"/>
    <w:rsid w:val="00346AC4"/>
    <w:rsid w:val="00346C94"/>
    <w:rsid w:val="00346EBD"/>
    <w:rsid w:val="00347E4E"/>
    <w:rsid w:val="003516CC"/>
    <w:rsid w:val="00351A8D"/>
    <w:rsid w:val="00351D01"/>
    <w:rsid w:val="00353BC4"/>
    <w:rsid w:val="00356F47"/>
    <w:rsid w:val="00357435"/>
    <w:rsid w:val="0035797B"/>
    <w:rsid w:val="00360376"/>
    <w:rsid w:val="00361CA8"/>
    <w:rsid w:val="003631C5"/>
    <w:rsid w:val="00364154"/>
    <w:rsid w:val="00364717"/>
    <w:rsid w:val="003726CE"/>
    <w:rsid w:val="00372C61"/>
    <w:rsid w:val="00372F4C"/>
    <w:rsid w:val="00373A5E"/>
    <w:rsid w:val="00373CFE"/>
    <w:rsid w:val="003818E1"/>
    <w:rsid w:val="00381CD9"/>
    <w:rsid w:val="00381EC2"/>
    <w:rsid w:val="00381F7C"/>
    <w:rsid w:val="00385261"/>
    <w:rsid w:val="00387137"/>
    <w:rsid w:val="0038747F"/>
    <w:rsid w:val="00392162"/>
    <w:rsid w:val="00392C6A"/>
    <w:rsid w:val="00393240"/>
    <w:rsid w:val="00393604"/>
    <w:rsid w:val="00393CB2"/>
    <w:rsid w:val="003957C5"/>
    <w:rsid w:val="003B05AC"/>
    <w:rsid w:val="003B05E7"/>
    <w:rsid w:val="003B18A6"/>
    <w:rsid w:val="003B405D"/>
    <w:rsid w:val="003B4D5E"/>
    <w:rsid w:val="003C209E"/>
    <w:rsid w:val="003C3601"/>
    <w:rsid w:val="003C577F"/>
    <w:rsid w:val="003D0146"/>
    <w:rsid w:val="003D1384"/>
    <w:rsid w:val="003D1576"/>
    <w:rsid w:val="003D18C0"/>
    <w:rsid w:val="003D1D6E"/>
    <w:rsid w:val="003D6846"/>
    <w:rsid w:val="003D78C0"/>
    <w:rsid w:val="003D7B81"/>
    <w:rsid w:val="003D7FBE"/>
    <w:rsid w:val="003E1904"/>
    <w:rsid w:val="003E3C8E"/>
    <w:rsid w:val="003E56CE"/>
    <w:rsid w:val="003E686F"/>
    <w:rsid w:val="003F33FE"/>
    <w:rsid w:val="003F4BE0"/>
    <w:rsid w:val="003F662F"/>
    <w:rsid w:val="003F6D35"/>
    <w:rsid w:val="0040050E"/>
    <w:rsid w:val="00400519"/>
    <w:rsid w:val="004049A8"/>
    <w:rsid w:val="00407386"/>
    <w:rsid w:val="00407893"/>
    <w:rsid w:val="00413381"/>
    <w:rsid w:val="00421176"/>
    <w:rsid w:val="004225F8"/>
    <w:rsid w:val="00422C55"/>
    <w:rsid w:val="004254CC"/>
    <w:rsid w:val="00425E98"/>
    <w:rsid w:val="00430851"/>
    <w:rsid w:val="00436A48"/>
    <w:rsid w:val="004401FB"/>
    <w:rsid w:val="004429B0"/>
    <w:rsid w:val="00444501"/>
    <w:rsid w:val="00445488"/>
    <w:rsid w:val="00446C3E"/>
    <w:rsid w:val="0045157B"/>
    <w:rsid w:val="00451646"/>
    <w:rsid w:val="0045380C"/>
    <w:rsid w:val="00454E50"/>
    <w:rsid w:val="0045500A"/>
    <w:rsid w:val="00456712"/>
    <w:rsid w:val="00460468"/>
    <w:rsid w:val="00461437"/>
    <w:rsid w:val="00462CB6"/>
    <w:rsid w:val="00463CA8"/>
    <w:rsid w:val="00472EFF"/>
    <w:rsid w:val="0047607D"/>
    <w:rsid w:val="0048754D"/>
    <w:rsid w:val="00487792"/>
    <w:rsid w:val="0049052D"/>
    <w:rsid w:val="00491FA9"/>
    <w:rsid w:val="00492655"/>
    <w:rsid w:val="004926E2"/>
    <w:rsid w:val="0049350C"/>
    <w:rsid w:val="0049525E"/>
    <w:rsid w:val="00495B3A"/>
    <w:rsid w:val="00496C39"/>
    <w:rsid w:val="004A7C85"/>
    <w:rsid w:val="004B0741"/>
    <w:rsid w:val="004B0D00"/>
    <w:rsid w:val="004B1DFF"/>
    <w:rsid w:val="004B3DED"/>
    <w:rsid w:val="004B5D06"/>
    <w:rsid w:val="004C06A4"/>
    <w:rsid w:val="004C0DA7"/>
    <w:rsid w:val="004C239D"/>
    <w:rsid w:val="004C4B71"/>
    <w:rsid w:val="004C630C"/>
    <w:rsid w:val="004C6E4D"/>
    <w:rsid w:val="004C7E79"/>
    <w:rsid w:val="004D3BF4"/>
    <w:rsid w:val="004D407C"/>
    <w:rsid w:val="004D4366"/>
    <w:rsid w:val="004D679A"/>
    <w:rsid w:val="004D6D86"/>
    <w:rsid w:val="004E279F"/>
    <w:rsid w:val="004E364F"/>
    <w:rsid w:val="004E3EE1"/>
    <w:rsid w:val="004E501F"/>
    <w:rsid w:val="004F0CDB"/>
    <w:rsid w:val="004F5416"/>
    <w:rsid w:val="004F6F6E"/>
    <w:rsid w:val="004F7CE3"/>
    <w:rsid w:val="00500713"/>
    <w:rsid w:val="0050392D"/>
    <w:rsid w:val="00503DF2"/>
    <w:rsid w:val="00505F82"/>
    <w:rsid w:val="00507BBD"/>
    <w:rsid w:val="00507BD0"/>
    <w:rsid w:val="00512770"/>
    <w:rsid w:val="00513207"/>
    <w:rsid w:val="00513B04"/>
    <w:rsid w:val="00514198"/>
    <w:rsid w:val="00514DC5"/>
    <w:rsid w:val="00515765"/>
    <w:rsid w:val="00517DB8"/>
    <w:rsid w:val="00521043"/>
    <w:rsid w:val="00526160"/>
    <w:rsid w:val="00526E73"/>
    <w:rsid w:val="00527651"/>
    <w:rsid w:val="00527825"/>
    <w:rsid w:val="00527D3B"/>
    <w:rsid w:val="005322D7"/>
    <w:rsid w:val="005343BC"/>
    <w:rsid w:val="00534AC6"/>
    <w:rsid w:val="005356A4"/>
    <w:rsid w:val="005368F4"/>
    <w:rsid w:val="005406CF"/>
    <w:rsid w:val="00540781"/>
    <w:rsid w:val="0054084D"/>
    <w:rsid w:val="0054111E"/>
    <w:rsid w:val="005428F5"/>
    <w:rsid w:val="00545CEA"/>
    <w:rsid w:val="00552913"/>
    <w:rsid w:val="00554C3E"/>
    <w:rsid w:val="00556201"/>
    <w:rsid w:val="00556D97"/>
    <w:rsid w:val="00557A4F"/>
    <w:rsid w:val="005636D9"/>
    <w:rsid w:val="00564D0B"/>
    <w:rsid w:val="00564FA6"/>
    <w:rsid w:val="005658CE"/>
    <w:rsid w:val="005658FC"/>
    <w:rsid w:val="005665F9"/>
    <w:rsid w:val="00567FE8"/>
    <w:rsid w:val="005710D0"/>
    <w:rsid w:val="0058054F"/>
    <w:rsid w:val="00584ABC"/>
    <w:rsid w:val="005878C3"/>
    <w:rsid w:val="0059158F"/>
    <w:rsid w:val="00592E49"/>
    <w:rsid w:val="005934A5"/>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16DC"/>
    <w:rsid w:val="005D38D1"/>
    <w:rsid w:val="005D4733"/>
    <w:rsid w:val="005D4D71"/>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312D7"/>
    <w:rsid w:val="00631C1F"/>
    <w:rsid w:val="006335B2"/>
    <w:rsid w:val="006358F3"/>
    <w:rsid w:val="006418D3"/>
    <w:rsid w:val="00642835"/>
    <w:rsid w:val="00643C50"/>
    <w:rsid w:val="00644659"/>
    <w:rsid w:val="006449D3"/>
    <w:rsid w:val="0064502F"/>
    <w:rsid w:val="00645B15"/>
    <w:rsid w:val="00645DCF"/>
    <w:rsid w:val="006467B0"/>
    <w:rsid w:val="006509E2"/>
    <w:rsid w:val="00651B75"/>
    <w:rsid w:val="006547B3"/>
    <w:rsid w:val="00654A37"/>
    <w:rsid w:val="0065694D"/>
    <w:rsid w:val="00657EF5"/>
    <w:rsid w:val="00660208"/>
    <w:rsid w:val="00661E96"/>
    <w:rsid w:val="00662605"/>
    <w:rsid w:val="00662FAF"/>
    <w:rsid w:val="0066392A"/>
    <w:rsid w:val="00663B7C"/>
    <w:rsid w:val="00663E83"/>
    <w:rsid w:val="00663F4E"/>
    <w:rsid w:val="00666701"/>
    <w:rsid w:val="00670B1C"/>
    <w:rsid w:val="00671389"/>
    <w:rsid w:val="00671F9C"/>
    <w:rsid w:val="00673A07"/>
    <w:rsid w:val="00673ED6"/>
    <w:rsid w:val="00674499"/>
    <w:rsid w:val="00676D2E"/>
    <w:rsid w:val="00677CAC"/>
    <w:rsid w:val="00677D23"/>
    <w:rsid w:val="00680065"/>
    <w:rsid w:val="00683D7E"/>
    <w:rsid w:val="00684602"/>
    <w:rsid w:val="00685A34"/>
    <w:rsid w:val="00687923"/>
    <w:rsid w:val="0069291D"/>
    <w:rsid w:val="0069301A"/>
    <w:rsid w:val="00693BD9"/>
    <w:rsid w:val="00696277"/>
    <w:rsid w:val="006A0AA0"/>
    <w:rsid w:val="006A1A85"/>
    <w:rsid w:val="006A1CAD"/>
    <w:rsid w:val="006A33E6"/>
    <w:rsid w:val="006A494A"/>
    <w:rsid w:val="006B25E9"/>
    <w:rsid w:val="006B2A5D"/>
    <w:rsid w:val="006B3533"/>
    <w:rsid w:val="006B4A9D"/>
    <w:rsid w:val="006B4D8E"/>
    <w:rsid w:val="006B61F4"/>
    <w:rsid w:val="006B7BAF"/>
    <w:rsid w:val="006C29AE"/>
    <w:rsid w:val="006C4995"/>
    <w:rsid w:val="006C4F97"/>
    <w:rsid w:val="006C558D"/>
    <w:rsid w:val="006C688B"/>
    <w:rsid w:val="006C6BF7"/>
    <w:rsid w:val="006D59EB"/>
    <w:rsid w:val="006E095C"/>
    <w:rsid w:val="006E1970"/>
    <w:rsid w:val="006E55C9"/>
    <w:rsid w:val="006E56E7"/>
    <w:rsid w:val="006F2A15"/>
    <w:rsid w:val="006F3631"/>
    <w:rsid w:val="006F4C88"/>
    <w:rsid w:val="006F6CBF"/>
    <w:rsid w:val="006F79C7"/>
    <w:rsid w:val="006F7EA8"/>
    <w:rsid w:val="0070160E"/>
    <w:rsid w:val="00706750"/>
    <w:rsid w:val="00706E30"/>
    <w:rsid w:val="007071AE"/>
    <w:rsid w:val="0070728F"/>
    <w:rsid w:val="007130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0EA8"/>
    <w:rsid w:val="007447C5"/>
    <w:rsid w:val="00747F17"/>
    <w:rsid w:val="007505AB"/>
    <w:rsid w:val="007506FD"/>
    <w:rsid w:val="00750C5D"/>
    <w:rsid w:val="0075237C"/>
    <w:rsid w:val="00753C7B"/>
    <w:rsid w:val="00755979"/>
    <w:rsid w:val="00756ACD"/>
    <w:rsid w:val="00757B65"/>
    <w:rsid w:val="00761C65"/>
    <w:rsid w:val="00762C72"/>
    <w:rsid w:val="0076408C"/>
    <w:rsid w:val="00764C50"/>
    <w:rsid w:val="0076529B"/>
    <w:rsid w:val="0076686E"/>
    <w:rsid w:val="007727DC"/>
    <w:rsid w:val="00772BCB"/>
    <w:rsid w:val="0077772A"/>
    <w:rsid w:val="00780AB1"/>
    <w:rsid w:val="00781229"/>
    <w:rsid w:val="00781D95"/>
    <w:rsid w:val="00782D03"/>
    <w:rsid w:val="00785453"/>
    <w:rsid w:val="00786975"/>
    <w:rsid w:val="00790213"/>
    <w:rsid w:val="0079177A"/>
    <w:rsid w:val="007919A1"/>
    <w:rsid w:val="00794CD0"/>
    <w:rsid w:val="00796221"/>
    <w:rsid w:val="00796471"/>
    <w:rsid w:val="00796A9B"/>
    <w:rsid w:val="007A0AB8"/>
    <w:rsid w:val="007A125E"/>
    <w:rsid w:val="007A26D8"/>
    <w:rsid w:val="007A2E9B"/>
    <w:rsid w:val="007A58BD"/>
    <w:rsid w:val="007A6CD7"/>
    <w:rsid w:val="007B11EF"/>
    <w:rsid w:val="007B6654"/>
    <w:rsid w:val="007C0A36"/>
    <w:rsid w:val="007C2520"/>
    <w:rsid w:val="007C2B89"/>
    <w:rsid w:val="007C2E51"/>
    <w:rsid w:val="007C755C"/>
    <w:rsid w:val="007C7ECB"/>
    <w:rsid w:val="007D4423"/>
    <w:rsid w:val="007D4563"/>
    <w:rsid w:val="007D57F4"/>
    <w:rsid w:val="007D5CAA"/>
    <w:rsid w:val="007D67E4"/>
    <w:rsid w:val="007E193C"/>
    <w:rsid w:val="007E3D7E"/>
    <w:rsid w:val="007E4B14"/>
    <w:rsid w:val="007E733A"/>
    <w:rsid w:val="007E7A18"/>
    <w:rsid w:val="007E7B6A"/>
    <w:rsid w:val="007E7D45"/>
    <w:rsid w:val="007F0726"/>
    <w:rsid w:val="007F08D7"/>
    <w:rsid w:val="007F1263"/>
    <w:rsid w:val="007F33DF"/>
    <w:rsid w:val="007F3C06"/>
    <w:rsid w:val="007F5B73"/>
    <w:rsid w:val="007F5F3C"/>
    <w:rsid w:val="007F6424"/>
    <w:rsid w:val="007F70F1"/>
    <w:rsid w:val="007F778D"/>
    <w:rsid w:val="007F7D43"/>
    <w:rsid w:val="00800079"/>
    <w:rsid w:val="00800825"/>
    <w:rsid w:val="00800AFC"/>
    <w:rsid w:val="0080165C"/>
    <w:rsid w:val="00801719"/>
    <w:rsid w:val="00801B25"/>
    <w:rsid w:val="00805FCC"/>
    <w:rsid w:val="00806A03"/>
    <w:rsid w:val="00806F85"/>
    <w:rsid w:val="00807FED"/>
    <w:rsid w:val="0081507D"/>
    <w:rsid w:val="008160C1"/>
    <w:rsid w:val="00820A28"/>
    <w:rsid w:val="008211F9"/>
    <w:rsid w:val="00822A04"/>
    <w:rsid w:val="00823B74"/>
    <w:rsid w:val="00824478"/>
    <w:rsid w:val="00826457"/>
    <w:rsid w:val="0083226A"/>
    <w:rsid w:val="00832326"/>
    <w:rsid w:val="00833AF4"/>
    <w:rsid w:val="00834A5C"/>
    <w:rsid w:val="00835977"/>
    <w:rsid w:val="00837AD3"/>
    <w:rsid w:val="0084052B"/>
    <w:rsid w:val="00844034"/>
    <w:rsid w:val="008467ED"/>
    <w:rsid w:val="00847576"/>
    <w:rsid w:val="00847639"/>
    <w:rsid w:val="0085118C"/>
    <w:rsid w:val="00851C2F"/>
    <w:rsid w:val="0085360B"/>
    <w:rsid w:val="0085401D"/>
    <w:rsid w:val="00854991"/>
    <w:rsid w:val="00854AC4"/>
    <w:rsid w:val="00856AE3"/>
    <w:rsid w:val="00856F54"/>
    <w:rsid w:val="0086254E"/>
    <w:rsid w:val="00863606"/>
    <w:rsid w:val="00864B4A"/>
    <w:rsid w:val="0086553A"/>
    <w:rsid w:val="0086687C"/>
    <w:rsid w:val="008668C3"/>
    <w:rsid w:val="00871333"/>
    <w:rsid w:val="008726CD"/>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63B"/>
    <w:rsid w:val="008B68CF"/>
    <w:rsid w:val="008B74BF"/>
    <w:rsid w:val="008B76C3"/>
    <w:rsid w:val="008C1D36"/>
    <w:rsid w:val="008C2E85"/>
    <w:rsid w:val="008C3198"/>
    <w:rsid w:val="008C32E6"/>
    <w:rsid w:val="008C49E9"/>
    <w:rsid w:val="008C50D0"/>
    <w:rsid w:val="008C6794"/>
    <w:rsid w:val="008D00FE"/>
    <w:rsid w:val="008D03C8"/>
    <w:rsid w:val="008E0039"/>
    <w:rsid w:val="008E04B2"/>
    <w:rsid w:val="008E0CB9"/>
    <w:rsid w:val="008E2C00"/>
    <w:rsid w:val="008E7439"/>
    <w:rsid w:val="008E7444"/>
    <w:rsid w:val="008E750A"/>
    <w:rsid w:val="008F12B8"/>
    <w:rsid w:val="008F205D"/>
    <w:rsid w:val="008F74BC"/>
    <w:rsid w:val="0090021A"/>
    <w:rsid w:val="00903A3A"/>
    <w:rsid w:val="009057DF"/>
    <w:rsid w:val="00905EB1"/>
    <w:rsid w:val="00906E13"/>
    <w:rsid w:val="009076F8"/>
    <w:rsid w:val="00912F1D"/>
    <w:rsid w:val="00913A26"/>
    <w:rsid w:val="00914D7A"/>
    <w:rsid w:val="00921DFF"/>
    <w:rsid w:val="009227F8"/>
    <w:rsid w:val="00922D57"/>
    <w:rsid w:val="00923138"/>
    <w:rsid w:val="009231EC"/>
    <w:rsid w:val="0092510E"/>
    <w:rsid w:val="00926966"/>
    <w:rsid w:val="00927FAC"/>
    <w:rsid w:val="00931B6B"/>
    <w:rsid w:val="00932621"/>
    <w:rsid w:val="009336A6"/>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38F1"/>
    <w:rsid w:val="00973AF2"/>
    <w:rsid w:val="00973F2F"/>
    <w:rsid w:val="00974064"/>
    <w:rsid w:val="00974BFF"/>
    <w:rsid w:val="00976EC3"/>
    <w:rsid w:val="009772C6"/>
    <w:rsid w:val="00977973"/>
    <w:rsid w:val="009823A3"/>
    <w:rsid w:val="00984F2F"/>
    <w:rsid w:val="009868BF"/>
    <w:rsid w:val="0098760E"/>
    <w:rsid w:val="009877B7"/>
    <w:rsid w:val="00987819"/>
    <w:rsid w:val="009901F9"/>
    <w:rsid w:val="00991920"/>
    <w:rsid w:val="00991A90"/>
    <w:rsid w:val="00993476"/>
    <w:rsid w:val="009A1AAF"/>
    <w:rsid w:val="009A3144"/>
    <w:rsid w:val="009A4AC3"/>
    <w:rsid w:val="009A4D94"/>
    <w:rsid w:val="009A6E67"/>
    <w:rsid w:val="009B1A9E"/>
    <w:rsid w:val="009B1F07"/>
    <w:rsid w:val="009B301F"/>
    <w:rsid w:val="009B3DDE"/>
    <w:rsid w:val="009B4125"/>
    <w:rsid w:val="009B4534"/>
    <w:rsid w:val="009B4755"/>
    <w:rsid w:val="009B537B"/>
    <w:rsid w:val="009B6155"/>
    <w:rsid w:val="009B74B5"/>
    <w:rsid w:val="009C0A8D"/>
    <w:rsid w:val="009C10A4"/>
    <w:rsid w:val="009C13A0"/>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2B90"/>
    <w:rsid w:val="009F3D92"/>
    <w:rsid w:val="009F3E14"/>
    <w:rsid w:val="00A01203"/>
    <w:rsid w:val="00A025DF"/>
    <w:rsid w:val="00A04C63"/>
    <w:rsid w:val="00A056B6"/>
    <w:rsid w:val="00A07C16"/>
    <w:rsid w:val="00A136EE"/>
    <w:rsid w:val="00A13742"/>
    <w:rsid w:val="00A15665"/>
    <w:rsid w:val="00A1653C"/>
    <w:rsid w:val="00A17C6C"/>
    <w:rsid w:val="00A20593"/>
    <w:rsid w:val="00A2227F"/>
    <w:rsid w:val="00A224EA"/>
    <w:rsid w:val="00A23F2E"/>
    <w:rsid w:val="00A23FA0"/>
    <w:rsid w:val="00A26B69"/>
    <w:rsid w:val="00A32262"/>
    <w:rsid w:val="00A333AE"/>
    <w:rsid w:val="00A333F6"/>
    <w:rsid w:val="00A341A2"/>
    <w:rsid w:val="00A36439"/>
    <w:rsid w:val="00A366A4"/>
    <w:rsid w:val="00A36DD5"/>
    <w:rsid w:val="00A40DB6"/>
    <w:rsid w:val="00A44199"/>
    <w:rsid w:val="00A45E7D"/>
    <w:rsid w:val="00A464C5"/>
    <w:rsid w:val="00A46AC3"/>
    <w:rsid w:val="00A47A29"/>
    <w:rsid w:val="00A47B8C"/>
    <w:rsid w:val="00A47C2E"/>
    <w:rsid w:val="00A509B5"/>
    <w:rsid w:val="00A50A0E"/>
    <w:rsid w:val="00A5342A"/>
    <w:rsid w:val="00A55181"/>
    <w:rsid w:val="00A55952"/>
    <w:rsid w:val="00A56D89"/>
    <w:rsid w:val="00A61979"/>
    <w:rsid w:val="00A6506A"/>
    <w:rsid w:val="00A67FAC"/>
    <w:rsid w:val="00A7042F"/>
    <w:rsid w:val="00A714A5"/>
    <w:rsid w:val="00A71A55"/>
    <w:rsid w:val="00A73C8B"/>
    <w:rsid w:val="00A74441"/>
    <w:rsid w:val="00A75472"/>
    <w:rsid w:val="00A755C3"/>
    <w:rsid w:val="00A77657"/>
    <w:rsid w:val="00A83E2B"/>
    <w:rsid w:val="00A862C3"/>
    <w:rsid w:val="00A8753B"/>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B55B2"/>
    <w:rsid w:val="00AC0888"/>
    <w:rsid w:val="00AC27C9"/>
    <w:rsid w:val="00AC2F53"/>
    <w:rsid w:val="00AC52A8"/>
    <w:rsid w:val="00AC63C0"/>
    <w:rsid w:val="00AC72FD"/>
    <w:rsid w:val="00AD02E1"/>
    <w:rsid w:val="00AD11E8"/>
    <w:rsid w:val="00AD3B2A"/>
    <w:rsid w:val="00AD4DDD"/>
    <w:rsid w:val="00AD716B"/>
    <w:rsid w:val="00AD7F06"/>
    <w:rsid w:val="00AE05A5"/>
    <w:rsid w:val="00AE096F"/>
    <w:rsid w:val="00AE5EC3"/>
    <w:rsid w:val="00AE7E50"/>
    <w:rsid w:val="00AF164E"/>
    <w:rsid w:val="00AF5E3E"/>
    <w:rsid w:val="00AF75A1"/>
    <w:rsid w:val="00AF7ED0"/>
    <w:rsid w:val="00B05ABC"/>
    <w:rsid w:val="00B0791C"/>
    <w:rsid w:val="00B10E87"/>
    <w:rsid w:val="00B113D8"/>
    <w:rsid w:val="00B118DF"/>
    <w:rsid w:val="00B13AFC"/>
    <w:rsid w:val="00B17444"/>
    <w:rsid w:val="00B20924"/>
    <w:rsid w:val="00B3364C"/>
    <w:rsid w:val="00B34BFD"/>
    <w:rsid w:val="00B350BC"/>
    <w:rsid w:val="00B35E85"/>
    <w:rsid w:val="00B363F3"/>
    <w:rsid w:val="00B40377"/>
    <w:rsid w:val="00B40DFC"/>
    <w:rsid w:val="00B40EC3"/>
    <w:rsid w:val="00B42F5D"/>
    <w:rsid w:val="00B446A5"/>
    <w:rsid w:val="00B44B3C"/>
    <w:rsid w:val="00B4565A"/>
    <w:rsid w:val="00B47272"/>
    <w:rsid w:val="00B52E38"/>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829BB"/>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1776"/>
    <w:rsid w:val="00BB341F"/>
    <w:rsid w:val="00BB3ED1"/>
    <w:rsid w:val="00BB61F7"/>
    <w:rsid w:val="00BB6623"/>
    <w:rsid w:val="00BC2500"/>
    <w:rsid w:val="00BC6E14"/>
    <w:rsid w:val="00BC7089"/>
    <w:rsid w:val="00BC766C"/>
    <w:rsid w:val="00BD4397"/>
    <w:rsid w:val="00BD4F8E"/>
    <w:rsid w:val="00BD5AD4"/>
    <w:rsid w:val="00BE0543"/>
    <w:rsid w:val="00BE2999"/>
    <w:rsid w:val="00BE3400"/>
    <w:rsid w:val="00BE3E9F"/>
    <w:rsid w:val="00BE50C3"/>
    <w:rsid w:val="00BE6781"/>
    <w:rsid w:val="00BF092C"/>
    <w:rsid w:val="00BF26C4"/>
    <w:rsid w:val="00BF3A9F"/>
    <w:rsid w:val="00BF5425"/>
    <w:rsid w:val="00BF60E8"/>
    <w:rsid w:val="00BF6D93"/>
    <w:rsid w:val="00BF702D"/>
    <w:rsid w:val="00C011B3"/>
    <w:rsid w:val="00C01CF9"/>
    <w:rsid w:val="00C02BBE"/>
    <w:rsid w:val="00C12277"/>
    <w:rsid w:val="00C16F5E"/>
    <w:rsid w:val="00C17DAE"/>
    <w:rsid w:val="00C21367"/>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3B78"/>
    <w:rsid w:val="00C65190"/>
    <w:rsid w:val="00C66287"/>
    <w:rsid w:val="00C66567"/>
    <w:rsid w:val="00C66886"/>
    <w:rsid w:val="00C66B61"/>
    <w:rsid w:val="00C7152E"/>
    <w:rsid w:val="00C72858"/>
    <w:rsid w:val="00C757D8"/>
    <w:rsid w:val="00C76242"/>
    <w:rsid w:val="00C8094A"/>
    <w:rsid w:val="00C834FE"/>
    <w:rsid w:val="00C8564B"/>
    <w:rsid w:val="00C86549"/>
    <w:rsid w:val="00C87A8A"/>
    <w:rsid w:val="00C9031D"/>
    <w:rsid w:val="00C904DB"/>
    <w:rsid w:val="00C9334D"/>
    <w:rsid w:val="00C937B4"/>
    <w:rsid w:val="00C93BC9"/>
    <w:rsid w:val="00C93C87"/>
    <w:rsid w:val="00C93F18"/>
    <w:rsid w:val="00C94ADD"/>
    <w:rsid w:val="00CA59AF"/>
    <w:rsid w:val="00CA616F"/>
    <w:rsid w:val="00CB11F7"/>
    <w:rsid w:val="00CB4954"/>
    <w:rsid w:val="00CB799D"/>
    <w:rsid w:val="00CC0A5E"/>
    <w:rsid w:val="00CC30CB"/>
    <w:rsid w:val="00CC44F5"/>
    <w:rsid w:val="00CC66A3"/>
    <w:rsid w:val="00CC73B6"/>
    <w:rsid w:val="00CD0AFD"/>
    <w:rsid w:val="00CD24AC"/>
    <w:rsid w:val="00CD3FD7"/>
    <w:rsid w:val="00CD4797"/>
    <w:rsid w:val="00CE065E"/>
    <w:rsid w:val="00CE1694"/>
    <w:rsid w:val="00CE177B"/>
    <w:rsid w:val="00CE32EC"/>
    <w:rsid w:val="00CE4286"/>
    <w:rsid w:val="00CE443E"/>
    <w:rsid w:val="00CE5B7C"/>
    <w:rsid w:val="00CE668D"/>
    <w:rsid w:val="00CF20F0"/>
    <w:rsid w:val="00CF2F9D"/>
    <w:rsid w:val="00CF31FE"/>
    <w:rsid w:val="00CF32DF"/>
    <w:rsid w:val="00CF6089"/>
    <w:rsid w:val="00CF7393"/>
    <w:rsid w:val="00D00DEF"/>
    <w:rsid w:val="00D02C8B"/>
    <w:rsid w:val="00D051B3"/>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1AFE"/>
    <w:rsid w:val="00D72B8F"/>
    <w:rsid w:val="00D73105"/>
    <w:rsid w:val="00D748D1"/>
    <w:rsid w:val="00D7709A"/>
    <w:rsid w:val="00D77B17"/>
    <w:rsid w:val="00D80205"/>
    <w:rsid w:val="00D81546"/>
    <w:rsid w:val="00D821DD"/>
    <w:rsid w:val="00D85B22"/>
    <w:rsid w:val="00D85C20"/>
    <w:rsid w:val="00D862ED"/>
    <w:rsid w:val="00D9330E"/>
    <w:rsid w:val="00D93D1C"/>
    <w:rsid w:val="00D9779E"/>
    <w:rsid w:val="00DA1A19"/>
    <w:rsid w:val="00DA3096"/>
    <w:rsid w:val="00DA3BBC"/>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7441"/>
    <w:rsid w:val="00DD00D0"/>
    <w:rsid w:val="00DD3CBA"/>
    <w:rsid w:val="00DE116A"/>
    <w:rsid w:val="00DE5511"/>
    <w:rsid w:val="00DE602F"/>
    <w:rsid w:val="00DE646C"/>
    <w:rsid w:val="00DE66E4"/>
    <w:rsid w:val="00DE714D"/>
    <w:rsid w:val="00DE7309"/>
    <w:rsid w:val="00DE75D9"/>
    <w:rsid w:val="00DF35D9"/>
    <w:rsid w:val="00DF50EC"/>
    <w:rsid w:val="00E02238"/>
    <w:rsid w:val="00E022E0"/>
    <w:rsid w:val="00E02CC7"/>
    <w:rsid w:val="00E039B8"/>
    <w:rsid w:val="00E039E7"/>
    <w:rsid w:val="00E05253"/>
    <w:rsid w:val="00E06906"/>
    <w:rsid w:val="00E070BC"/>
    <w:rsid w:val="00E1685E"/>
    <w:rsid w:val="00E16916"/>
    <w:rsid w:val="00E20AA6"/>
    <w:rsid w:val="00E21771"/>
    <w:rsid w:val="00E23354"/>
    <w:rsid w:val="00E24224"/>
    <w:rsid w:val="00E2515D"/>
    <w:rsid w:val="00E25D44"/>
    <w:rsid w:val="00E30080"/>
    <w:rsid w:val="00E30988"/>
    <w:rsid w:val="00E32145"/>
    <w:rsid w:val="00E33C4E"/>
    <w:rsid w:val="00E34BF0"/>
    <w:rsid w:val="00E352FF"/>
    <w:rsid w:val="00E35CB3"/>
    <w:rsid w:val="00E40B29"/>
    <w:rsid w:val="00E41C7C"/>
    <w:rsid w:val="00E4212C"/>
    <w:rsid w:val="00E44789"/>
    <w:rsid w:val="00E4479A"/>
    <w:rsid w:val="00E4492C"/>
    <w:rsid w:val="00E46F7A"/>
    <w:rsid w:val="00E475FA"/>
    <w:rsid w:val="00E50529"/>
    <w:rsid w:val="00E53874"/>
    <w:rsid w:val="00E558E3"/>
    <w:rsid w:val="00E55F8C"/>
    <w:rsid w:val="00E56CF3"/>
    <w:rsid w:val="00E578FB"/>
    <w:rsid w:val="00E60B5A"/>
    <w:rsid w:val="00E627C5"/>
    <w:rsid w:val="00E627D8"/>
    <w:rsid w:val="00E6280D"/>
    <w:rsid w:val="00E66316"/>
    <w:rsid w:val="00E66A46"/>
    <w:rsid w:val="00E675B9"/>
    <w:rsid w:val="00E677F1"/>
    <w:rsid w:val="00E7009B"/>
    <w:rsid w:val="00E72BC4"/>
    <w:rsid w:val="00E72BE9"/>
    <w:rsid w:val="00E75F2A"/>
    <w:rsid w:val="00E830DD"/>
    <w:rsid w:val="00E83313"/>
    <w:rsid w:val="00E860D7"/>
    <w:rsid w:val="00E86CEA"/>
    <w:rsid w:val="00E876C2"/>
    <w:rsid w:val="00E90A0B"/>
    <w:rsid w:val="00E90C13"/>
    <w:rsid w:val="00E929C6"/>
    <w:rsid w:val="00E93272"/>
    <w:rsid w:val="00E932D7"/>
    <w:rsid w:val="00E96FB1"/>
    <w:rsid w:val="00E9796E"/>
    <w:rsid w:val="00E97BF4"/>
    <w:rsid w:val="00EA1092"/>
    <w:rsid w:val="00EA23E8"/>
    <w:rsid w:val="00EA30EC"/>
    <w:rsid w:val="00EA6E37"/>
    <w:rsid w:val="00EC62DC"/>
    <w:rsid w:val="00ED2294"/>
    <w:rsid w:val="00ED45B9"/>
    <w:rsid w:val="00ED4B5A"/>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435"/>
    <w:rsid w:val="00F2464B"/>
    <w:rsid w:val="00F24F53"/>
    <w:rsid w:val="00F26B01"/>
    <w:rsid w:val="00F30234"/>
    <w:rsid w:val="00F306F8"/>
    <w:rsid w:val="00F31300"/>
    <w:rsid w:val="00F3318B"/>
    <w:rsid w:val="00F34641"/>
    <w:rsid w:val="00F352BC"/>
    <w:rsid w:val="00F35EA3"/>
    <w:rsid w:val="00F40752"/>
    <w:rsid w:val="00F42F5D"/>
    <w:rsid w:val="00F46A6D"/>
    <w:rsid w:val="00F47844"/>
    <w:rsid w:val="00F47F75"/>
    <w:rsid w:val="00F5151D"/>
    <w:rsid w:val="00F5195A"/>
    <w:rsid w:val="00F5311B"/>
    <w:rsid w:val="00F54AFD"/>
    <w:rsid w:val="00F554BA"/>
    <w:rsid w:val="00F56237"/>
    <w:rsid w:val="00F56BB0"/>
    <w:rsid w:val="00F614A2"/>
    <w:rsid w:val="00F61A61"/>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10E6"/>
    <w:rsid w:val="00F91C83"/>
    <w:rsid w:val="00F9269F"/>
    <w:rsid w:val="00F9413F"/>
    <w:rsid w:val="00FA1168"/>
    <w:rsid w:val="00FA2837"/>
    <w:rsid w:val="00FA47FF"/>
    <w:rsid w:val="00FB07A5"/>
    <w:rsid w:val="00FB39C0"/>
    <w:rsid w:val="00FB4701"/>
    <w:rsid w:val="00FC1831"/>
    <w:rsid w:val="00FC34E7"/>
    <w:rsid w:val="00FC4FC3"/>
    <w:rsid w:val="00FC6A3E"/>
    <w:rsid w:val="00FC744E"/>
    <w:rsid w:val="00FC7EE4"/>
    <w:rsid w:val="00FD4E99"/>
    <w:rsid w:val="00FD779F"/>
    <w:rsid w:val="00FE09BA"/>
    <w:rsid w:val="00FE28FC"/>
    <w:rsid w:val="00FE2A29"/>
    <w:rsid w:val="00FE2B9B"/>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33204-C18D-334A-8726-9F69FBF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3657</Words>
  <Characters>2085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704</cp:revision>
  <dcterms:created xsi:type="dcterms:W3CDTF">2016-03-30T06:35:00Z</dcterms:created>
  <dcterms:modified xsi:type="dcterms:W3CDTF">2016-05-29T08:25:00Z</dcterms:modified>
</cp:coreProperties>
</file>